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478"/>
      </w:tblGrid>
      <w:tr w:rsidR="0071246D" w:rsidTr="007F6175">
        <w:trPr>
          <w:trHeight w:val="2539"/>
        </w:trPr>
        <w:tc>
          <w:tcPr>
            <w:tcW w:w="4478" w:type="dxa"/>
          </w:tcPr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DCA69A" wp14:editId="32F02B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6D" w:rsidRPr="00C6680D" w:rsidRDefault="0071246D" w:rsidP="007F6175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1246D" w:rsidRDefault="0071246D" w:rsidP="007F6175">
            <w:pPr>
              <w:jc w:val="center"/>
              <w:rPr>
                <w:b/>
                <w:sz w:val="28"/>
                <w:szCs w:val="28"/>
              </w:rPr>
            </w:pPr>
          </w:p>
          <w:p w:rsidR="00DC6964" w:rsidRPr="00DC6964" w:rsidRDefault="00DC6964" w:rsidP="007F6175">
            <w:pPr>
              <w:jc w:val="center"/>
              <w:rPr>
                <w:sz w:val="28"/>
                <w:szCs w:val="28"/>
              </w:rPr>
            </w:pPr>
            <w:r w:rsidRPr="00DC6964">
              <w:rPr>
                <w:sz w:val="28"/>
                <w:szCs w:val="28"/>
              </w:rPr>
              <w:t>18.05.2023 № 1068-п</w:t>
            </w:r>
          </w:p>
          <w:p w:rsidR="0071246D" w:rsidRPr="00351A48" w:rsidRDefault="0071246D" w:rsidP="00DC69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8" w:type="dxa"/>
          </w:tcPr>
          <w:p w:rsidR="0071246D" w:rsidRPr="003F0C09" w:rsidRDefault="0071246D" w:rsidP="007F6175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1246D" w:rsidTr="007F6175">
        <w:tc>
          <w:tcPr>
            <w:tcW w:w="4786" w:type="dxa"/>
          </w:tcPr>
          <w:p w:rsidR="0071246D" w:rsidRPr="0024600C" w:rsidRDefault="0071246D" w:rsidP="007F6175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94075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2415BA">
              <w:rPr>
                <w:rFonts w:ascii="Times New Roman CYR" w:hAnsi="Times New Roman CYR" w:cs="Times New Roman CYR"/>
                <w:sz w:val="28"/>
                <w:szCs w:val="28"/>
              </w:rPr>
              <w:t>«Присвоение адреса объекту адресации, изменение и аннулирование такого адреса»</w:t>
            </w:r>
          </w:p>
        </w:tc>
      </w:tr>
    </w:tbl>
    <w:p w:rsidR="0071246D" w:rsidRPr="000E0249" w:rsidRDefault="0071246D" w:rsidP="0071246D">
      <w:pPr>
        <w:pStyle w:val="aa"/>
        <w:jc w:val="both"/>
      </w:pPr>
      <w:r>
        <w:br w:type="textWrapping" w:clear="all"/>
        <w:t xml:space="preserve">         </w:t>
      </w:r>
    </w:p>
    <w:p w:rsidR="0071246D" w:rsidRPr="002415BA" w:rsidRDefault="0071246D" w:rsidP="0071246D">
      <w:pPr>
        <w:ind w:left="709" w:right="4536"/>
        <w:jc w:val="both"/>
        <w:rPr>
          <w:sz w:val="28"/>
          <w:szCs w:val="28"/>
        </w:rPr>
      </w:pPr>
    </w:p>
    <w:p w:rsidR="0071246D" w:rsidRPr="000271D7" w:rsidRDefault="0071246D" w:rsidP="0071246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ренбургской</w:t>
      </w:r>
      <w:proofErr w:type="gramEnd"/>
      <w:r w:rsidRPr="000271D7">
        <w:rPr>
          <w:sz w:val="28"/>
          <w:szCs w:val="28"/>
        </w:rPr>
        <w:t xml:space="preserve"> области, постановлением администрации Соль-</w:t>
      </w:r>
      <w:proofErr w:type="spellStart"/>
      <w:r w:rsidRPr="000271D7">
        <w:rPr>
          <w:sz w:val="28"/>
          <w:szCs w:val="28"/>
        </w:rPr>
        <w:t>Илецкого</w:t>
      </w:r>
      <w:proofErr w:type="spellEnd"/>
      <w:r w:rsidRPr="000271D7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71246D" w:rsidRPr="000271D7" w:rsidRDefault="0071246D" w:rsidP="0071246D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271D7">
        <w:rPr>
          <w:sz w:val="28"/>
          <w:szCs w:val="28"/>
        </w:rPr>
        <w:t xml:space="preserve">1. Утвердить </w:t>
      </w:r>
      <w:r w:rsidRPr="000271D7">
        <w:rPr>
          <w:bCs/>
          <w:sz w:val="28"/>
          <w:szCs w:val="28"/>
        </w:rPr>
        <w:t xml:space="preserve">административный регламент предоставления  муниципальной услуги </w:t>
      </w:r>
      <w:r w:rsidRPr="002415BA">
        <w:rPr>
          <w:rFonts w:ascii="Times New Roman CYR" w:hAnsi="Times New Roman CYR" w:cs="Times New Roman CYR"/>
          <w:sz w:val="28"/>
          <w:szCs w:val="28"/>
        </w:rPr>
        <w:t>«Присвоение адреса объекту адресации, изменение и аннулирование такого адреса»</w:t>
      </w:r>
      <w:r w:rsidRPr="002415BA">
        <w:rPr>
          <w:bCs/>
          <w:sz w:val="28"/>
          <w:szCs w:val="28"/>
        </w:rPr>
        <w:t>,</w:t>
      </w:r>
      <w:r w:rsidRPr="000271D7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71246D" w:rsidRPr="000271D7" w:rsidRDefault="0071246D" w:rsidP="007124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271D7">
        <w:rPr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</w:t>
      </w:r>
      <w:r>
        <w:rPr>
          <w:rFonts w:ascii="Times New Roman" w:hAnsi="Times New Roman" w:cs="Times New Roman"/>
          <w:b w:val="0"/>
          <w:sz w:val="28"/>
          <w:szCs w:val="28"/>
        </w:rPr>
        <w:t>16.05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34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ов адресации» 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71246D" w:rsidRPr="000271D7" w:rsidRDefault="0071246D" w:rsidP="007124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4.  </w:t>
      </w: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</w:t>
      </w:r>
      <w:r w:rsidRPr="000271D7">
        <w:rPr>
          <w:sz w:val="28"/>
          <w:szCs w:val="28"/>
        </w:rPr>
        <w:lastRenderedPageBreak/>
        <w:t xml:space="preserve">главы администрации городского округа  по строительству, транспорту, благоустройству и ЖКХ  </w:t>
      </w:r>
      <w:proofErr w:type="spellStart"/>
      <w:r w:rsidRPr="000271D7">
        <w:rPr>
          <w:sz w:val="28"/>
          <w:szCs w:val="28"/>
        </w:rPr>
        <w:t>Полосухина</w:t>
      </w:r>
      <w:proofErr w:type="spellEnd"/>
      <w:r w:rsidRPr="000271D7">
        <w:rPr>
          <w:sz w:val="28"/>
          <w:szCs w:val="28"/>
        </w:rPr>
        <w:t xml:space="preserve"> В.Н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</w:p>
    <w:p w:rsidR="0071246D" w:rsidRPr="00127744" w:rsidRDefault="0071246D" w:rsidP="0071246D">
      <w:pPr>
        <w:tabs>
          <w:tab w:val="left" w:pos="567"/>
          <w:tab w:val="left" w:pos="709"/>
        </w:tabs>
        <w:ind w:firstLine="709"/>
        <w:contextualSpacing/>
        <w:jc w:val="both"/>
        <w:rPr>
          <w:rStyle w:val="22"/>
          <w:sz w:val="28"/>
          <w:szCs w:val="28"/>
        </w:rPr>
      </w:pPr>
    </w:p>
    <w:p w:rsidR="0071246D" w:rsidRPr="00127744" w:rsidRDefault="0071246D" w:rsidP="0071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2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1246D" w:rsidTr="007F6175">
        <w:trPr>
          <w:trHeight w:val="1402"/>
        </w:trPr>
        <w:tc>
          <w:tcPr>
            <w:tcW w:w="7338" w:type="dxa"/>
          </w:tcPr>
          <w:p w:rsidR="0071246D" w:rsidRDefault="0071246D" w:rsidP="007F617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71246D" w:rsidRDefault="0071246D" w:rsidP="007F6175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</w:t>
            </w:r>
          </w:p>
          <w:p w:rsidR="0071246D" w:rsidRDefault="0071246D" w:rsidP="007F6175">
            <w:pPr>
              <w:pStyle w:val="a3"/>
              <w:ind w:firstLine="709"/>
              <w:rPr>
                <w:rFonts w:ascii="Tahoma" w:hAnsi="Tahoma" w:cs="Tahoma"/>
                <w:sz w:val="16"/>
                <w:szCs w:val="16"/>
              </w:rPr>
            </w:pPr>
          </w:p>
          <w:p w:rsidR="0071246D" w:rsidRPr="00492BC0" w:rsidRDefault="0071246D" w:rsidP="007F6175">
            <w:pPr>
              <w:pStyle w:val="a3"/>
              <w:ind w:left="3686" w:hanging="2977"/>
              <w:rPr>
                <w:sz w:val="16"/>
                <w:szCs w:val="16"/>
              </w:rPr>
            </w:pPr>
          </w:p>
          <w:p w:rsidR="0071246D" w:rsidRPr="00454165" w:rsidRDefault="0071246D" w:rsidP="007F6175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246D" w:rsidRDefault="0071246D" w:rsidP="007F6175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                             </w:t>
            </w:r>
          </w:p>
          <w:p w:rsidR="0071246D" w:rsidRPr="00454165" w:rsidRDefault="0071246D" w:rsidP="007F6175">
            <w:pPr>
              <w:shd w:val="clear" w:color="auto" w:fill="FFFFFF"/>
              <w:tabs>
                <w:tab w:val="left" w:pos="2018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1246D" w:rsidRDefault="0071246D" w:rsidP="0071246D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46D" w:rsidRDefault="0071246D" w:rsidP="0071246D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F11200" w:rsidRDefault="00F11200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BA3634" w:rsidRPr="0071246D" w:rsidRDefault="0071246D" w:rsidP="00F11200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 xml:space="preserve">Разослано: прокуратура, организационный отдел, отдел архитектуры, градостроительства и земельных </w:t>
      </w:r>
      <w:r>
        <w:rPr>
          <w:sz w:val="20"/>
          <w:szCs w:val="20"/>
        </w:rPr>
        <w:t>о</w:t>
      </w:r>
      <w:r w:rsidRPr="00AD6272">
        <w:rPr>
          <w:sz w:val="20"/>
          <w:szCs w:val="20"/>
        </w:rPr>
        <w:t>тношений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              </w:t>
      </w:r>
      <w:r w:rsidRPr="002667CB">
        <w:rPr>
          <w:b w:val="0"/>
        </w:rPr>
        <w:t xml:space="preserve">Приложение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</w:t>
      </w:r>
      <w:r w:rsidRPr="002667CB">
        <w:rPr>
          <w:b w:val="0"/>
        </w:rPr>
        <w:t>к постановлению</w:t>
      </w:r>
      <w:r>
        <w:rPr>
          <w:b w:val="0"/>
        </w:rPr>
        <w:t xml:space="preserve"> </w:t>
      </w:r>
      <w:r w:rsidRPr="002667CB">
        <w:rPr>
          <w:b w:val="0"/>
        </w:rPr>
        <w:t xml:space="preserve">администрации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Pr="002667CB">
        <w:rPr>
          <w:b w:val="0"/>
        </w:rPr>
        <w:t>муниципального</w:t>
      </w:r>
      <w:r>
        <w:rPr>
          <w:b w:val="0"/>
        </w:rPr>
        <w:t xml:space="preserve"> </w:t>
      </w:r>
      <w:r w:rsidRPr="002667CB">
        <w:rPr>
          <w:b w:val="0"/>
        </w:rPr>
        <w:t xml:space="preserve">образования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Pr="002667CB">
        <w:rPr>
          <w:b w:val="0"/>
        </w:rPr>
        <w:t>Соль-</w:t>
      </w:r>
      <w:proofErr w:type="spellStart"/>
      <w:r w:rsidRPr="002667CB">
        <w:rPr>
          <w:b w:val="0"/>
        </w:rPr>
        <w:t>Илецкий</w:t>
      </w:r>
      <w:proofErr w:type="spellEnd"/>
      <w:r>
        <w:rPr>
          <w:b w:val="0"/>
        </w:rPr>
        <w:t xml:space="preserve"> </w:t>
      </w:r>
      <w:r w:rsidRPr="002667CB">
        <w:rPr>
          <w:b w:val="0"/>
        </w:rPr>
        <w:t xml:space="preserve">городской округ                                                             </w:t>
      </w:r>
    </w:p>
    <w:p w:rsidR="0071246D" w:rsidRPr="000271D7" w:rsidRDefault="0071246D" w:rsidP="0071246D">
      <w:pPr>
        <w:pStyle w:val="2"/>
        <w:ind w:right="40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</w:t>
      </w:r>
      <w:r w:rsidR="00F11200">
        <w:rPr>
          <w:b w:val="0"/>
        </w:rPr>
        <w:t xml:space="preserve">       </w:t>
      </w:r>
      <w:bookmarkStart w:id="0" w:name="_GoBack"/>
      <w:bookmarkEnd w:id="0"/>
      <w:r>
        <w:rPr>
          <w:b w:val="0"/>
        </w:rPr>
        <w:t xml:space="preserve">            </w:t>
      </w:r>
      <w:r w:rsidR="00F11200">
        <w:rPr>
          <w:b w:val="0"/>
        </w:rPr>
        <w:t xml:space="preserve">от 18.05.2023 </w:t>
      </w:r>
      <w:r w:rsidRPr="002667CB">
        <w:rPr>
          <w:b w:val="0"/>
        </w:rPr>
        <w:t xml:space="preserve">№ </w:t>
      </w:r>
      <w:r w:rsidR="00F11200">
        <w:rPr>
          <w:b w:val="0"/>
        </w:rPr>
        <w:t>1068-п</w:t>
      </w:r>
    </w:p>
    <w:p w:rsidR="0071246D" w:rsidRDefault="0071246D" w:rsidP="0071246D">
      <w:pPr>
        <w:pStyle w:val="1"/>
        <w:ind w:right="499" w:firstLine="709"/>
        <w:rPr>
          <w:szCs w:val="24"/>
        </w:rPr>
      </w:pPr>
    </w:p>
    <w:p w:rsidR="0071246D" w:rsidRPr="00763D0C" w:rsidRDefault="0071246D" w:rsidP="0071246D">
      <w:pPr>
        <w:pStyle w:val="1"/>
        <w:ind w:right="499" w:firstLine="709"/>
        <w:rPr>
          <w:szCs w:val="24"/>
        </w:rPr>
      </w:pPr>
      <w:r w:rsidRPr="00763D0C">
        <w:rPr>
          <w:szCs w:val="24"/>
        </w:rPr>
        <w:t xml:space="preserve">Типовой административный регламент </w:t>
      </w:r>
    </w:p>
    <w:p w:rsidR="0071246D" w:rsidRPr="00763D0C" w:rsidRDefault="0071246D" w:rsidP="0071246D">
      <w:pPr>
        <w:pStyle w:val="1"/>
        <w:ind w:right="499" w:firstLine="709"/>
        <w:rPr>
          <w:b w:val="0"/>
          <w:i/>
          <w:szCs w:val="24"/>
        </w:rPr>
      </w:pPr>
      <w:r w:rsidRPr="00763D0C">
        <w:rPr>
          <w:szCs w:val="24"/>
        </w:rPr>
        <w:t>предоставления</w:t>
      </w:r>
      <w:r w:rsidRPr="00763D0C">
        <w:rPr>
          <w:spacing w:val="1"/>
          <w:szCs w:val="24"/>
        </w:rPr>
        <w:t xml:space="preserve"> </w:t>
      </w:r>
      <w:r w:rsidRPr="00763D0C">
        <w:rPr>
          <w:szCs w:val="24"/>
        </w:rPr>
        <w:t>муниципальной услуги «</w:t>
      </w:r>
      <w:r w:rsidRPr="005B764B">
        <w:rPr>
          <w:szCs w:val="24"/>
        </w:rPr>
        <w:t>Присвоение адреса объекту адресации, изменение и аннулирование такого адреса</w:t>
      </w:r>
      <w:r w:rsidRPr="00763D0C">
        <w:rPr>
          <w:szCs w:val="24"/>
        </w:rPr>
        <w:t>»</w:t>
      </w:r>
    </w:p>
    <w:p w:rsidR="0071246D" w:rsidRDefault="0071246D" w:rsidP="0071246D">
      <w:pPr>
        <w:pStyle w:val="a3"/>
        <w:spacing w:before="4"/>
        <w:ind w:right="74" w:firstLine="709"/>
        <w:jc w:val="left"/>
        <w:rPr>
          <w:b/>
          <w:i/>
          <w:sz w:val="27"/>
        </w:rPr>
      </w:pPr>
    </w:p>
    <w:p w:rsidR="0071246D" w:rsidRDefault="0071246D" w:rsidP="0071246D">
      <w:pPr>
        <w:pStyle w:val="1"/>
        <w:keepNext w:val="0"/>
        <w:widowControl w:val="0"/>
        <w:numPr>
          <w:ilvl w:val="4"/>
          <w:numId w:val="30"/>
        </w:numPr>
        <w:tabs>
          <w:tab w:val="left" w:pos="4395"/>
        </w:tabs>
        <w:autoSpaceDE w:val="0"/>
        <w:autoSpaceDN w:val="0"/>
        <w:ind w:left="0" w:right="74" w:firstLine="3969"/>
        <w:jc w:val="left"/>
        <w:rPr>
          <w:szCs w:val="24"/>
        </w:rPr>
      </w:pPr>
      <w:r w:rsidRPr="00763D0C">
        <w:rPr>
          <w:szCs w:val="24"/>
        </w:rPr>
        <w:t>Общие</w:t>
      </w:r>
      <w:r w:rsidRPr="00763D0C">
        <w:rPr>
          <w:spacing w:val="-3"/>
          <w:szCs w:val="24"/>
        </w:rPr>
        <w:t xml:space="preserve"> </w:t>
      </w:r>
      <w:r w:rsidRPr="00763D0C">
        <w:rPr>
          <w:szCs w:val="24"/>
        </w:rPr>
        <w:t>положения</w:t>
      </w:r>
    </w:p>
    <w:p w:rsidR="0071246D" w:rsidRDefault="0071246D" w:rsidP="0071246D">
      <w:pPr>
        <w:pStyle w:val="1"/>
        <w:tabs>
          <w:tab w:val="left" w:pos="4717"/>
          <w:tab w:val="left" w:pos="4718"/>
        </w:tabs>
        <w:ind w:right="74" w:firstLine="709"/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11"/>
      <w:r w:rsidRPr="00763D0C"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1"/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763D0C" w:rsidRDefault="0071246D" w:rsidP="0071246D">
      <w:pPr>
        <w:adjustRightInd w:val="0"/>
        <w:ind w:firstLine="709"/>
        <w:jc w:val="both"/>
      </w:pPr>
      <w:bookmarkStart w:id="2" w:name="sub_4001"/>
      <w:r w:rsidRPr="00763D0C">
        <w:rPr>
          <w:rFonts w:ascii="Times New Roman CYR" w:hAnsi="Times New Roman CYR" w:cs="Times New Roman CYR"/>
        </w:rPr>
        <w:t xml:space="preserve">1. </w:t>
      </w:r>
      <w:bookmarkEnd w:id="2"/>
      <w:proofErr w:type="gramStart"/>
      <w:r w:rsidRPr="00553420">
        <w:rPr>
          <w:rFonts w:ascii="Times New Roman CYR" w:hAnsi="Times New Roman CYR" w:cs="Times New Roman CYR"/>
        </w:rPr>
        <w:t>Настоящий типовой админист</w:t>
      </w:r>
      <w:r>
        <w:rPr>
          <w:rFonts w:ascii="Times New Roman CYR" w:hAnsi="Times New Roman CYR" w:cs="Times New Roman CYR"/>
        </w:rPr>
        <w:t xml:space="preserve">ративный регламент </w:t>
      </w:r>
      <w:r w:rsidRPr="00553420">
        <w:rPr>
          <w:rFonts w:ascii="Times New Roman CYR" w:hAnsi="Times New Roman CYR" w:cs="Times New Roman CYR"/>
        </w:rPr>
        <w:t>предоставления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 xml:space="preserve">муниципальной   услуги «Присвоение адреса объекту адресации, изменение и </w:t>
      </w:r>
      <w:r>
        <w:rPr>
          <w:rFonts w:ascii="Times New Roman CYR" w:hAnsi="Times New Roman CYR" w:cs="Times New Roman CYR"/>
        </w:rPr>
        <w:t>аннулирование</w:t>
      </w:r>
      <w:r w:rsidRPr="00553420">
        <w:rPr>
          <w:rFonts w:ascii="Times New Roman CYR" w:hAnsi="Times New Roman CYR" w:cs="Times New Roman CYR"/>
        </w:rPr>
        <w:t xml:space="preserve"> такого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адреса» разработан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целях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повышения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качества и доступности предоставления, определяет стандарт, сроки и последовательность действий (административных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процедур) при осуществлении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 xml:space="preserve">полномочий по предоставлению муниципальной услуги «Присвоение адреса объекту адресации, изменение и аннулирование такого адреса» (далее — Услуга) </w:t>
      </w:r>
      <w:r w:rsidRPr="002415BA">
        <w:rPr>
          <w:w w:val="105"/>
        </w:rPr>
        <w:t>администрацией муниципального образования Соль-</w:t>
      </w:r>
      <w:proofErr w:type="spellStart"/>
      <w:r w:rsidRPr="002415BA">
        <w:rPr>
          <w:w w:val="105"/>
        </w:rPr>
        <w:t>Илецкий</w:t>
      </w:r>
      <w:proofErr w:type="spellEnd"/>
      <w:r w:rsidRPr="002415BA">
        <w:rPr>
          <w:w w:val="105"/>
        </w:rPr>
        <w:t xml:space="preserve"> городской округ</w:t>
      </w:r>
      <w:r w:rsidRPr="000271D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</w:t>
      </w:r>
      <w:r>
        <w:rPr>
          <w:rFonts w:ascii="Times New Roman CYR" w:hAnsi="Times New Roman CYR" w:cs="Times New Roman CYR"/>
        </w:rPr>
        <w:t>далее - органам</w:t>
      </w:r>
      <w:r w:rsidRPr="00553420">
        <w:rPr>
          <w:rFonts w:ascii="Times New Roman CYR" w:hAnsi="Times New Roman CYR" w:cs="Times New Roman CYR"/>
        </w:rPr>
        <w:t xml:space="preserve"> местного самоуправления</w:t>
      </w:r>
      <w:r>
        <w:rPr>
          <w:rFonts w:ascii="Times New Roman CYR" w:hAnsi="Times New Roman CYR" w:cs="Times New Roman CYR"/>
        </w:rPr>
        <w:t>)</w:t>
      </w:r>
      <w:r w:rsidRPr="00553420">
        <w:rPr>
          <w:rFonts w:ascii="Times New Roman CYR" w:hAnsi="Times New Roman CYR" w:cs="Times New Roman CYR"/>
        </w:rPr>
        <w:t>.</w:t>
      </w:r>
      <w:proofErr w:type="gramEnd"/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412"/>
      <w:r w:rsidRPr="00763D0C"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3"/>
    </w:p>
    <w:p w:rsidR="0071246D" w:rsidRPr="00FF2612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" w:name="sub_4002"/>
      <w:r w:rsidRPr="00763D0C">
        <w:rPr>
          <w:rFonts w:ascii="Times New Roman CYR" w:hAnsi="Times New Roman CYR" w:cs="Times New Roman CYR"/>
        </w:rPr>
        <w:t xml:space="preserve">2. </w:t>
      </w:r>
      <w:r w:rsidRPr="0078471F">
        <w:rPr>
          <w:rFonts w:ascii="Times New Roman CYR" w:hAnsi="Times New Roman CYR" w:cs="Times New Roman CYR"/>
        </w:rPr>
        <w:t>Заявителями на получение Услуги являются лица, определенные пунктами</w:t>
      </w:r>
      <w:r>
        <w:rPr>
          <w:rFonts w:ascii="Times New Roman CYR" w:hAnsi="Times New Roman CYR" w:cs="Times New Roman CYR"/>
        </w:rPr>
        <w:t xml:space="preserve"> </w:t>
      </w:r>
      <w:r w:rsidRPr="0078471F">
        <w:rPr>
          <w:rFonts w:ascii="Times New Roman CYR" w:hAnsi="Times New Roman CYR" w:cs="Times New Roman CYR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№ 1221 (далее соответственно — Правила, Заявитель):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1)</w:t>
      </w:r>
      <w:r w:rsidRPr="0078471F">
        <w:rPr>
          <w:rFonts w:ascii="Times New Roman CYR" w:hAnsi="Times New Roman CYR" w:cs="Times New Roman CYR"/>
        </w:rPr>
        <w:tab/>
        <w:t>собственники объекта адресации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2)</w:t>
      </w:r>
      <w:r w:rsidRPr="0078471F">
        <w:rPr>
          <w:rFonts w:ascii="Times New Roman CYR" w:hAnsi="Times New Roman CYR" w:cs="Times New Roman CYR"/>
        </w:rPr>
        <w:tab/>
        <w:t>лица, обладающие одним из следующих вещных прав на объект адресации: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хозяйственного вед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оперативного управл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пожизненно наследуемого влад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постоянного (бессрочного) пользова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8471F">
        <w:rPr>
          <w:rFonts w:ascii="Times New Roman CYR" w:hAnsi="Times New Roman CYR" w:cs="Times New Roman CYR"/>
        </w:rPr>
        <w:t>3)</w:t>
      </w:r>
      <w:r w:rsidRPr="0078471F">
        <w:rPr>
          <w:rFonts w:ascii="Times New Roman CYR" w:hAnsi="Times New Roman CYR" w:cs="Times New Roman CYR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4)</w:t>
      </w:r>
      <w:r w:rsidRPr="0078471F">
        <w:rPr>
          <w:rFonts w:ascii="Times New Roman CYR" w:hAnsi="Times New Roman CYR" w:cs="Times New Roman CYR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5)</w:t>
      </w:r>
      <w:r w:rsidRPr="0078471F">
        <w:rPr>
          <w:rFonts w:ascii="Times New Roman CYR" w:hAnsi="Times New Roman CYR" w:cs="Times New Roman CYR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71246D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6)</w:t>
      </w:r>
      <w:r w:rsidRPr="0078471F">
        <w:rPr>
          <w:rFonts w:ascii="Times New Roman CYR" w:hAnsi="Times New Roman CYR" w:cs="Times New Roman CYR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71246D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bookmarkEnd w:id="4"/>
    <w:p w:rsidR="0071246D" w:rsidRDefault="0071246D" w:rsidP="0071246D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 местного самоуправления Оренбургской области</w:t>
      </w:r>
      <w:r w:rsidRPr="009D20A6">
        <w:t xml:space="preserve"> </w:t>
      </w:r>
      <w:r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:rsidR="0071246D" w:rsidRPr="00763D0C" w:rsidRDefault="0071246D" w:rsidP="0071246D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246D" w:rsidRPr="00444DB8" w:rsidRDefault="0071246D" w:rsidP="00ED4B88">
      <w:pPr>
        <w:ind w:firstLine="709"/>
        <w:jc w:val="both"/>
      </w:pPr>
      <w:r w:rsidRPr="00444DB8">
        <w:t>3. Муниципальная услуга предоставляется заявителю в соответствии с вариантом предоставления муниципальной услуги.</w:t>
      </w:r>
    </w:p>
    <w:p w:rsidR="0071246D" w:rsidRPr="00AB48BE" w:rsidRDefault="0071246D" w:rsidP="00ED4B88">
      <w:pPr>
        <w:ind w:firstLine="709"/>
        <w:jc w:val="both"/>
      </w:pPr>
      <w:r w:rsidRPr="00444DB8">
        <w:t xml:space="preserve">3.1. </w:t>
      </w:r>
      <w:r w:rsidRPr="00AB48BE">
        <w:t>Предоставление</w:t>
      </w:r>
      <w:r>
        <w:t xml:space="preserve"> </w:t>
      </w:r>
      <w:r w:rsidRPr="00AB48BE">
        <w:t>Услуги</w:t>
      </w:r>
      <w:r>
        <w:t xml:space="preserve"> </w:t>
      </w:r>
      <w:r w:rsidRPr="00AB48BE">
        <w:t>осуществляется</w:t>
      </w:r>
      <w:r>
        <w:t xml:space="preserve"> </w:t>
      </w:r>
      <w:r w:rsidRPr="00AB48BE">
        <w:t>на</w:t>
      </w:r>
      <w:r>
        <w:t xml:space="preserve"> </w:t>
      </w:r>
      <w:r w:rsidRPr="00AB48BE">
        <w:t>основании</w:t>
      </w:r>
      <w:r>
        <w:t xml:space="preserve"> </w:t>
      </w:r>
      <w:r w:rsidRPr="00AB48BE">
        <w:t>заполненного и подписанного Заявителем заявления.</w:t>
      </w:r>
    </w:p>
    <w:p w:rsidR="0071246D" w:rsidRPr="00444DB8" w:rsidRDefault="0071246D" w:rsidP="00ED4B88">
      <w:pPr>
        <w:ind w:firstLine="709"/>
        <w:jc w:val="both"/>
      </w:pPr>
      <w:r w:rsidRPr="00AB48BE"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AB48BE">
        <w:t>Справочно</w:t>
      </w:r>
      <w:proofErr w:type="spellEnd"/>
      <w:r w:rsidRPr="00AB48BE">
        <w:t xml:space="preserve"> форма данного заявления приведена в Приложении № 2 к настоящему Регламенту.</w:t>
      </w:r>
    </w:p>
    <w:p w:rsidR="0071246D" w:rsidRPr="00865927" w:rsidRDefault="0071246D" w:rsidP="00ED4B88">
      <w:pPr>
        <w:ind w:firstLine="709"/>
        <w:jc w:val="both"/>
        <w:rPr>
          <w:sz w:val="10"/>
          <w:szCs w:val="10"/>
        </w:rPr>
      </w:pPr>
      <w:r w:rsidRPr="00444DB8"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1246D" w:rsidRDefault="0071246D" w:rsidP="00ED4B88">
      <w:pPr>
        <w:ind w:firstLine="709"/>
        <w:jc w:val="both"/>
      </w:pPr>
      <w:r>
        <w:t xml:space="preserve">4. </w:t>
      </w:r>
      <w:r w:rsidRPr="00763D0C"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1246D" w:rsidRPr="00763D0C" w:rsidRDefault="0071246D" w:rsidP="00ED4B88">
      <w:pPr>
        <w:ind w:firstLine="709"/>
        <w:jc w:val="both"/>
      </w:pPr>
      <w:r w:rsidRPr="00763D0C">
        <w:t xml:space="preserve">получение информации </w:t>
      </w:r>
      <w:r>
        <w:t xml:space="preserve">о </w:t>
      </w:r>
      <w:r w:rsidRPr="00763D0C">
        <w:t>сроках предоставления муниципальной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 xml:space="preserve">формирование запроса; 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 xml:space="preserve">прием и регистрация органом местного самоуправления </w:t>
      </w:r>
      <w:r>
        <w:t>запроса</w:t>
      </w:r>
      <w:r w:rsidRPr="009D20A6">
        <w:t xml:space="preserve"> </w:t>
      </w:r>
      <w:r w:rsidRPr="00763D0C">
        <w:t>и иных документов, необходимых для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получение результата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получение сведений о ходе выполнения запроса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осуществление оценки качества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E403D0">
        <w:t xml:space="preserve">предъявление заявителю варианта предоставления </w:t>
      </w:r>
      <w:r>
        <w:t>муниципальной</w:t>
      </w:r>
      <w:r w:rsidRPr="00E403D0">
        <w:t xml:space="preserve"> услуги, предусмотренного административным регламентом предоставления </w:t>
      </w:r>
      <w:r>
        <w:t>муниципальной</w:t>
      </w:r>
      <w:r w:rsidRPr="00E403D0">
        <w:t xml:space="preserve"> услуги</w:t>
      </w:r>
      <w:r w:rsidRPr="00763D0C">
        <w:t>.</w:t>
      </w:r>
    </w:p>
    <w:p w:rsidR="0071246D" w:rsidRDefault="0071246D" w:rsidP="00ED4B88">
      <w:pPr>
        <w:adjustRightInd w:val="0"/>
        <w:ind w:firstLine="709"/>
        <w:jc w:val="both"/>
      </w:pPr>
      <w:r w:rsidRPr="003F0011">
        <w:t xml:space="preserve">Уведомление о завершении действий, предусмотренных </w:t>
      </w:r>
      <w:r>
        <w:t xml:space="preserve">настоящим пунктом </w:t>
      </w:r>
      <w:r w:rsidRPr="003F0011"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1246D" w:rsidRPr="00865927" w:rsidRDefault="0071246D" w:rsidP="00ED4B88">
      <w:pPr>
        <w:adjustRightInd w:val="0"/>
        <w:ind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adjustRightInd w:val="0"/>
        <w:ind w:firstLine="709"/>
        <w:jc w:val="both"/>
      </w:pPr>
      <w:r>
        <w:t xml:space="preserve">5. </w:t>
      </w:r>
      <w:proofErr w:type="gramStart"/>
      <w:r w:rsidRPr="00763D0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1246D" w:rsidRPr="00763D0C" w:rsidRDefault="0071246D" w:rsidP="0071246D">
      <w:pPr>
        <w:pStyle w:val="a3"/>
        <w:spacing w:before="6"/>
        <w:ind w:right="445" w:firstLine="709"/>
        <w:jc w:val="left"/>
        <w:rPr>
          <w:b/>
        </w:rPr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  <w:bookmarkStart w:id="5" w:name="sub_402"/>
      <w:r w:rsidRPr="00763D0C">
        <w:rPr>
          <w:b/>
          <w:bCs/>
        </w:rPr>
        <w:t>II. Стандарт предоставления муниципальной услуги</w:t>
      </w:r>
      <w:bookmarkEnd w:id="5"/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  <w:bookmarkStart w:id="6" w:name="sub_421"/>
      <w:r w:rsidRPr="00763D0C">
        <w:rPr>
          <w:b/>
          <w:bCs/>
        </w:rPr>
        <w:t>Наименование муниципальной услуги</w:t>
      </w:r>
      <w:bookmarkEnd w:id="6"/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</w:p>
    <w:p w:rsidR="0071246D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009"/>
      <w:r>
        <w:rPr>
          <w:rFonts w:ascii="Times New Roman CYR" w:hAnsi="Times New Roman CYR" w:cs="Times New Roman CYR"/>
        </w:rPr>
        <w:lastRenderedPageBreak/>
        <w:t>6</w:t>
      </w:r>
      <w:r w:rsidRPr="00763D0C">
        <w:rPr>
          <w:rFonts w:ascii="Times New Roman CYR" w:hAnsi="Times New Roman CYR" w:cs="Times New Roman CYR"/>
        </w:rPr>
        <w:t xml:space="preserve">. Наименование муниципальной услуги: </w:t>
      </w:r>
      <w:bookmarkEnd w:id="7"/>
      <w:r w:rsidRPr="00763D0C">
        <w:rPr>
          <w:rFonts w:ascii="Times New Roman CYR" w:hAnsi="Times New Roman CYR" w:cs="Times New Roman CYR"/>
        </w:rPr>
        <w:t>«</w:t>
      </w:r>
      <w:r w:rsidRPr="005B764B">
        <w:rPr>
          <w:rFonts w:ascii="Times New Roman CYR" w:hAnsi="Times New Roman CYR" w:cs="Times New Roman CYR"/>
        </w:rPr>
        <w:t>Присвоение адреса объекту адресации, изменение и аннулирование такого адреса</w:t>
      </w:r>
      <w:r w:rsidRPr="00763D0C">
        <w:rPr>
          <w:rFonts w:ascii="Times New Roman CYR" w:hAnsi="Times New Roman CYR" w:cs="Times New Roman CYR"/>
        </w:rPr>
        <w:t>».</w:t>
      </w:r>
    </w:p>
    <w:p w:rsidR="0071246D" w:rsidRPr="00865927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1246D" w:rsidRPr="00763D0C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Pr="00763D0C">
        <w:rPr>
          <w:rFonts w:ascii="Times New Roman CYR" w:hAnsi="Times New Roman CYR" w:cs="Times New Roman CYR"/>
        </w:rPr>
        <w:t xml:space="preserve">. Муниципальная </w:t>
      </w:r>
      <w:r w:rsidRPr="00244AC1">
        <w:rPr>
          <w:rFonts w:ascii="Times New Roman CYR" w:hAnsi="Times New Roman CYR" w:cs="Times New Roman CYR"/>
        </w:rPr>
        <w:t>услуга носит заявительный порядок</w:t>
      </w:r>
      <w:r w:rsidRPr="00763D0C">
        <w:rPr>
          <w:rFonts w:ascii="Times New Roman CYR" w:hAnsi="Times New Roman CYR" w:cs="Times New Roman CYR"/>
        </w:rPr>
        <w:t xml:space="preserve"> обращения.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422"/>
      <w:r w:rsidRPr="00763D0C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8B073B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011"/>
      <w:bookmarkEnd w:id="8"/>
      <w:r w:rsidRPr="005D78E8">
        <w:rPr>
          <w:rFonts w:ascii="Times New Roman CYR" w:hAnsi="Times New Roman CYR" w:cs="Times New Roman CYR"/>
          <w:sz w:val="24"/>
          <w:szCs w:val="24"/>
        </w:rPr>
        <w:t>8. Муниципальная услуга</w:t>
      </w:r>
      <w:bookmarkEnd w:id="9"/>
      <w:r w:rsidRPr="005D78E8">
        <w:rPr>
          <w:rFonts w:ascii="Times New Roman CYR" w:hAnsi="Times New Roman CYR" w:cs="Times New Roman CYR"/>
          <w:sz w:val="24"/>
          <w:szCs w:val="24"/>
        </w:rPr>
        <w:t xml:space="preserve"> предоставляется</w:t>
      </w:r>
      <w:r w:rsidRPr="00763D0C">
        <w:rPr>
          <w:rFonts w:ascii="Times New Roman CYR" w:hAnsi="Times New Roman CYR" w:cs="Times New Roman CY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9C">
        <w:rPr>
          <w:rFonts w:ascii="Times New Roman CYR" w:hAnsi="Times New Roman CYR" w:cs="Times New Roman CYR"/>
          <w:sz w:val="16"/>
          <w:szCs w:val="16"/>
        </w:rPr>
        <w:t xml:space="preserve"> </w:t>
      </w:r>
      <w:bookmarkStart w:id="10" w:name="sub_4012"/>
      <w:r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71246D" w:rsidRPr="00444DB8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</w:t>
      </w:r>
      <w:r w:rsidRPr="00444DB8">
        <w:rPr>
          <w:rFonts w:ascii="Times New Roman CYR" w:hAnsi="Times New Roman CYR" w:cs="Times New Roman CYR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bookmarkEnd w:id="10"/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10. </w:t>
      </w:r>
      <w:proofErr w:type="gramStart"/>
      <w:r w:rsidRPr="001D5C05"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hyperlink r:id="rId10" w:history="1">
        <w:r w:rsidRPr="00D972A2">
          <w:rPr>
            <w:rStyle w:val="af1"/>
          </w:rPr>
          <w:t>http://soliletsk.ru</w:t>
        </w:r>
      </w:hyperlink>
      <w:r w:rsidRPr="001D5C05">
        <w:rPr>
          <w:rFonts w:ascii="Times New Roman CYR" w:hAnsi="Times New Roman CYR" w:cs="Times New Roman CYR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>
        <w:rPr>
          <w:rFonts w:ascii="Times New Roman CYR" w:hAnsi="Times New Roman CYR" w:cs="Times New Roman CYR"/>
        </w:rPr>
        <w:t>Портал</w:t>
      </w:r>
      <w:r w:rsidRPr="001D5C05">
        <w:rPr>
          <w:rFonts w:ascii="Times New Roman CYR" w:hAnsi="Times New Roman CYR" w:cs="Times New Roman CYR"/>
        </w:rPr>
        <w:t xml:space="preserve">. </w:t>
      </w:r>
      <w:proofErr w:type="gramEnd"/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1D5C05">
        <w:rPr>
          <w:rFonts w:ascii="Times New Roman CYR" w:hAnsi="Times New Roman CYR" w:cs="Times New Roman CYR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1D5C05">
        <w:rPr>
          <w:rFonts w:ascii="Times New Roman CYR" w:hAnsi="Times New Roman CYR" w:cs="Times New Roman CYR"/>
        </w:rPr>
        <w:t xml:space="preserve">, </w:t>
      </w:r>
      <w:proofErr w:type="gramStart"/>
      <w:r w:rsidRPr="001D5C05">
        <w:rPr>
          <w:rFonts w:ascii="Times New Roman CYR" w:hAnsi="Times New Roman CYR" w:cs="Times New Roman CYR"/>
        </w:rPr>
        <w:t>предназначенных</w:t>
      </w:r>
      <w:proofErr w:type="gramEnd"/>
      <w:r w:rsidRPr="001D5C05">
        <w:rPr>
          <w:rFonts w:ascii="Times New Roman CYR" w:hAnsi="Times New Roman CYR" w:cs="Times New Roman CYR"/>
        </w:rPr>
        <w:t xml:space="preserve"> для предоставления  муниципальной  услуги, а также в электронной форме через Портал.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D5C05"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ED4B88">
      <w:pPr>
        <w:tabs>
          <w:tab w:val="left" w:pos="1407"/>
        </w:tabs>
        <w:ind w:firstLine="709"/>
        <w:jc w:val="both"/>
      </w:pPr>
      <w:bookmarkStart w:id="11" w:name="sub_4014"/>
      <w:r w:rsidRPr="001D5C05">
        <w:t>11. Результатом</w:t>
      </w:r>
      <w:r w:rsidRPr="001D5C05">
        <w:rPr>
          <w:spacing w:val="52"/>
        </w:rPr>
        <w:t xml:space="preserve"> </w:t>
      </w:r>
      <w:r w:rsidRPr="001D5C05">
        <w:t>предоставления</w:t>
      </w:r>
      <w:r w:rsidRPr="001D5C05">
        <w:rPr>
          <w:spacing w:val="23"/>
        </w:rPr>
        <w:t xml:space="preserve"> </w:t>
      </w:r>
      <w:r w:rsidRPr="001D5C05">
        <w:t>Услуги</w:t>
      </w:r>
      <w:r w:rsidRPr="001D5C05">
        <w:rPr>
          <w:spacing w:val="44"/>
        </w:rPr>
        <w:t xml:space="preserve"> </w:t>
      </w:r>
      <w:r w:rsidRPr="001D5C05">
        <w:t>является: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выдача</w:t>
      </w:r>
      <w:r w:rsidRPr="001D5C05">
        <w:rPr>
          <w:spacing w:val="1"/>
        </w:rPr>
        <w:t xml:space="preserve"> </w:t>
      </w:r>
      <w:r w:rsidRPr="001D5C05">
        <w:t>(направление)</w:t>
      </w:r>
      <w:r w:rsidRPr="001D5C05">
        <w:rPr>
          <w:spacing w:val="68"/>
        </w:rPr>
        <w:t xml:space="preserve"> </w:t>
      </w:r>
      <w:r w:rsidRPr="001D5C05">
        <w:t>решения</w:t>
      </w:r>
      <w:r w:rsidRPr="001D5C05">
        <w:rPr>
          <w:spacing w:val="68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</w:t>
      </w:r>
      <w:r w:rsidRPr="001D5C05">
        <w:rPr>
          <w:spacing w:val="68"/>
        </w:rPr>
        <w:t xml:space="preserve"> </w:t>
      </w:r>
      <w:r w:rsidRPr="001D5C05">
        <w:t>присво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4"/>
        </w:rPr>
        <w:t xml:space="preserve"> </w:t>
      </w:r>
      <w:r w:rsidRPr="001D5C05">
        <w:t>адресации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выдача</w:t>
      </w:r>
      <w:r w:rsidRPr="001D5C05">
        <w:rPr>
          <w:spacing w:val="1"/>
        </w:rPr>
        <w:t xml:space="preserve"> </w:t>
      </w:r>
      <w:r w:rsidRPr="001D5C05">
        <w:t>(направление)</w:t>
      </w:r>
      <w:r w:rsidRPr="001D5C05">
        <w:rPr>
          <w:spacing w:val="1"/>
        </w:rPr>
        <w:t xml:space="preserve"> </w:t>
      </w:r>
      <w:r w:rsidRPr="001D5C05">
        <w:t>решения</w:t>
      </w:r>
      <w:r w:rsidRPr="001D5C05">
        <w:rPr>
          <w:spacing w:val="1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</w:t>
      </w:r>
      <w:r w:rsidRPr="001D5C05">
        <w:rPr>
          <w:spacing w:val="1"/>
        </w:rPr>
        <w:t xml:space="preserve"> </w:t>
      </w:r>
      <w:r w:rsidRPr="001D5C05">
        <w:t>аннулирова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"/>
        </w:rPr>
        <w:t xml:space="preserve"> </w:t>
      </w:r>
      <w:r w:rsidRPr="001D5C05">
        <w:t>объекта</w:t>
      </w:r>
      <w:r w:rsidRPr="001D5C05">
        <w:rPr>
          <w:spacing w:val="1"/>
        </w:rPr>
        <w:t xml:space="preserve"> </w:t>
      </w:r>
      <w:r w:rsidRPr="001D5C05">
        <w:t>адресации</w:t>
      </w:r>
      <w:r w:rsidRPr="001D5C05">
        <w:rPr>
          <w:spacing w:val="1"/>
        </w:rPr>
        <w:t xml:space="preserve"> </w:t>
      </w:r>
      <w:r w:rsidRPr="001D5C05">
        <w:t>(допускается</w:t>
      </w:r>
      <w:r w:rsidRPr="001D5C05">
        <w:rPr>
          <w:spacing w:val="68"/>
        </w:rPr>
        <w:t xml:space="preserve"> </w:t>
      </w:r>
      <w:r w:rsidRPr="001D5C05">
        <w:t>объединение</w:t>
      </w:r>
      <w:r w:rsidRPr="001D5C05">
        <w:rPr>
          <w:spacing w:val="68"/>
        </w:rPr>
        <w:t xml:space="preserve"> </w:t>
      </w:r>
      <w:r w:rsidRPr="001D5C05">
        <w:t>с</w:t>
      </w:r>
      <w:r w:rsidRPr="001D5C05">
        <w:rPr>
          <w:spacing w:val="67"/>
        </w:rPr>
        <w:t xml:space="preserve"> </w:t>
      </w:r>
      <w:r w:rsidRPr="001D5C05">
        <w:t>решением</w:t>
      </w:r>
      <w:r w:rsidRPr="001D5C05">
        <w:rPr>
          <w:spacing w:val="68"/>
        </w:rPr>
        <w:t xml:space="preserve"> </w:t>
      </w:r>
      <w:r w:rsidRPr="001D5C05">
        <w:t>о</w:t>
      </w:r>
      <w:r w:rsidRPr="001D5C05">
        <w:rPr>
          <w:spacing w:val="67"/>
        </w:rPr>
        <w:t xml:space="preserve"> </w:t>
      </w:r>
      <w:r w:rsidRPr="001D5C05">
        <w:t>присво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3"/>
        </w:rPr>
        <w:t xml:space="preserve"> </w:t>
      </w:r>
      <w:r w:rsidRPr="001D5C05">
        <w:t>адресации)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решение</w:t>
      </w:r>
      <w:r w:rsidRPr="001D5C05">
        <w:rPr>
          <w:spacing w:val="68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</w:t>
      </w:r>
      <w:r w:rsidRPr="001D5C05">
        <w:rPr>
          <w:spacing w:val="68"/>
        </w:rPr>
        <w:t xml:space="preserve"> </w:t>
      </w:r>
      <w:r w:rsidRPr="001D5C05">
        <w:t>измен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4"/>
        </w:rPr>
        <w:t xml:space="preserve"> </w:t>
      </w:r>
      <w:r w:rsidRPr="001D5C05">
        <w:t>адресации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ind w:left="0" w:firstLine="709"/>
        <w:contextualSpacing w:val="0"/>
        <w:jc w:val="both"/>
      </w:pPr>
      <w:r w:rsidRPr="001D5C05">
        <w:t xml:space="preserve">выдача (направление) решения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 отказе</w:t>
      </w:r>
      <w:r w:rsidRPr="001D5C05">
        <w:rPr>
          <w:spacing w:val="-65"/>
        </w:rPr>
        <w:t xml:space="preserve"> </w:t>
      </w:r>
      <w:r w:rsidRPr="001D5C05">
        <w:t>в</w:t>
      </w:r>
      <w:r w:rsidRPr="001D5C05">
        <w:rPr>
          <w:spacing w:val="8"/>
        </w:rPr>
        <w:t xml:space="preserve"> </w:t>
      </w:r>
      <w:r w:rsidRPr="001D5C05">
        <w:t>присвоении</w:t>
      </w:r>
      <w:r w:rsidRPr="001D5C05">
        <w:rPr>
          <w:spacing w:val="36"/>
        </w:rPr>
        <w:t xml:space="preserve"> </w:t>
      </w:r>
      <w:r w:rsidRPr="001D5C05">
        <w:t>объекту</w:t>
      </w:r>
      <w:r w:rsidRPr="001D5C05">
        <w:rPr>
          <w:spacing w:val="17"/>
        </w:rPr>
        <w:t xml:space="preserve"> </w:t>
      </w:r>
      <w:r w:rsidRPr="001D5C05">
        <w:t>адресации</w:t>
      </w:r>
      <w:r w:rsidRPr="001D5C05">
        <w:rPr>
          <w:spacing w:val="32"/>
        </w:rPr>
        <w:t xml:space="preserve"> </w:t>
      </w:r>
      <w:r w:rsidRPr="001D5C05">
        <w:t>адреса</w:t>
      </w:r>
      <w:r w:rsidRPr="001D5C05">
        <w:rPr>
          <w:spacing w:val="15"/>
        </w:rPr>
        <w:t xml:space="preserve"> </w:t>
      </w:r>
      <w:r w:rsidRPr="001D5C05">
        <w:t>или</w:t>
      </w:r>
      <w:r w:rsidRPr="001D5C05">
        <w:rPr>
          <w:spacing w:val="15"/>
        </w:rPr>
        <w:t xml:space="preserve"> </w:t>
      </w:r>
      <w:r w:rsidRPr="001D5C05">
        <w:t>аннулировании</w:t>
      </w:r>
      <w:r w:rsidRPr="001D5C05">
        <w:rPr>
          <w:spacing w:val="37"/>
        </w:rPr>
        <w:t xml:space="preserve"> </w:t>
      </w:r>
      <w:r w:rsidRPr="001D5C05">
        <w:t>его</w:t>
      </w:r>
      <w:r w:rsidRPr="001D5C05">
        <w:rPr>
          <w:spacing w:val="18"/>
        </w:rPr>
        <w:t xml:space="preserve"> </w:t>
      </w:r>
      <w:r w:rsidRPr="001D5C05">
        <w:t>адреса.</w:t>
      </w:r>
    </w:p>
    <w:p w:rsidR="0071246D" w:rsidRPr="001D5C05" w:rsidRDefault="0071246D" w:rsidP="00ED4B88">
      <w:pPr>
        <w:pStyle w:val="a3"/>
        <w:tabs>
          <w:tab w:val="left" w:pos="851"/>
        </w:tabs>
        <w:ind w:firstLine="709"/>
      </w:pPr>
      <w:r w:rsidRPr="001D5C05">
        <w:t xml:space="preserve">11.1. Решение о присвоении адреса объекту адресации принимается </w:t>
      </w:r>
      <w:r>
        <w:t>специалистом МКУ УГХ</w:t>
      </w:r>
      <w:r w:rsidRPr="001D5C05">
        <w:t xml:space="preserve"> с учетом требований к его составу, установленных пунктом 22 Правил.</w:t>
      </w:r>
    </w:p>
    <w:p w:rsidR="0071246D" w:rsidRPr="001D5C05" w:rsidRDefault="0071246D" w:rsidP="00ED4B88">
      <w:pPr>
        <w:pStyle w:val="a3"/>
        <w:tabs>
          <w:tab w:val="left" w:pos="851"/>
        </w:tabs>
        <w:ind w:firstLine="709"/>
      </w:pPr>
      <w:r w:rsidRPr="001D5C05">
        <w:t xml:space="preserve">Рекомендуемый образец формы решения о присвоении адреса объекту адресации </w:t>
      </w:r>
      <w:proofErr w:type="spellStart"/>
      <w:r w:rsidRPr="001D5C05">
        <w:t>справочно</w:t>
      </w:r>
      <w:proofErr w:type="spellEnd"/>
      <w:r w:rsidRPr="001D5C05">
        <w:t xml:space="preserve"> приведен в Приложении № 1 к настоящему Регламенту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 xml:space="preserve">11.2. Решение об аннулировании адреса объекта адресации принимается </w:t>
      </w:r>
      <w:r>
        <w:t>органом местного самоуправления</w:t>
      </w:r>
      <w:r w:rsidRPr="001D5C05">
        <w:t xml:space="preserve"> с учетом требований к его составу, установленных пунктом 23 Правил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 xml:space="preserve">Рекомендуемый образец формы решения об аннулировании адреса объекта адресации </w:t>
      </w:r>
      <w:proofErr w:type="spellStart"/>
      <w:r w:rsidRPr="001D5C05">
        <w:t>справочно</w:t>
      </w:r>
      <w:proofErr w:type="spellEnd"/>
      <w:r w:rsidRPr="001D5C05">
        <w:t xml:space="preserve"> приведен в Приложении № 1.1 к настоящему Регламенту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lastRenderedPageBreak/>
        <w:t xml:space="preserve">11.3. Решение об отказе в присвоении объекту адресации адреса или аннулировании его адреса принимается </w:t>
      </w:r>
      <w:r>
        <w:t>органом местного самоуправления</w:t>
      </w:r>
      <w:r w:rsidRPr="001D5C05">
        <w:rPr>
          <w:spacing w:val="68"/>
        </w:rPr>
        <w:t xml:space="preserve"> </w:t>
      </w:r>
      <w:r w:rsidRPr="001D5C05">
        <w:t xml:space="preserve">по форме, установленной приложением № 2 к приказу Министерства финансов Российской Федерации от 11 декабря 2014 г. № 146н. </w:t>
      </w:r>
      <w:proofErr w:type="spellStart"/>
      <w:r w:rsidRPr="001D5C05">
        <w:t>Справочно</w:t>
      </w:r>
      <w:proofErr w:type="spellEnd"/>
      <w:r w:rsidRPr="001D5C05">
        <w:t xml:space="preserve"> форма данного решения приведена в Приложении № 1 к настоящему Регламенту.</w:t>
      </w:r>
    </w:p>
    <w:p w:rsidR="0071246D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 xml:space="preserve">12. </w:t>
      </w:r>
      <w:r w:rsidRPr="00AE5694">
        <w:rPr>
          <w:rFonts w:ascii="Times New Roman CYR" w:hAnsi="Times New Roman CYR" w:cs="Times New Roman CYR"/>
        </w:rPr>
        <w:t xml:space="preserve">Окончательным результатом предоставления </w:t>
      </w:r>
      <w:r>
        <w:rPr>
          <w:rFonts w:ascii="Times New Roman CYR" w:hAnsi="Times New Roman CYR" w:cs="Times New Roman CYR"/>
        </w:rPr>
        <w:t xml:space="preserve">решений о </w:t>
      </w:r>
      <w:r>
        <w:t>п</w:t>
      </w:r>
      <w:r w:rsidRPr="005B764B">
        <w:t>рисвоени</w:t>
      </w:r>
      <w:r>
        <w:t>и</w:t>
      </w:r>
      <w:r w:rsidRPr="005B764B">
        <w:t xml:space="preserve"> адреса объекту адресации, изменени</w:t>
      </w:r>
      <w:r>
        <w:t>и</w:t>
      </w:r>
      <w:r w:rsidRPr="005B764B">
        <w:t xml:space="preserve"> и аннулировани</w:t>
      </w:r>
      <w:r>
        <w:t>и</w:t>
      </w:r>
      <w:r w:rsidRPr="005B764B">
        <w:t xml:space="preserve"> такого адреса</w:t>
      </w:r>
      <w:r w:rsidRPr="00AE5694">
        <w:rPr>
          <w:rFonts w:ascii="Times New Roman CYR" w:hAnsi="Times New Roman CYR" w:cs="Times New Roman CYR"/>
        </w:rPr>
        <w:t xml:space="preserve"> является внесение сведений в государственный адресный реестр</w:t>
      </w:r>
      <w:r>
        <w:rPr>
          <w:rFonts w:ascii="Times New Roman CYR" w:hAnsi="Times New Roman CYR" w:cs="Times New Roman CYR"/>
        </w:rPr>
        <w:t xml:space="preserve"> на официальном сайте </w:t>
      </w:r>
      <w:r w:rsidRPr="00AE5694">
        <w:rPr>
          <w:shd w:val="clear" w:color="auto" w:fill="FFFFFF"/>
        </w:rPr>
        <w:t>федеральной информационной адресной системы</w:t>
      </w:r>
      <w:r>
        <w:rPr>
          <w:shd w:val="clear" w:color="auto" w:fill="FFFFFF"/>
        </w:rPr>
        <w:t xml:space="preserve"> Федеральной налоговой службы (далее – Портал ФИАС)</w:t>
      </w:r>
      <w:r>
        <w:rPr>
          <w:rFonts w:ascii="Times New Roman CYR" w:hAnsi="Times New Roman CYR" w:cs="Times New Roman CYR"/>
        </w:rPr>
        <w:t>.</w:t>
      </w:r>
      <w:r w:rsidRPr="00AE5694"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Внесение сведений в реестр подтверждается</w:t>
      </w:r>
      <w:r w:rsidRPr="00AE5694">
        <w:rPr>
          <w:rFonts w:ascii="Times New Roman CYR" w:hAnsi="Times New Roman CYR" w:cs="Times New Roman CYR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>
        <w:rPr>
          <w:rFonts w:ascii="Times New Roman CYR" w:hAnsi="Times New Roman CYR" w:cs="Times New Roman CYR"/>
        </w:rPr>
        <w:t>193н</w:t>
      </w:r>
      <w:r w:rsidRPr="00AE5694">
        <w:rPr>
          <w:rFonts w:ascii="Times New Roman CYR" w:hAnsi="Times New Roman CYR" w:cs="Times New Roman CYR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</w:t>
      </w:r>
      <w:proofErr w:type="gramEnd"/>
      <w:r w:rsidRPr="00AE5694">
        <w:rPr>
          <w:rFonts w:ascii="Times New Roman CYR" w:hAnsi="Times New Roman CYR" w:cs="Times New Roman CYR"/>
        </w:rPr>
        <w:t xml:space="preserve"> адресной системе».</w:t>
      </w:r>
    </w:p>
    <w:bookmarkEnd w:id="11"/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D5C0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3</w:t>
      </w:r>
      <w:r w:rsidRPr="001D5C05">
        <w:rPr>
          <w:rFonts w:ascii="Times New Roman CYR" w:hAnsi="Times New Roman CYR" w:cs="Times New Roman CYR"/>
        </w:rPr>
        <w:t xml:space="preserve">. </w:t>
      </w:r>
      <w:r w:rsidRPr="00B2416A">
        <w:rPr>
          <w:rFonts w:ascii="Times New Roman CYR" w:hAnsi="Times New Roman CYR" w:cs="Times New Roman CYR"/>
          <w:sz w:val="24"/>
          <w:szCs w:val="24"/>
        </w:rPr>
        <w:t xml:space="preserve">Фиксирование факта получения заявителем результата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 w:rsidRPr="00B2416A">
        <w:rPr>
          <w:rFonts w:ascii="Times New Roman CYR" w:hAnsi="Times New Roman CYR" w:cs="Times New Roman CYR"/>
          <w:sz w:val="24"/>
          <w:szCs w:val="24"/>
        </w:rPr>
        <w:t xml:space="preserve"> услуги осуществляется</w:t>
      </w:r>
      <w:r w:rsidRPr="001D5C05">
        <w:rPr>
          <w:rFonts w:ascii="Times New Roman CYR" w:hAnsi="Times New Roman CYR" w:cs="Times New Roman CYR"/>
        </w:rPr>
        <w:t xml:space="preserve"> </w:t>
      </w:r>
      <w:r w:rsidRPr="00B2416A">
        <w:rPr>
          <w:rFonts w:ascii="Times New Roman CYR" w:hAnsi="Times New Roman CYR" w:cs="Times New Roman CYR"/>
          <w:sz w:val="24"/>
          <w:szCs w:val="24"/>
        </w:rPr>
        <w:t>в</w:t>
      </w:r>
      <w:r w:rsidRPr="001D5C05">
        <w:rPr>
          <w:rFonts w:ascii="Times New Roman CYR" w:hAnsi="Times New Roman CYR" w:cs="Times New Roman CY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</w:t>
      </w:r>
      <w:r w:rsidRPr="00CD2B01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 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4</w:t>
      </w:r>
      <w:r w:rsidRPr="001D5C05">
        <w:rPr>
          <w:rFonts w:ascii="Times New Roman CYR" w:hAnsi="Times New Roman CYR" w:cs="Times New Roman CYR"/>
        </w:rPr>
        <w:t>.</w:t>
      </w:r>
      <w:r w:rsidRPr="001D5C05">
        <w:t xml:space="preserve"> </w:t>
      </w:r>
      <w:r w:rsidRPr="001D5C05"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bookmarkStart w:id="12" w:name="sub_424"/>
      <w:r w:rsidRPr="001D5C05">
        <w:rPr>
          <w:szCs w:val="24"/>
        </w:rPr>
        <w:t>Срок предоставления муниципальной услуги</w:t>
      </w:r>
      <w:bookmarkEnd w:id="12"/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ED4B88">
      <w:pPr>
        <w:ind w:firstLine="709"/>
        <w:jc w:val="both"/>
      </w:pPr>
      <w:bookmarkStart w:id="13" w:name="sub_4015"/>
      <w:r w:rsidRPr="001D5C05">
        <w:t>1</w:t>
      </w:r>
      <w:r>
        <w:t>5</w:t>
      </w:r>
      <w:r w:rsidRPr="001D5C05">
        <w:t xml:space="preserve">. </w:t>
      </w:r>
      <w:proofErr w:type="gramStart"/>
      <w:r w:rsidRPr="001D5C05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>
        <w:t xml:space="preserve"> </w:t>
      </w:r>
      <w:r w:rsidRPr="001D5C05">
        <w:t xml:space="preserve">со дня поступления заявления в орган исполнительной власти </w:t>
      </w:r>
      <w:r w:rsidRPr="007A19D9">
        <w:t>и на Портал</w:t>
      </w:r>
      <w:r w:rsidRPr="001D5C05">
        <w:t xml:space="preserve"> в срок не более чем 10 рабочих дней.</w:t>
      </w:r>
      <w:proofErr w:type="gramEnd"/>
    </w:p>
    <w:p w:rsidR="0071246D" w:rsidRPr="001D5C05" w:rsidRDefault="0071246D" w:rsidP="00ED4B88">
      <w:pPr>
        <w:ind w:firstLine="709"/>
        <w:jc w:val="both"/>
      </w:pPr>
    </w:p>
    <w:bookmarkEnd w:id="13"/>
    <w:p w:rsidR="0071246D" w:rsidRPr="001D5C05" w:rsidRDefault="0071246D" w:rsidP="00ED4B88">
      <w:pPr>
        <w:ind w:firstLine="709"/>
        <w:jc w:val="both"/>
      </w:pPr>
      <w:r w:rsidRPr="001D5C05">
        <w:t>1</w:t>
      </w:r>
      <w:r>
        <w:t>6</w:t>
      </w:r>
      <w:r w:rsidRPr="001D5C05">
        <w:t>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outlineLvl w:val="0"/>
        <w:rPr>
          <w:b/>
        </w:rPr>
      </w:pPr>
      <w:r w:rsidRPr="001D5C05">
        <w:rPr>
          <w:b/>
        </w:rPr>
        <w:t>Правовые основания для предоставления муниципальной услуги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t>1</w:t>
      </w:r>
      <w:r>
        <w:t>7</w:t>
      </w:r>
      <w:r w:rsidRPr="001D5C05">
        <w:t xml:space="preserve">. </w:t>
      </w:r>
      <w:bookmarkStart w:id="14" w:name="sub_426"/>
      <w:r w:rsidRPr="001D5C05">
        <w:rPr>
          <w:bCs/>
        </w:rPr>
        <w:t xml:space="preserve">Предоставление Услуги осуществляется в соответствии </w:t>
      </w:r>
      <w:proofErr w:type="gramStart"/>
      <w:r w:rsidRPr="001D5C05">
        <w:rPr>
          <w:bCs/>
        </w:rPr>
        <w:t>с</w:t>
      </w:r>
      <w:proofErr w:type="gramEnd"/>
      <w:r w:rsidRPr="001D5C05">
        <w:rPr>
          <w:bCs/>
        </w:rPr>
        <w:t>: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Земельным кодексом Российской Федерации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Градостроительным кодексом Российской Федерации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4 июля 2007 г. № 221-ФЗ «О государственном кадастре недвижимост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lastRenderedPageBreak/>
        <w:t>-</w:t>
      </w:r>
      <w:r w:rsidRPr="001D5C05">
        <w:rPr>
          <w:bCs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</w:rPr>
        <w:tab/>
        <w:t>местного самоуправления в Российской Федер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7 июля 2006 г. № 152-ФЗ «О персональных данных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</w:t>
      </w:r>
      <w:r w:rsidRPr="001D5C05">
        <w:rPr>
          <w:bCs/>
        </w:rPr>
        <w:tab/>
        <w:t>законом от 6 апреля 2011 г. № 63-ФЗ «Об электронной подпис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 (далее - Правила)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proofErr w:type="gramStart"/>
      <w:r w:rsidRPr="001D5C05">
        <w:rPr>
          <w:bCs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риказом Министерства финансов Российской Федерации от 5 ноября 2015 г.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D5C05">
        <w:rPr>
          <w:bCs/>
        </w:rPr>
        <w:t>адресообразующих</w:t>
      </w:r>
      <w:proofErr w:type="spellEnd"/>
      <w:r w:rsidRPr="001D5C05">
        <w:rPr>
          <w:bCs/>
        </w:rPr>
        <w:t xml:space="preserve"> элементов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71246D" w:rsidRPr="001D5C05" w:rsidRDefault="0071246D" w:rsidP="00ED4B88">
      <w:pPr>
        <w:adjustRightInd w:val="0"/>
        <w:ind w:firstLine="709"/>
        <w:jc w:val="both"/>
      </w:pPr>
      <w:proofErr w:type="gramStart"/>
      <w:r w:rsidRPr="001D5C05"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</w:t>
      </w:r>
      <w:r>
        <w:t xml:space="preserve"> </w:t>
      </w:r>
      <w:r w:rsidRPr="001D5C05">
        <w:t>сайте</w:t>
      </w:r>
      <w:r>
        <w:t xml:space="preserve"> </w:t>
      </w:r>
      <w:r w:rsidRPr="001D5C05">
        <w:t>органа</w:t>
      </w:r>
      <w:r>
        <w:t xml:space="preserve"> </w:t>
      </w:r>
      <w:r w:rsidRPr="001D5C05">
        <w:rPr>
          <w:rFonts w:eastAsia="Calibri"/>
        </w:rPr>
        <w:t xml:space="preserve">местного </w:t>
      </w:r>
      <w:r>
        <w:rPr>
          <w:rFonts w:eastAsia="Calibri"/>
        </w:rPr>
        <w:t>с</w:t>
      </w:r>
      <w:r w:rsidRPr="001D5C05">
        <w:rPr>
          <w:rFonts w:eastAsia="Calibri"/>
        </w:rPr>
        <w:t>амоуправления</w:t>
      </w:r>
      <w:r>
        <w:rPr>
          <w:rFonts w:eastAsia="Calibri"/>
        </w:rPr>
        <w:t xml:space="preserve"> </w:t>
      </w:r>
      <w:hyperlink r:id="rId11" w:history="1">
        <w:r w:rsidRPr="00D972A2">
          <w:rPr>
            <w:rStyle w:val="af1"/>
          </w:rPr>
          <w:t>http://soliletsk.ru</w:t>
        </w:r>
      </w:hyperlink>
      <w:r w:rsidRPr="001D5C05">
        <w:rPr>
          <w:rFonts w:eastAsia="Calibri"/>
        </w:rPr>
        <w:t xml:space="preserve">, </w:t>
      </w:r>
      <w:r w:rsidRPr="001D5C05">
        <w:t>организации в информационно-телекоммуникационной сети «Интернет», а также</w:t>
      </w:r>
      <w:r w:rsidRPr="001D5C05">
        <w:rPr>
          <w:bCs/>
        </w:rPr>
        <w:t xml:space="preserve"> на Портале.</w:t>
      </w:r>
      <w:proofErr w:type="gramEnd"/>
    </w:p>
    <w:p w:rsidR="0071246D" w:rsidRPr="001D5C05" w:rsidRDefault="0071246D" w:rsidP="0071246D">
      <w:pPr>
        <w:ind w:right="445" w:firstLine="709"/>
        <w:rPr>
          <w:b/>
        </w:rPr>
      </w:pPr>
    </w:p>
    <w:bookmarkEnd w:id="14"/>
    <w:p w:rsidR="00BE4232" w:rsidRDefault="00BE4232" w:rsidP="0071246D">
      <w:pPr>
        <w:ind w:right="445" w:firstLine="709"/>
        <w:jc w:val="center"/>
        <w:rPr>
          <w:b/>
        </w:rPr>
      </w:pP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lastRenderedPageBreak/>
        <w:t>Исчерпывающий перечень документов, необходимых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для предоставления муниципальной услуги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</w:t>
      </w:r>
      <w:r>
        <w:t>8</w:t>
      </w:r>
      <w:r w:rsidRPr="001D5C05">
        <w:t>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) посредством личного обращения в орган местного самоуправления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) через МФЦ (при наличии соглашения о взаимодействии);</w:t>
      </w:r>
      <w:r w:rsidRPr="001D5C05">
        <w:tab/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3) посредством почтового отправления уведомления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4) в электронном виде через Портал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</w:t>
      </w:r>
      <w:r>
        <w:t>9</w:t>
      </w:r>
      <w:r w:rsidRPr="001D5C05">
        <w:t>. Предоставление Услуги осуществляется на основании заполненного и подписанного Заявителем заявлени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1D5C05">
        <w:t>Справочно</w:t>
      </w:r>
      <w:proofErr w:type="spellEnd"/>
      <w:r w:rsidRPr="001D5C05">
        <w:t xml:space="preserve"> форма данного заявления приведена в Приложении № 2 к настоящему Регламенту.</w:t>
      </w:r>
    </w:p>
    <w:p w:rsidR="0071246D" w:rsidRPr="001D5C05" w:rsidRDefault="0071246D" w:rsidP="00ED4B88">
      <w:pPr>
        <w:ind w:firstLine="709"/>
        <w:jc w:val="both"/>
        <w:textAlignment w:val="baseline"/>
      </w:pPr>
      <w:r>
        <w:t>20</w:t>
      </w:r>
      <w:r w:rsidRPr="001D5C05">
        <w:t>. В случае</w:t>
      </w:r>
      <w:proofErr w:type="gramStart"/>
      <w:r w:rsidRPr="001D5C05">
        <w:t>,</w:t>
      </w:r>
      <w:proofErr w:type="gramEnd"/>
      <w:r w:rsidRPr="001D5C05"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1</w:t>
      </w:r>
      <w:r w:rsidRPr="001D5C05"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2</w:t>
      </w:r>
      <w:r w:rsidRPr="001D5C05"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3</w:t>
      </w:r>
      <w:r w:rsidRPr="001D5C05"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4</w:t>
      </w:r>
      <w:r w:rsidRPr="001D5C05"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5</w:t>
      </w:r>
      <w:r w:rsidRPr="001D5C05"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6</w:t>
      </w:r>
      <w:r w:rsidRPr="001D5C05">
        <w:t>. Заявление представляется в форме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документа на бумажном носителе посредством почтового отправления с описью вложения и уведомлением о вручении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документа на бумажном носителе при личном обращении в Уполномоченный орган или многофункциональный центр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электронн</w:t>
      </w:r>
      <w:r>
        <w:t>ого документа с использованием П</w:t>
      </w:r>
      <w:r w:rsidRPr="001D5C05">
        <w:t>ортала ФИАС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lastRenderedPageBreak/>
        <w:t>- электронного документа с использованием ЕПГУ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электронного документа с использованием регионального портал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7</w:t>
      </w:r>
      <w:r w:rsidRPr="001D5C05">
        <w:t>. Заявление представляется</w:t>
      </w:r>
      <w:r w:rsidRPr="001D5C05">
        <w:tab/>
        <w:t xml:space="preserve">в </w:t>
      </w:r>
      <w:r>
        <w:t>орган местного самоуправления</w:t>
      </w:r>
      <w:r w:rsidRPr="001D5C05">
        <w:t xml:space="preserve"> или многофункциональный центр по месту нахождения объекта адрес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аявление в форме документа на бумажном носителе подписывается заявителем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1D5C05">
        <w:br/>
        <w:t xml:space="preserve"> № 210-ФЗ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8</w:t>
      </w:r>
      <w:r w:rsidRPr="001D5C05">
        <w:t>. В случае направления заявления посредством Е</w:t>
      </w:r>
      <w:r>
        <w:t>ПГУ, регионального портала или П</w:t>
      </w:r>
      <w:r w:rsidRPr="001D5C05"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9</w:t>
      </w:r>
      <w:r w:rsidRPr="001D5C05"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1D5C05">
        <w:t>документ</w:t>
      </w:r>
      <w:proofErr w:type="gramEnd"/>
      <w:r w:rsidRPr="001D5C05"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1D5C05">
        <w:t>документ</w:t>
      </w:r>
      <w:proofErr w:type="gramEnd"/>
      <w:r w:rsidRPr="001D5C05"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1D5C05">
        <w:tab/>
        <w:t>заявления</w:t>
      </w:r>
      <w:r>
        <w:t xml:space="preserve"> </w:t>
      </w:r>
      <w:r w:rsidRPr="001D5C05">
        <w:t>в электронной форме — подписанный простой электронной подписью.</w:t>
      </w:r>
    </w:p>
    <w:p w:rsidR="0071246D" w:rsidRPr="001D5C05" w:rsidRDefault="0071246D" w:rsidP="00ED4B88">
      <w:pPr>
        <w:ind w:firstLine="709"/>
        <w:jc w:val="both"/>
        <w:textAlignment w:val="baseline"/>
      </w:pPr>
      <w:r>
        <w:t>30</w:t>
      </w:r>
      <w:r w:rsidRPr="001D5C05">
        <w:t>. Предоставление Услуги осуществляется на основании следующих документов, определенных пунктом 34 Правил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а) правоустанавливающие и (или) </w:t>
      </w:r>
      <w:proofErr w:type="spellStart"/>
      <w:r w:rsidRPr="001D5C05">
        <w:t>правоудостоверяющие</w:t>
      </w:r>
      <w:proofErr w:type="spellEnd"/>
      <w:r w:rsidRPr="001D5C05"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D5C05">
        <w:t>строительства</w:t>
      </w:r>
      <w:proofErr w:type="gramEnd"/>
      <w:r w:rsidRPr="001D5C05"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D5C05">
        <w:t>правоудостоверяющие</w:t>
      </w:r>
      <w:proofErr w:type="spellEnd"/>
      <w:r w:rsidRPr="001D5C05">
        <w:t xml:space="preserve"> документы на земельный участок, на котором расположены указанное здание (строение), сооружение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) разрешение на строительство объекта адресации (при присвоении адреса строящимся объектам адресации (за исключением случаев, если в соответствии с </w:t>
      </w:r>
      <w:r w:rsidRPr="001D5C05">
        <w:lastRenderedPageBreak/>
        <w:t>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1246D" w:rsidRPr="001D5C05" w:rsidRDefault="0071246D" w:rsidP="00ED4B88">
      <w:pPr>
        <w:ind w:firstLine="709"/>
        <w:jc w:val="both"/>
      </w:pPr>
      <w:r w:rsidRPr="001D5C05">
        <w:t>3</w:t>
      </w:r>
      <w:r>
        <w:t>1</w:t>
      </w:r>
      <w:r w:rsidRPr="001D5C05"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1D5C05">
        <w:t>е(</w:t>
      </w:r>
      <w:proofErr w:type="gramEnd"/>
      <w:r w:rsidRPr="001D5C05">
        <w:t>я), сооружение(я), объект(ы) незавершенного строительства, находящиеся на земельном участке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ый паспорт здания, сооружения, объекта незавершенного строительства, помещения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ая выписка о земельном участке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разрешение на строительство объекта адресации (в случае присвоения адреса строящимся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71246D" w:rsidRPr="001D5C05" w:rsidRDefault="0071246D" w:rsidP="00ED4B88">
      <w:pPr>
        <w:ind w:firstLine="709"/>
        <w:jc w:val="both"/>
      </w:pPr>
      <w:proofErr w:type="gramStart"/>
      <w:r w:rsidRPr="001D5C05">
        <w:t>-</w:t>
      </w:r>
      <w:r w:rsidRPr="001D5C05"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71246D" w:rsidRPr="001D5C05" w:rsidRDefault="0071246D" w:rsidP="00ED4B88">
      <w:pPr>
        <w:ind w:firstLine="709"/>
        <w:jc w:val="both"/>
      </w:pPr>
      <w:r w:rsidRPr="001D5C05">
        <w:lastRenderedPageBreak/>
        <w:t>-</w:t>
      </w:r>
      <w:r w:rsidRPr="001D5C05"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246D" w:rsidRDefault="0071246D" w:rsidP="00ED4B88">
      <w:pPr>
        <w:ind w:firstLine="709"/>
        <w:jc w:val="both"/>
      </w:pPr>
      <w:r w:rsidRPr="00F201E7">
        <w:t>-</w:t>
      </w:r>
      <w:r w:rsidRPr="00F201E7"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71246D" w:rsidRDefault="0071246D" w:rsidP="00ED4B88">
      <w:pPr>
        <w:ind w:firstLine="709"/>
        <w:jc w:val="both"/>
      </w:pPr>
      <w:r>
        <w:t>32</w:t>
      </w:r>
      <w:r w:rsidRPr="00A04DE3">
        <w:t xml:space="preserve">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</w:t>
      </w:r>
      <w:r>
        <w:t>специалистами МКУ УГХ</w:t>
      </w:r>
      <w:r w:rsidRPr="00A04DE3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63D0C">
        <w:t>.</w:t>
      </w:r>
    </w:p>
    <w:p w:rsidR="0071246D" w:rsidRPr="006A6336" w:rsidRDefault="0071246D" w:rsidP="00ED4B88">
      <w:pPr>
        <w:ind w:firstLine="709"/>
        <w:jc w:val="both"/>
      </w:pPr>
      <w:r>
        <w:t xml:space="preserve">33. </w:t>
      </w:r>
      <w:proofErr w:type="gramStart"/>
      <w:r w:rsidRPr="006A6336"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r>
        <w:t xml:space="preserve"> 30 настоящего регламента.</w:t>
      </w:r>
      <w:proofErr w:type="gramEnd"/>
    </w:p>
    <w:p w:rsidR="0071246D" w:rsidRPr="006A6336" w:rsidRDefault="0071246D" w:rsidP="00ED4B88">
      <w:pPr>
        <w:ind w:firstLine="709"/>
        <w:jc w:val="both"/>
      </w:pPr>
      <w:r>
        <w:t>34.</w:t>
      </w:r>
      <w:r w:rsidRPr="006A6336">
        <w:t xml:space="preserve"> </w:t>
      </w:r>
      <w:r>
        <w:t>Е</w:t>
      </w:r>
      <w:r w:rsidRPr="006A6336">
        <w:t>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1246D" w:rsidRPr="006A6336" w:rsidRDefault="0071246D" w:rsidP="00ED4B88">
      <w:pPr>
        <w:ind w:firstLine="709"/>
        <w:jc w:val="both"/>
      </w:pPr>
      <w:r>
        <w:t xml:space="preserve">35. </w:t>
      </w:r>
      <w:r w:rsidRPr="006A6336">
        <w:t xml:space="preserve">В бумажном виде форма заявления может быть получена Заявителем непосредственно в </w:t>
      </w:r>
      <w:r>
        <w:t>органе местного самоуправления</w:t>
      </w:r>
      <w:r w:rsidRPr="006A6336">
        <w:t>, а также по обращению Заявителя выслана на адрес его электронной почты.</w:t>
      </w:r>
    </w:p>
    <w:p w:rsidR="0071246D" w:rsidRPr="006A6336" w:rsidRDefault="0071246D" w:rsidP="00ED4B88">
      <w:pPr>
        <w:ind w:firstLine="709"/>
        <w:jc w:val="both"/>
      </w:pPr>
      <w:r>
        <w:t>36. При</w:t>
      </w:r>
      <w:r>
        <w:tab/>
        <w:t xml:space="preserve">подаче </w:t>
      </w:r>
      <w:r>
        <w:tab/>
        <w:t xml:space="preserve">заявления и прилагаемых к нему </w:t>
      </w:r>
      <w:r w:rsidRPr="006A6336">
        <w:t xml:space="preserve">документов в </w:t>
      </w:r>
      <w:r>
        <w:t>орган местного самоуправления</w:t>
      </w:r>
      <w:r w:rsidRPr="006A6336">
        <w:t xml:space="preserve"> Заявитель предъявляет оригиналы документов для сверки. В случае направления заявления посредством </w:t>
      </w:r>
      <w:r>
        <w:t>Портала</w:t>
      </w:r>
      <w:r w:rsidRPr="006A6336">
        <w:t xml:space="preserve"> сведения</w:t>
      </w:r>
      <w:r>
        <w:t xml:space="preserve"> из документа, удостоверяющего личность заявителя, представителя формируются </w:t>
      </w:r>
      <w:r w:rsidRPr="006A6336">
        <w:t>при подтверждении учетной записи в Единой системе идентификац</w:t>
      </w:r>
      <w:proofErr w:type="gramStart"/>
      <w:r w:rsidRPr="006A6336">
        <w:t>ии и ау</w:t>
      </w:r>
      <w:proofErr w:type="gramEnd"/>
      <w:r w:rsidRPr="006A6336">
        <w:t>тентификации (далее — ЕСИА) из состава соответствующих данн</w:t>
      </w:r>
      <w:r>
        <w:t xml:space="preserve">ых указанной учетной записи и могут быть проверены путем направления </w:t>
      </w:r>
      <w:r w:rsidRPr="006A6336">
        <w:t>запроса с использованием системы межведомственного электронного взаимодействия.</w:t>
      </w:r>
    </w:p>
    <w:p w:rsidR="0071246D" w:rsidRPr="00763D0C" w:rsidRDefault="0071246D" w:rsidP="00ED4B88">
      <w:pPr>
        <w:ind w:firstLine="709"/>
        <w:jc w:val="both"/>
      </w:pPr>
      <w:r>
        <w:t>37</w:t>
      </w:r>
      <w:r w:rsidRPr="00763D0C"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1246D" w:rsidRPr="00763D0C" w:rsidRDefault="0071246D" w:rsidP="0071246D">
      <w:pPr>
        <w:ind w:right="445" w:firstLine="709"/>
        <w:jc w:val="both"/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Исчерпывающий перечень оснований для отказа в приеме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документов, необходимых для предоставления муниципальной услуги</w:t>
      </w:r>
    </w:p>
    <w:p w:rsidR="0071246D" w:rsidRPr="00A04DE3" w:rsidRDefault="0071246D" w:rsidP="0071246D">
      <w:pPr>
        <w:pStyle w:val="a3"/>
        <w:spacing w:before="6"/>
        <w:ind w:right="445" w:firstLine="709"/>
        <w:jc w:val="center"/>
        <w:rPr>
          <w:b/>
          <w:sz w:val="16"/>
          <w:szCs w:val="16"/>
        </w:rPr>
      </w:pPr>
    </w:p>
    <w:p w:rsidR="0071246D" w:rsidRPr="00077F66" w:rsidRDefault="0071246D" w:rsidP="00ED4B88">
      <w:pPr>
        <w:pStyle w:val="a3"/>
        <w:ind w:firstLine="709"/>
      </w:pPr>
      <w:r>
        <w:t xml:space="preserve">38. </w:t>
      </w:r>
      <w:r w:rsidRPr="00077F66">
        <w:t>В приеме к рассмотрению документов, необходимых для предоставления Услуги,</w:t>
      </w:r>
      <w:r>
        <w:t xml:space="preserve"> </w:t>
      </w:r>
      <w:r w:rsidRPr="00077F66">
        <w:t>может</w:t>
      </w:r>
      <w:r>
        <w:t xml:space="preserve"> </w:t>
      </w:r>
      <w:r w:rsidRPr="00077F66">
        <w:t>быть</w:t>
      </w:r>
      <w:r>
        <w:t xml:space="preserve"> </w:t>
      </w:r>
      <w:r w:rsidRPr="00077F66">
        <w:t>отказано</w:t>
      </w:r>
      <w:r>
        <w:t xml:space="preserve"> </w:t>
      </w:r>
      <w:r w:rsidRPr="00077F66">
        <w:t>в</w:t>
      </w:r>
      <w:r>
        <w:t xml:space="preserve"> </w:t>
      </w:r>
      <w:r w:rsidRPr="00077F66">
        <w:t>случае, если</w:t>
      </w:r>
      <w:r>
        <w:t xml:space="preserve"> </w:t>
      </w:r>
      <w:r w:rsidRPr="00077F66">
        <w:t>с заявлением</w:t>
      </w:r>
      <w:r>
        <w:t xml:space="preserve"> </w:t>
      </w:r>
      <w:r w:rsidRPr="00077F66">
        <w:t>обратилось</w:t>
      </w:r>
      <w:r>
        <w:t xml:space="preserve"> </w:t>
      </w:r>
      <w:r w:rsidRPr="00077F66">
        <w:t>лицо, не указанное в пункте 2 настоящего Регламента.</w:t>
      </w:r>
    </w:p>
    <w:p w:rsidR="0071246D" w:rsidRPr="00077F66" w:rsidRDefault="0071246D" w:rsidP="00ED4B88">
      <w:pPr>
        <w:pStyle w:val="a3"/>
        <w:ind w:firstLine="709"/>
      </w:pPr>
      <w:r w:rsidRPr="00077F66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71246D" w:rsidRPr="00077F66" w:rsidRDefault="0071246D" w:rsidP="00ED4B88">
      <w:pPr>
        <w:pStyle w:val="a3"/>
        <w:ind w:firstLine="709"/>
      </w:pPr>
      <w:r w:rsidRPr="00077F66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71246D" w:rsidRPr="00077F66" w:rsidRDefault="0071246D" w:rsidP="00ED4B88">
      <w:pPr>
        <w:pStyle w:val="a3"/>
        <w:ind w:firstLine="709"/>
      </w:pPr>
      <w:r w:rsidRPr="00077F66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t xml:space="preserve"> </w:t>
      </w:r>
      <w:r w:rsidRPr="00077F66">
        <w:t>представителя заявителя, в случае обращения за предоставлением услуги указанным лицом);</w:t>
      </w:r>
    </w:p>
    <w:p w:rsidR="0071246D" w:rsidRPr="00077F66" w:rsidRDefault="0071246D" w:rsidP="00ED4B88">
      <w:pPr>
        <w:pStyle w:val="a3"/>
        <w:ind w:firstLine="709"/>
      </w:pPr>
      <w:r>
        <w:t xml:space="preserve">представленные документы содержат подчистки и исправления </w:t>
      </w:r>
      <w:r w:rsidRPr="00077F66">
        <w:t>текста, не заверенные в порядке, установленном законодательством Российс</w:t>
      </w:r>
      <w:r>
        <w:t>кой Федерации; представленные в</w:t>
      </w:r>
      <w:r w:rsidRPr="00077F66">
        <w:t xml:space="preserve"> электр</w:t>
      </w:r>
      <w: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Pr="00077F66">
        <w:t>и сведения, содержащиеся в документах для предоставления услуги;</w:t>
      </w:r>
    </w:p>
    <w:p w:rsidR="0071246D" w:rsidRPr="00077F66" w:rsidRDefault="0071246D" w:rsidP="00ED4B88">
      <w:pPr>
        <w:pStyle w:val="a3"/>
        <w:ind w:firstLine="709"/>
      </w:pPr>
      <w:r>
        <w:lastRenderedPageBreak/>
        <w:t xml:space="preserve">подача заявления о предоставлении услуги и документов, </w:t>
      </w:r>
      <w:r w:rsidRPr="00077F66">
        <w:t>необходимых для предоставления услуги в электронной форме, произведена с нарушением установленных требований;</w:t>
      </w:r>
    </w:p>
    <w:p w:rsidR="0071246D" w:rsidRPr="00077F66" w:rsidRDefault="0071246D" w:rsidP="00ED4B88">
      <w:pPr>
        <w:pStyle w:val="a3"/>
        <w:ind w:firstLine="709"/>
      </w:pPr>
      <w:r w:rsidRPr="00077F66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>
        <w:t>действительности</w:t>
      </w:r>
      <w:r w:rsidRPr="00077F66">
        <w:t xml:space="preserve"> усиленной квалифицированной электронной подписи;</w:t>
      </w:r>
    </w:p>
    <w:p w:rsidR="0071246D" w:rsidRPr="00077F66" w:rsidRDefault="0071246D" w:rsidP="00ED4B88">
      <w:pPr>
        <w:pStyle w:val="a3"/>
        <w:ind w:firstLine="709"/>
      </w:pPr>
      <w:r w:rsidRPr="00077F66">
        <w:t>неполное заполнение полей в форме запроса, в том числе в интерактивной форме на ЕПГУ;</w:t>
      </w:r>
    </w:p>
    <w:p w:rsidR="0071246D" w:rsidRPr="00077F66" w:rsidRDefault="0071246D" w:rsidP="00ED4B88">
      <w:pPr>
        <w:pStyle w:val="a3"/>
        <w:ind w:firstLine="709"/>
      </w:pPr>
      <w:r w:rsidRPr="00077F66">
        <w:t>наличие противоречивых сведений в запросе и приложенных к нему документах.</w:t>
      </w:r>
    </w:p>
    <w:p w:rsidR="0071246D" w:rsidRPr="001D5C05" w:rsidRDefault="0071246D" w:rsidP="00ED4B88">
      <w:pPr>
        <w:pStyle w:val="a3"/>
        <w:ind w:firstLine="709"/>
      </w:pPr>
      <w:r w:rsidRPr="00077F66">
        <w:t xml:space="preserve">Рекомендуемая форма решения об отказе в приеме документов, необходимых для </w:t>
      </w:r>
      <w:r w:rsidRPr="001D5C05">
        <w:t>предоставления услуги, приведена в Приложении № 3 к настоящему Регламенту.</w:t>
      </w:r>
    </w:p>
    <w:p w:rsidR="0071246D" w:rsidRPr="001D5C05" w:rsidRDefault="0071246D" w:rsidP="0071246D">
      <w:pPr>
        <w:pStyle w:val="a3"/>
        <w:spacing w:before="6"/>
        <w:ind w:right="445" w:firstLine="709"/>
      </w:pP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bookmarkStart w:id="15" w:name="sub_428"/>
      <w:r w:rsidRPr="001D5C05">
        <w:rPr>
          <w:szCs w:val="24"/>
        </w:rPr>
        <w:t>Исчерпывающий перечень оснований для приостановления предоставления</w:t>
      </w: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r w:rsidRPr="001D5C05">
        <w:rPr>
          <w:szCs w:val="24"/>
        </w:rPr>
        <w:t>муниципальной услуги или отказа в предоставлении муниципальной услуги</w:t>
      </w:r>
    </w:p>
    <w:bookmarkEnd w:id="15"/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ED4B88">
      <w:pPr>
        <w:ind w:firstLine="709"/>
        <w:jc w:val="both"/>
      </w:pPr>
      <w:bookmarkStart w:id="16" w:name="sub_4026"/>
      <w:r w:rsidRPr="001D5C05">
        <w:t>3</w:t>
      </w:r>
      <w:r>
        <w:t>9</w:t>
      </w:r>
      <w:r w:rsidRPr="001D5C05">
        <w:t xml:space="preserve">. </w:t>
      </w:r>
      <w:bookmarkEnd w:id="16"/>
      <w:r w:rsidRPr="001D5C05">
        <w:t>Оснований для приостановления предоставления услуги законодательством Российской Федерации не предусмотрено.</w:t>
      </w:r>
    </w:p>
    <w:p w:rsidR="0071246D" w:rsidRPr="001D5C05" w:rsidRDefault="0071246D" w:rsidP="00ED4B88">
      <w:pPr>
        <w:ind w:firstLine="709"/>
        <w:jc w:val="both"/>
      </w:pPr>
      <w:r>
        <w:t>40</w:t>
      </w:r>
      <w:r w:rsidRPr="001D5C05">
        <w:t>. Основаниями для отказа в предоставлении Услуги являются случаи, поименованные в пункте 40 Правил:</w:t>
      </w:r>
    </w:p>
    <w:p w:rsidR="0071246D" w:rsidRPr="001D5C05" w:rsidRDefault="0071246D" w:rsidP="00ED4B88">
      <w:pPr>
        <w:ind w:firstLine="709"/>
        <w:jc w:val="both"/>
      </w:pPr>
      <w:r w:rsidRPr="001D5C05">
        <w:t>- с заявлением обратилось лицо, не указанное в пункте 2.1 настоящего Регламента;</w:t>
      </w:r>
    </w:p>
    <w:p w:rsidR="0071246D" w:rsidRPr="001D5C05" w:rsidRDefault="0071246D" w:rsidP="00ED4B88">
      <w:pPr>
        <w:ind w:firstLine="709"/>
        <w:jc w:val="both"/>
      </w:pPr>
      <w:r w:rsidRPr="001D5C05"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1D5C05">
        <w:t>необходимых</w:t>
      </w:r>
      <w:proofErr w:type="gramEnd"/>
      <w:r w:rsidRPr="001D5C05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1246D" w:rsidRPr="001D5C05" w:rsidRDefault="0071246D" w:rsidP="00ED4B88">
      <w:pPr>
        <w:ind w:firstLine="709"/>
        <w:jc w:val="both"/>
      </w:pPr>
      <w:r w:rsidRPr="001D5C05"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71246D" w:rsidRPr="001D5C05" w:rsidRDefault="0071246D" w:rsidP="00ED4B88">
      <w:pPr>
        <w:ind w:firstLine="709"/>
        <w:jc w:val="both"/>
      </w:pPr>
      <w:r w:rsidRPr="001D5C05"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1</w:t>
      </w:r>
      <w:r w:rsidRPr="001D5C05">
        <w:t>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2</w:t>
      </w:r>
      <w:r w:rsidRPr="001D5C05"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Размер платы, взимаемой с заявителя при предоставлении муниципальной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услуги, и способы ее взимания</w:t>
      </w:r>
    </w:p>
    <w:p w:rsidR="0071246D" w:rsidRPr="001D5C05" w:rsidRDefault="0071246D" w:rsidP="0071246D">
      <w:pPr>
        <w:ind w:right="445" w:firstLine="709"/>
        <w:jc w:val="both"/>
        <w:rPr>
          <w:b/>
        </w:rPr>
      </w:pP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3</w:t>
      </w:r>
      <w:r w:rsidRPr="001D5C05">
        <w:t>. Муниципальная услуга предоставляется без взимания платы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rPr>
          <w:b/>
          <w:bCs/>
          <w:color w:val="26282F"/>
        </w:rPr>
      </w:pPr>
      <w:r w:rsidRPr="001D5C05">
        <w:rPr>
          <w:b/>
          <w:bCs/>
          <w:color w:val="26282F"/>
        </w:rPr>
        <w:t>Требования к помещениям, в которых предоставляются муниципальные услуги</w:t>
      </w:r>
    </w:p>
    <w:p w:rsidR="0071246D" w:rsidRPr="001D5C05" w:rsidRDefault="0071246D" w:rsidP="0071246D">
      <w:pPr>
        <w:ind w:right="445" w:firstLine="709"/>
        <w:jc w:val="both"/>
      </w:pPr>
      <w:bookmarkStart w:id="17" w:name="sub_4030"/>
    </w:p>
    <w:bookmarkEnd w:id="17"/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4.</w:t>
      </w:r>
      <w:r w:rsidRPr="001D5C05">
        <w:t xml:space="preserve"> Прием заявителей должен осуществляться в специально выделенном для этих целей помещен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18" w:name="sub_4031"/>
      <w:r w:rsidRPr="001D5C05"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19" w:name="sub_4032"/>
      <w:bookmarkEnd w:id="18"/>
      <w:r w:rsidRPr="001D5C05"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20" w:name="sub_4033"/>
      <w:bookmarkEnd w:id="19"/>
      <w:r w:rsidRPr="001D5C05">
        <w:t>4</w:t>
      </w:r>
      <w:r>
        <w:t>5</w:t>
      </w:r>
      <w:r w:rsidRPr="001D5C05">
        <w:t xml:space="preserve">. Места для заполнения </w:t>
      </w:r>
      <w:bookmarkStart w:id="21" w:name="sub_4034"/>
      <w:bookmarkEnd w:id="20"/>
      <w:r w:rsidRPr="001D5C05"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Места предоставления муниципальной услуги должны быть:</w:t>
      </w:r>
    </w:p>
    <w:bookmarkEnd w:id="21"/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обеспечены доступными местами общественного пользования (туалеты) и хранения верхней одежды заявителей.</w:t>
      </w:r>
    </w:p>
    <w:p w:rsidR="0071246D" w:rsidRPr="001D5C05" w:rsidRDefault="0071246D" w:rsidP="00ED4B88">
      <w:pPr>
        <w:ind w:firstLine="709"/>
        <w:jc w:val="both"/>
        <w:textAlignment w:val="baseline"/>
      </w:pPr>
    </w:p>
    <w:p w:rsidR="0071246D" w:rsidRPr="00763D0C" w:rsidRDefault="0071246D" w:rsidP="00ED4B88">
      <w:pPr>
        <w:ind w:firstLine="709"/>
        <w:jc w:val="both"/>
        <w:textAlignment w:val="baseline"/>
      </w:pPr>
      <w:bookmarkStart w:id="22" w:name="sub_4035"/>
      <w:r w:rsidRPr="001D5C05">
        <w:t>4</w:t>
      </w:r>
      <w:r>
        <w:t>6</w:t>
      </w:r>
      <w:r w:rsidRPr="001D5C05"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</w:t>
      </w:r>
      <w:r w:rsidRPr="00763D0C">
        <w:t xml:space="preserve"> законодательством Оренбургской области, в том числе: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3" w:name="sub_4351"/>
      <w:bookmarkEnd w:id="22"/>
      <w:r w:rsidRPr="00763D0C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63D0C">
        <w:t>дств дл</w:t>
      </w:r>
      <w:proofErr w:type="gramEnd"/>
      <w:r w:rsidRPr="00763D0C">
        <w:t>я передвижения (кресел-колясок), оборудуются места общественного пользования) к средствам связи и информаци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4" w:name="sub_4352"/>
      <w:bookmarkEnd w:id="23"/>
      <w:r w:rsidRPr="00763D0C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5" w:name="sub_4353"/>
      <w:bookmarkEnd w:id="24"/>
      <w:r w:rsidRPr="00763D0C"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6" w:name="sub_4354"/>
      <w:bookmarkEnd w:id="25"/>
      <w:r w:rsidRPr="00763D0C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t>сурдопереводчика</w:t>
      </w:r>
      <w:proofErr w:type="spellEnd"/>
      <w:r w:rsidRPr="00763D0C">
        <w:t xml:space="preserve"> и </w:t>
      </w:r>
      <w:proofErr w:type="spellStart"/>
      <w:r w:rsidRPr="00763D0C">
        <w:t>тифлосурдопереводчика</w:t>
      </w:r>
      <w:proofErr w:type="spellEnd"/>
      <w:r w:rsidRPr="00763D0C">
        <w:t>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7" w:name="sub_4355"/>
      <w:bookmarkEnd w:id="26"/>
      <w:proofErr w:type="gramStart"/>
      <w:r w:rsidRPr="00763D0C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46D" w:rsidRPr="00763D0C" w:rsidRDefault="0071246D" w:rsidP="00ED4B88">
      <w:pPr>
        <w:ind w:firstLine="709"/>
        <w:jc w:val="both"/>
        <w:textAlignment w:val="baseline"/>
      </w:pPr>
      <w:bookmarkStart w:id="28" w:name="sub_4356"/>
      <w:bookmarkEnd w:id="27"/>
      <w:r w:rsidRPr="00763D0C"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8"/>
    </w:p>
    <w:p w:rsidR="0071246D" w:rsidRDefault="0071246D" w:rsidP="0071246D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246D" w:rsidRPr="00763D0C" w:rsidRDefault="0071246D" w:rsidP="0071246D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1246D" w:rsidRPr="002455C5" w:rsidRDefault="0071246D" w:rsidP="0071246D">
      <w:pPr>
        <w:ind w:right="445"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bookmarkStart w:id="29" w:name="sub_4036"/>
      <w:r>
        <w:t>48</w:t>
      </w:r>
      <w:r w:rsidRPr="00763D0C">
        <w:t>. Показателями доступности предоставления муниципальной услуги являются:</w:t>
      </w:r>
    </w:p>
    <w:p w:rsidR="0071246D" w:rsidRPr="00763D0C" w:rsidRDefault="0071246D" w:rsidP="00ED4B88">
      <w:pPr>
        <w:ind w:firstLine="709"/>
        <w:jc w:val="both"/>
      </w:pPr>
      <w:bookmarkStart w:id="30" w:name="sub_4361"/>
      <w:bookmarkEnd w:id="29"/>
      <w:r w:rsidRPr="00763D0C"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71246D" w:rsidRPr="00763D0C" w:rsidRDefault="0071246D" w:rsidP="00ED4B88">
      <w:pPr>
        <w:ind w:firstLine="709"/>
        <w:jc w:val="both"/>
      </w:pPr>
      <w:bookmarkStart w:id="31" w:name="sub_4362"/>
      <w:bookmarkEnd w:id="30"/>
      <w:r w:rsidRPr="00763D0C">
        <w:t xml:space="preserve">2) соблюдение стандарта предоставления муниципальной услуги; </w:t>
      </w:r>
    </w:p>
    <w:p w:rsidR="0071246D" w:rsidRPr="00763D0C" w:rsidRDefault="0071246D" w:rsidP="00ED4B88">
      <w:pPr>
        <w:ind w:firstLine="709"/>
        <w:jc w:val="both"/>
      </w:pPr>
      <w:bookmarkStart w:id="32" w:name="sub_4363"/>
      <w:bookmarkEnd w:id="31"/>
      <w:r w:rsidRPr="00763D0C">
        <w:t>3) предоставление возможности подачи уведомления о планируемом строительстве и документов через Портал;</w:t>
      </w:r>
    </w:p>
    <w:p w:rsidR="0071246D" w:rsidRPr="00763D0C" w:rsidRDefault="0071246D" w:rsidP="00ED4B88">
      <w:pPr>
        <w:ind w:firstLine="709"/>
        <w:jc w:val="both"/>
      </w:pPr>
      <w:bookmarkStart w:id="33" w:name="sub_4364"/>
      <w:bookmarkEnd w:id="32"/>
      <w:r w:rsidRPr="00763D0C"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1246D" w:rsidRPr="00763D0C" w:rsidRDefault="0071246D" w:rsidP="00ED4B88">
      <w:pPr>
        <w:ind w:firstLine="709"/>
        <w:jc w:val="both"/>
      </w:pPr>
      <w:r w:rsidRPr="00763D0C">
        <w:t>5) возможность получе</w:t>
      </w:r>
      <w:r>
        <w:t>ния муниципальной услуги в МФЦ.</w:t>
      </w:r>
    </w:p>
    <w:p w:rsidR="0071246D" w:rsidRPr="00431834" w:rsidRDefault="0071246D" w:rsidP="00ED4B88">
      <w:pPr>
        <w:pStyle w:val="ConsPlusNormal"/>
        <w:ind w:firstLine="709"/>
        <w:jc w:val="both"/>
        <w:rPr>
          <w:bCs/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bookmarkStart w:id="34" w:name="sub_4037"/>
      <w:bookmarkEnd w:id="33"/>
      <w:r>
        <w:t>47.</w:t>
      </w:r>
      <w:r w:rsidRPr="00763D0C">
        <w:t xml:space="preserve"> Показателями качества предоставления муниципальной услуги являются:</w:t>
      </w:r>
    </w:p>
    <w:p w:rsidR="0071246D" w:rsidRPr="00763D0C" w:rsidRDefault="0071246D" w:rsidP="00ED4B88">
      <w:pPr>
        <w:ind w:firstLine="709"/>
        <w:jc w:val="both"/>
      </w:pPr>
      <w:bookmarkStart w:id="35" w:name="sub_4371"/>
      <w:bookmarkEnd w:id="34"/>
      <w:r w:rsidRPr="00763D0C">
        <w:t xml:space="preserve">1) отсутствие очередей при приеме (выдаче) документов; </w:t>
      </w:r>
    </w:p>
    <w:p w:rsidR="0071246D" w:rsidRPr="00763D0C" w:rsidRDefault="0071246D" w:rsidP="00ED4B88">
      <w:pPr>
        <w:ind w:firstLine="709"/>
        <w:jc w:val="both"/>
      </w:pPr>
      <w:bookmarkStart w:id="36" w:name="sub_4372"/>
      <w:bookmarkEnd w:id="35"/>
      <w:r w:rsidRPr="00763D0C">
        <w:t xml:space="preserve">2) отсутствие нарушений сроков предоставления муниципальной услуги; </w:t>
      </w:r>
    </w:p>
    <w:p w:rsidR="0071246D" w:rsidRPr="00763D0C" w:rsidRDefault="0071246D" w:rsidP="00ED4B88">
      <w:pPr>
        <w:ind w:firstLine="709"/>
        <w:jc w:val="both"/>
      </w:pPr>
      <w:bookmarkStart w:id="37" w:name="sub_4373"/>
      <w:bookmarkEnd w:id="36"/>
      <w:r w:rsidRPr="00763D0C"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71246D" w:rsidRDefault="0071246D" w:rsidP="00ED4B88">
      <w:pPr>
        <w:ind w:firstLine="709"/>
        <w:jc w:val="both"/>
      </w:pPr>
      <w:r w:rsidRPr="00763D0C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1246D" w:rsidRPr="00431834" w:rsidRDefault="0071246D" w:rsidP="00ED4B88">
      <w:pPr>
        <w:ind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r>
        <w:t>49</w:t>
      </w:r>
      <w:r w:rsidRPr="00763D0C"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1246D" w:rsidRPr="00763D0C" w:rsidRDefault="0071246D" w:rsidP="00ED4B88">
      <w:pPr>
        <w:ind w:firstLine="709"/>
        <w:jc w:val="both"/>
      </w:pPr>
      <w:r w:rsidRPr="00763D0C">
        <w:t>при личном обращении заявителя с заявлением о предоставлении муниципальной услуги.</w:t>
      </w:r>
    </w:p>
    <w:p w:rsidR="0071246D" w:rsidRPr="00763D0C" w:rsidRDefault="0071246D" w:rsidP="00ED4B88">
      <w:pPr>
        <w:pStyle w:val="a3"/>
        <w:ind w:firstLine="709"/>
      </w:pPr>
      <w:r w:rsidRPr="00763D0C">
        <w:t>при личном получении заявителем результата предоставления муниципальной услуги</w:t>
      </w:r>
    </w:p>
    <w:p w:rsidR="0071246D" w:rsidRPr="00763D0C" w:rsidRDefault="0071246D" w:rsidP="00ED4B88">
      <w:pPr>
        <w:pStyle w:val="a3"/>
        <w:ind w:firstLine="709"/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Иные требования к предоставлению муниципальной услуги,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в том числе учитывающие особенности предоставления муниципальных услуг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в многофункциональных центрах и особенности предоставления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муниципальных услуг в электронной форме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</w:p>
    <w:p w:rsidR="0071246D" w:rsidRPr="00EA0397" w:rsidRDefault="0071246D" w:rsidP="00ED4B88">
      <w:pPr>
        <w:ind w:firstLine="709"/>
        <w:jc w:val="both"/>
      </w:pPr>
      <w:r>
        <w:t xml:space="preserve">50. </w:t>
      </w:r>
      <w:r w:rsidRPr="00EA0397">
        <w:t>Предоставление Услуги по экстерриториальному принципу осуществляется в части обеспечения возможности подачи з</w:t>
      </w:r>
      <w:r>
        <w:t>аявлений и получения результата</w:t>
      </w:r>
      <w:r w:rsidRPr="00EA0397">
        <w:t xml:space="preserve"> предоставления</w:t>
      </w:r>
      <w:r>
        <w:t xml:space="preserve"> Услуги </w:t>
      </w:r>
      <w:r w:rsidRPr="00EA0397">
        <w:t>посредство</w:t>
      </w:r>
      <w:r>
        <w:t>м ЕПГУ, регионального портала и П</w:t>
      </w:r>
      <w:r w:rsidRPr="00EA0397">
        <w:t>ортала ФИАС.</w:t>
      </w:r>
    </w:p>
    <w:p w:rsidR="0071246D" w:rsidRPr="00EA0397" w:rsidRDefault="0071246D" w:rsidP="00ED4B88">
      <w:pPr>
        <w:ind w:firstLine="709"/>
        <w:jc w:val="both"/>
      </w:pPr>
      <w:r>
        <w:t xml:space="preserve">51. </w:t>
      </w:r>
      <w:r w:rsidRPr="00EA0397">
        <w:t>Заявителям</w:t>
      </w:r>
      <w:r>
        <w:t xml:space="preserve"> </w:t>
      </w:r>
      <w:r w:rsidRPr="00EA0397">
        <w:t>обеспечивается</w:t>
      </w:r>
      <w:r>
        <w:t xml:space="preserve"> </w:t>
      </w:r>
      <w:r w:rsidRPr="00EA0397">
        <w:t>возможность</w:t>
      </w:r>
      <w:r>
        <w:t xml:space="preserve"> </w:t>
      </w:r>
      <w:r w:rsidRPr="00EA0397">
        <w:t>представления</w:t>
      </w:r>
      <w:r>
        <w:t xml:space="preserve"> </w:t>
      </w:r>
      <w:r w:rsidRPr="00EA0397"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71246D" w:rsidRDefault="0071246D" w:rsidP="00ED4B88">
      <w:pPr>
        <w:ind w:firstLine="709"/>
        <w:jc w:val="both"/>
      </w:pPr>
      <w:r>
        <w:t xml:space="preserve">52. </w:t>
      </w:r>
      <w:r w:rsidRPr="00EA0397">
        <w:t xml:space="preserve">Электронные документы представляются в следующих форматах: 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а) </w:t>
      </w:r>
      <w:proofErr w:type="spellStart"/>
      <w:r w:rsidRPr="00EA0397">
        <w:t>xml</w:t>
      </w:r>
      <w:proofErr w:type="spellEnd"/>
      <w:r w:rsidRPr="00EA0397">
        <w:t xml:space="preserve"> - для формализованных документов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б) </w:t>
      </w:r>
      <w:proofErr w:type="spellStart"/>
      <w:r w:rsidRPr="00EA0397">
        <w:t>doc</w:t>
      </w:r>
      <w:proofErr w:type="spellEnd"/>
      <w:r w:rsidRPr="00EA0397">
        <w:t xml:space="preserve">, </w:t>
      </w:r>
      <w:proofErr w:type="spellStart"/>
      <w:r w:rsidRPr="00EA0397">
        <w:t>docx</w:t>
      </w:r>
      <w:proofErr w:type="spellEnd"/>
      <w:r w:rsidRPr="00EA0397">
        <w:t xml:space="preserve">, </w:t>
      </w:r>
      <w:proofErr w:type="spellStart"/>
      <w:r w:rsidRPr="00EA0397">
        <w:t>odt</w:t>
      </w:r>
      <w:proofErr w:type="spellEnd"/>
      <w:r w:rsidRPr="00EA0397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в) </w:t>
      </w:r>
      <w:proofErr w:type="spellStart"/>
      <w:r w:rsidRPr="00EA0397">
        <w:t>xls</w:t>
      </w:r>
      <w:proofErr w:type="spellEnd"/>
      <w:r w:rsidRPr="00EA0397">
        <w:t xml:space="preserve">, </w:t>
      </w:r>
      <w:proofErr w:type="spellStart"/>
      <w:r w:rsidRPr="00EA0397">
        <w:t>xlsx</w:t>
      </w:r>
      <w:proofErr w:type="spellEnd"/>
      <w:r w:rsidRPr="00EA0397">
        <w:t xml:space="preserve">, </w:t>
      </w:r>
      <w:proofErr w:type="spellStart"/>
      <w:r w:rsidRPr="00EA0397">
        <w:t>ods</w:t>
      </w:r>
      <w:proofErr w:type="spellEnd"/>
      <w:r w:rsidRPr="00EA0397">
        <w:t xml:space="preserve"> - для документов, содержащих расчеты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г) </w:t>
      </w:r>
      <w:proofErr w:type="spellStart"/>
      <w:r w:rsidRPr="00EA0397">
        <w:t>pdf</w:t>
      </w:r>
      <w:proofErr w:type="spellEnd"/>
      <w:r w:rsidRPr="00EA0397">
        <w:t xml:space="preserve">, </w:t>
      </w:r>
      <w:proofErr w:type="spellStart"/>
      <w:r w:rsidRPr="00EA0397">
        <w:t>jpg</w:t>
      </w:r>
      <w:proofErr w:type="spellEnd"/>
      <w:r w:rsidRPr="00EA0397">
        <w:t xml:space="preserve">, </w:t>
      </w:r>
      <w:proofErr w:type="spellStart"/>
      <w:r w:rsidRPr="00EA0397">
        <w:t>jpeg</w:t>
      </w:r>
      <w:proofErr w:type="spellEnd"/>
      <w:r w:rsidRPr="00EA0397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t xml:space="preserve"> </w:t>
      </w:r>
      <w:r w:rsidRPr="00EA0397">
        <w:t>пункта), а также документов с графическим содержанием.</w:t>
      </w:r>
    </w:p>
    <w:p w:rsidR="0071246D" w:rsidRPr="00EA0397" w:rsidRDefault="0071246D" w:rsidP="00ED4B88">
      <w:pPr>
        <w:ind w:firstLine="709"/>
        <w:jc w:val="both"/>
      </w:pPr>
      <w:r w:rsidRPr="00EA0397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t xml:space="preserve"> </w:t>
      </w:r>
      <w:r w:rsidRPr="00EA0397">
        <w:t>осуществляется</w:t>
      </w:r>
      <w:r>
        <w:t xml:space="preserve"> </w:t>
      </w:r>
      <w:r w:rsidRPr="00EA0397">
        <w:t>с</w:t>
      </w:r>
      <w:r>
        <w:t xml:space="preserve"> </w:t>
      </w:r>
      <w:r w:rsidRPr="00EA0397">
        <w:t>сохранением</w:t>
      </w:r>
      <w:r>
        <w:t xml:space="preserve"> </w:t>
      </w:r>
      <w:r w:rsidRPr="00EA0397">
        <w:t>ориентации</w:t>
      </w:r>
      <w:r>
        <w:t xml:space="preserve"> </w:t>
      </w:r>
      <w:r w:rsidRPr="00EA0397">
        <w:t>оригинала</w:t>
      </w:r>
      <w:r>
        <w:t xml:space="preserve"> </w:t>
      </w:r>
      <w:r w:rsidRPr="00EA0397">
        <w:t xml:space="preserve">документа в разрешении 300 - 500 </w:t>
      </w:r>
      <w:proofErr w:type="spellStart"/>
      <w:r w:rsidRPr="00EA0397">
        <w:t>dpi</w:t>
      </w:r>
      <w:proofErr w:type="spellEnd"/>
      <w:r w:rsidRPr="00EA0397">
        <w:t xml:space="preserve"> (масштаб 1:1) с использованием следующих режимов: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черно-белый»</w:t>
      </w:r>
      <w:r>
        <w:t xml:space="preserve"> </w:t>
      </w:r>
      <w:r w:rsidRPr="00EA0397">
        <w:t>(при</w:t>
      </w:r>
      <w:r>
        <w:t xml:space="preserve"> </w:t>
      </w:r>
      <w:r w:rsidRPr="00EA0397">
        <w:t>отсутствии</w:t>
      </w:r>
      <w:r>
        <w:t xml:space="preserve"> </w:t>
      </w:r>
      <w:r w:rsidRPr="00EA0397">
        <w:t>в</w:t>
      </w:r>
      <w:r>
        <w:t xml:space="preserve"> </w:t>
      </w:r>
      <w:r w:rsidRPr="00EA0397">
        <w:t>документе</w:t>
      </w:r>
      <w:r>
        <w:t xml:space="preserve"> </w:t>
      </w:r>
      <w:r w:rsidRPr="00EA0397">
        <w:t>графических</w:t>
      </w:r>
      <w:r>
        <w:t xml:space="preserve"> </w:t>
      </w:r>
      <w:r w:rsidRPr="00EA0397">
        <w:t>изображений и (или) цветного текста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оттенки серого» (при наличии в документе графических изображений, отличных от цветного графического изображения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71246D" w:rsidRPr="00EA0397" w:rsidRDefault="0071246D" w:rsidP="00ED4B88">
      <w:pPr>
        <w:ind w:firstLine="709"/>
        <w:jc w:val="both"/>
      </w:pPr>
      <w:r w:rsidRPr="00EA0397"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1246D" w:rsidRPr="00EA0397" w:rsidRDefault="0071246D" w:rsidP="00ED4B88">
      <w:pPr>
        <w:ind w:firstLine="709"/>
        <w:jc w:val="both"/>
      </w:pPr>
      <w:r w:rsidRPr="00EA0397">
        <w:t>Электронные документы должны обеспечивать: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возможность идентифицировать документ и количество листов в документе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1246D" w:rsidRDefault="0071246D" w:rsidP="00ED4B88">
      <w:pPr>
        <w:ind w:firstLine="709"/>
        <w:jc w:val="both"/>
      </w:pPr>
      <w:r w:rsidRPr="00EA0397">
        <w:t xml:space="preserve">Документы, подлежащие представлению в форматах </w:t>
      </w:r>
      <w:proofErr w:type="spellStart"/>
      <w:r w:rsidRPr="00EA0397">
        <w:t>xls</w:t>
      </w:r>
      <w:proofErr w:type="spellEnd"/>
      <w:r w:rsidRPr="00EA0397">
        <w:t xml:space="preserve">, </w:t>
      </w:r>
      <w:proofErr w:type="spellStart"/>
      <w:r w:rsidRPr="00EA0397">
        <w:t>xlsx</w:t>
      </w:r>
      <w:proofErr w:type="spellEnd"/>
      <w:r w:rsidRPr="00EA0397">
        <w:t xml:space="preserve"> или </w:t>
      </w:r>
      <w:proofErr w:type="spellStart"/>
      <w:r w:rsidRPr="00EA0397">
        <w:t>ods</w:t>
      </w:r>
      <w:proofErr w:type="spellEnd"/>
      <w:r w:rsidRPr="00EA0397">
        <w:t>, формируются в виде отдельного электронного документа.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8" w:name="sub_403"/>
      <w:r w:rsidRPr="00763D0C">
        <w:rPr>
          <w:rFonts w:ascii="Times New Roman CYR" w:hAnsi="Times New Roman CYR" w:cs="Times New Roman CYR"/>
          <w:b/>
          <w:bCs/>
          <w:color w:val="26282F"/>
        </w:rPr>
        <w:t xml:space="preserve">III. Состав, последовательность и сроки выполнения </w:t>
      </w: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763D0C">
        <w:rPr>
          <w:rFonts w:ascii="Times New Roman CYR" w:hAnsi="Times New Roman CYR" w:cs="Times New Roman CYR"/>
          <w:b/>
          <w:bCs/>
          <w:color w:val="26282F"/>
        </w:rPr>
        <w:t xml:space="preserve">административных процедур </w:t>
      </w:r>
      <w:bookmarkEnd w:id="38"/>
    </w:p>
    <w:p w:rsidR="0071246D" w:rsidRPr="00763D0C" w:rsidRDefault="0071246D" w:rsidP="0071246D">
      <w:pPr>
        <w:ind w:right="445" w:firstLine="709"/>
        <w:jc w:val="both"/>
      </w:pPr>
    </w:p>
    <w:p w:rsidR="0071246D" w:rsidRPr="00763D0C" w:rsidRDefault="0071246D" w:rsidP="0071246D">
      <w:pPr>
        <w:shd w:val="clear" w:color="auto" w:fill="FFFFFF"/>
        <w:ind w:right="445" w:firstLine="709"/>
        <w:jc w:val="center"/>
        <w:outlineLvl w:val="2"/>
        <w:rPr>
          <w:b/>
        </w:rPr>
      </w:pPr>
      <w:r w:rsidRPr="004144C2">
        <w:rPr>
          <w:b/>
          <w:bCs/>
          <w:color w:val="000000"/>
        </w:rPr>
        <w:t>Пе</w:t>
      </w:r>
      <w:r w:rsidRPr="004144C2">
        <w:rPr>
          <w:b/>
        </w:rPr>
        <w:t>р</w:t>
      </w:r>
      <w:r w:rsidRPr="00763D0C">
        <w:rPr>
          <w:b/>
        </w:rPr>
        <w:t xml:space="preserve">ечень вариантов предоставления муниципальной слуги, </w:t>
      </w:r>
      <w:proofErr w:type="gramStart"/>
      <w:r w:rsidRPr="00763D0C">
        <w:rPr>
          <w:b/>
        </w:rPr>
        <w:t>включающий</w:t>
      </w:r>
      <w:proofErr w:type="gramEnd"/>
      <w:r w:rsidRPr="00763D0C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8D4BBE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</w:t>
      </w:r>
      <w:r w:rsidRPr="00763D0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D4BBE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71246D" w:rsidRPr="004B6645" w:rsidRDefault="0071246D" w:rsidP="00ED4B88">
      <w:pPr>
        <w:pStyle w:val="ae"/>
        <w:ind w:left="0" w:firstLine="709"/>
        <w:jc w:val="both"/>
      </w:pPr>
      <w:r w:rsidRPr="008D4BBE">
        <w:t xml:space="preserve">1) </w:t>
      </w:r>
      <w:r w:rsidRPr="004B6645">
        <w:t>решени</w:t>
      </w:r>
      <w:r>
        <w:t>е</w:t>
      </w:r>
      <w:r w:rsidRPr="004B6645">
        <w:rPr>
          <w:spacing w:val="68"/>
        </w:rPr>
        <w:t xml:space="preserve"> </w:t>
      </w:r>
      <w:r>
        <w:t>органа местного самоуправления</w:t>
      </w:r>
      <w:r w:rsidRPr="004B6645">
        <w:t xml:space="preserve"> о</w:t>
      </w:r>
      <w:r w:rsidRPr="004B6645">
        <w:rPr>
          <w:spacing w:val="68"/>
        </w:rPr>
        <w:t xml:space="preserve"> </w:t>
      </w:r>
      <w:r w:rsidRPr="004B6645">
        <w:t>присво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4"/>
        </w:rPr>
        <w:t xml:space="preserve"> </w:t>
      </w:r>
      <w:r w:rsidRPr="004B6645">
        <w:t>адресации;</w:t>
      </w:r>
    </w:p>
    <w:p w:rsidR="0071246D" w:rsidRDefault="0071246D" w:rsidP="00ED4B88">
      <w:pPr>
        <w:pStyle w:val="ae"/>
        <w:ind w:left="0" w:firstLine="709"/>
        <w:jc w:val="both"/>
      </w:pPr>
      <w:r>
        <w:t xml:space="preserve">2) </w:t>
      </w:r>
      <w:r w:rsidRPr="004B6645">
        <w:t>решени</w:t>
      </w:r>
      <w:r>
        <w:t>е</w:t>
      </w:r>
      <w:r w:rsidRPr="004B6645">
        <w:rPr>
          <w:spacing w:val="1"/>
        </w:rPr>
        <w:t xml:space="preserve"> </w:t>
      </w:r>
      <w:r>
        <w:t>органа местного самоуправления</w:t>
      </w:r>
      <w:r w:rsidRPr="004B6645">
        <w:t xml:space="preserve"> об</w:t>
      </w:r>
      <w:r w:rsidRPr="004B6645">
        <w:rPr>
          <w:spacing w:val="1"/>
        </w:rPr>
        <w:t xml:space="preserve"> </w:t>
      </w:r>
      <w:r w:rsidRPr="004B6645">
        <w:t>аннулирова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"/>
        </w:rPr>
        <w:t xml:space="preserve"> </w:t>
      </w:r>
      <w:r w:rsidRPr="004B6645">
        <w:t>объекта</w:t>
      </w:r>
      <w:r w:rsidRPr="004B6645">
        <w:rPr>
          <w:spacing w:val="1"/>
        </w:rPr>
        <w:t xml:space="preserve"> </w:t>
      </w:r>
      <w:r w:rsidRPr="004B6645">
        <w:t>адресации</w:t>
      </w:r>
      <w:r w:rsidRPr="004B6645">
        <w:rPr>
          <w:spacing w:val="1"/>
        </w:rPr>
        <w:t xml:space="preserve"> </w:t>
      </w:r>
      <w:r w:rsidRPr="004B6645">
        <w:t>(допускается</w:t>
      </w:r>
      <w:r w:rsidRPr="004B6645">
        <w:rPr>
          <w:spacing w:val="68"/>
        </w:rPr>
        <w:t xml:space="preserve"> </w:t>
      </w:r>
      <w:r w:rsidRPr="004B6645">
        <w:t>объединение</w:t>
      </w:r>
      <w:r w:rsidRPr="004B6645">
        <w:rPr>
          <w:spacing w:val="68"/>
        </w:rPr>
        <w:t xml:space="preserve"> </w:t>
      </w:r>
      <w:r w:rsidRPr="004B6645">
        <w:t>с</w:t>
      </w:r>
      <w:r w:rsidRPr="004B6645">
        <w:rPr>
          <w:spacing w:val="67"/>
        </w:rPr>
        <w:t xml:space="preserve"> </w:t>
      </w:r>
      <w:r w:rsidRPr="004B6645">
        <w:t>решением</w:t>
      </w:r>
      <w:r w:rsidRPr="004B6645">
        <w:rPr>
          <w:spacing w:val="68"/>
        </w:rPr>
        <w:t xml:space="preserve"> </w:t>
      </w:r>
      <w:r w:rsidRPr="004B6645">
        <w:t>о</w:t>
      </w:r>
      <w:r w:rsidRPr="004B6645">
        <w:rPr>
          <w:spacing w:val="67"/>
        </w:rPr>
        <w:t xml:space="preserve"> </w:t>
      </w:r>
      <w:r w:rsidRPr="004B6645">
        <w:t>присво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3"/>
        </w:rPr>
        <w:t xml:space="preserve"> </w:t>
      </w:r>
      <w:r w:rsidRPr="004B6645">
        <w:t>адресации);</w:t>
      </w:r>
    </w:p>
    <w:p w:rsidR="0071246D" w:rsidRPr="004B6645" w:rsidRDefault="0071246D" w:rsidP="00ED4B88">
      <w:pPr>
        <w:pStyle w:val="ae"/>
        <w:ind w:left="0" w:firstLine="709"/>
        <w:jc w:val="both"/>
      </w:pPr>
      <w:r>
        <w:t xml:space="preserve">3) </w:t>
      </w:r>
      <w:r w:rsidRPr="004B6645">
        <w:t>решени</w:t>
      </w:r>
      <w:r>
        <w:t>е</w:t>
      </w:r>
      <w:r w:rsidRPr="004B6645">
        <w:rPr>
          <w:spacing w:val="68"/>
        </w:rPr>
        <w:t xml:space="preserve"> </w:t>
      </w:r>
      <w:r>
        <w:t>органа местного самоуправления</w:t>
      </w:r>
      <w:r w:rsidRPr="004B6645">
        <w:t xml:space="preserve"> о</w:t>
      </w:r>
      <w:r>
        <w:t>б</w:t>
      </w:r>
      <w:r w:rsidRPr="004B6645">
        <w:rPr>
          <w:spacing w:val="68"/>
        </w:rPr>
        <w:t xml:space="preserve"> </w:t>
      </w:r>
      <w:r>
        <w:t>измен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4"/>
        </w:rPr>
        <w:t xml:space="preserve"> </w:t>
      </w:r>
      <w:r w:rsidRPr="004B6645">
        <w:t>адресации</w:t>
      </w:r>
      <w:r>
        <w:t>;</w:t>
      </w:r>
    </w:p>
    <w:p w:rsidR="0071246D" w:rsidRPr="009E3D42" w:rsidRDefault="0071246D" w:rsidP="00ED4B88">
      <w:pPr>
        <w:pStyle w:val="ae"/>
        <w:ind w:left="0" w:firstLine="709"/>
        <w:jc w:val="both"/>
      </w:pPr>
      <w:r>
        <w:t xml:space="preserve">4) </w:t>
      </w:r>
      <w:r w:rsidRPr="009E3D42">
        <w:t xml:space="preserve">решение </w:t>
      </w:r>
      <w:r>
        <w:t>органа местного самоуправления</w:t>
      </w:r>
      <w:r w:rsidRPr="009E3D42">
        <w:t xml:space="preserve"> об отказе</w:t>
      </w:r>
      <w:r w:rsidRPr="009E3D42">
        <w:rPr>
          <w:spacing w:val="-65"/>
        </w:rPr>
        <w:t xml:space="preserve"> </w:t>
      </w:r>
      <w:r>
        <w:rPr>
          <w:spacing w:val="-65"/>
        </w:rPr>
        <w:t xml:space="preserve">                                   </w:t>
      </w:r>
      <w:r w:rsidRPr="009E3D42">
        <w:t>в</w:t>
      </w:r>
      <w:r w:rsidRPr="009E3D42">
        <w:rPr>
          <w:spacing w:val="8"/>
        </w:rPr>
        <w:t xml:space="preserve"> </w:t>
      </w:r>
      <w:r w:rsidRPr="009E3D42">
        <w:t>присвоении</w:t>
      </w:r>
      <w:r w:rsidRPr="009E3D42">
        <w:rPr>
          <w:spacing w:val="36"/>
        </w:rPr>
        <w:t xml:space="preserve"> </w:t>
      </w:r>
      <w:r w:rsidRPr="009E3D42">
        <w:t>объекту</w:t>
      </w:r>
      <w:r w:rsidRPr="009E3D42">
        <w:rPr>
          <w:spacing w:val="17"/>
        </w:rPr>
        <w:t xml:space="preserve"> </w:t>
      </w:r>
      <w:r w:rsidRPr="009E3D42">
        <w:t>адресации</w:t>
      </w:r>
      <w:r w:rsidRPr="009E3D42">
        <w:rPr>
          <w:spacing w:val="32"/>
        </w:rPr>
        <w:t xml:space="preserve"> </w:t>
      </w:r>
      <w:r w:rsidRPr="009E3D42">
        <w:t>адреса</w:t>
      </w:r>
      <w:r w:rsidRPr="009E3D42">
        <w:rPr>
          <w:spacing w:val="15"/>
        </w:rPr>
        <w:t xml:space="preserve"> </w:t>
      </w:r>
      <w:r w:rsidRPr="009E3D42">
        <w:t>или</w:t>
      </w:r>
      <w:r w:rsidRPr="009E3D42">
        <w:rPr>
          <w:spacing w:val="15"/>
        </w:rPr>
        <w:t xml:space="preserve"> </w:t>
      </w:r>
      <w:r w:rsidRPr="009E3D42">
        <w:t>аннулировании</w:t>
      </w:r>
      <w:r w:rsidRPr="009E3D42">
        <w:rPr>
          <w:spacing w:val="37"/>
        </w:rPr>
        <w:t xml:space="preserve"> </w:t>
      </w:r>
      <w:r w:rsidRPr="009E3D42">
        <w:t>его</w:t>
      </w:r>
      <w:r w:rsidRPr="009E3D42">
        <w:rPr>
          <w:spacing w:val="18"/>
        </w:rPr>
        <w:t xml:space="preserve"> </w:t>
      </w:r>
      <w:r w:rsidRPr="009E3D42">
        <w:t>адреса.</w:t>
      </w:r>
    </w:p>
    <w:p w:rsidR="0071246D" w:rsidRPr="00292DAE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1246D" w:rsidRPr="002766EB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3.</w:t>
      </w:r>
      <w:r w:rsidRPr="00E803AE">
        <w:rPr>
          <w:rFonts w:ascii="Times New Roman CYR" w:hAnsi="Times New Roman CYR" w:cs="Times New Roman CYR"/>
        </w:rPr>
        <w:t xml:space="preserve">1. </w:t>
      </w:r>
      <w:r w:rsidRPr="002766EB">
        <w:rPr>
          <w:rFonts w:ascii="Times New Roman CYR" w:hAnsi="Times New Roman CYR" w:cs="Times New Roman CYR"/>
        </w:rPr>
        <w:t xml:space="preserve">В случае обнаружения уполномоченным органом опечаток и ошибок </w:t>
      </w:r>
      <w:proofErr w:type="gramStart"/>
      <w:r w:rsidRPr="002766EB">
        <w:rPr>
          <w:rFonts w:ascii="Times New Roman CYR" w:hAnsi="Times New Roman CYR" w:cs="Times New Roman CYR"/>
        </w:rPr>
        <w:t>в</w:t>
      </w:r>
      <w:proofErr w:type="gramEnd"/>
      <w:r w:rsidRPr="002766EB">
        <w:rPr>
          <w:rFonts w:ascii="Times New Roman CYR" w:hAnsi="Times New Roman CYR" w:cs="Times New Roman CYR"/>
        </w:rPr>
        <w:t xml:space="preserve"> </w:t>
      </w:r>
      <w:proofErr w:type="gramStart"/>
      <w:r w:rsidRPr="002766EB">
        <w:rPr>
          <w:rFonts w:ascii="Times New Roman CYR" w:hAnsi="Times New Roman CYR" w:cs="Times New Roman CYR"/>
        </w:rPr>
        <w:t>выданных</w:t>
      </w:r>
      <w:proofErr w:type="gramEnd"/>
      <w:r w:rsidRPr="002766EB">
        <w:rPr>
          <w:rFonts w:ascii="Times New Roman CYR" w:hAnsi="Times New Roman CYR" w:cs="Times New Roman CYR"/>
        </w:rPr>
        <w:t xml:space="preserve"> в результате предоставления услуги документов, </w:t>
      </w:r>
      <w:r>
        <w:t>орган местного самоуправления</w:t>
      </w:r>
      <w:r w:rsidRPr="002766EB">
        <w:rPr>
          <w:rFonts w:ascii="Times New Roman CYR" w:hAnsi="Times New Roman CYR" w:cs="Times New Roman CYR"/>
        </w:rPr>
        <w:t xml:space="preserve"> вносит изменение в вышеуказанный документ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1D5C05">
        <w:rPr>
          <w:rFonts w:ascii="Times New Roman CYR" w:hAnsi="Times New Roman CYR" w:cs="Times New Roman CYR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1D5C05">
        <w:rPr>
          <w:rFonts w:ascii="Times New Roman CYR" w:hAnsi="Times New Roman CYR" w:cs="Times New Roman CYR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>
        <w:t>орган местного самоуправления</w:t>
      </w:r>
      <w:r w:rsidRPr="001D5C05">
        <w:rPr>
          <w:rFonts w:ascii="Times New Roman CYR" w:hAnsi="Times New Roman CYR" w:cs="Times New Roman CYR"/>
        </w:rPr>
        <w:t>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>Орган местного самоуправления</w:t>
      </w:r>
      <w:r w:rsidRPr="001D5C05">
        <w:rPr>
          <w:rFonts w:ascii="Times New Roman CYR" w:hAnsi="Times New Roman CYR" w:cs="Times New Roman CYR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lastRenderedPageBreak/>
        <w:t>53</w:t>
      </w:r>
      <w:r w:rsidRPr="001D5C05">
        <w:rPr>
          <w:rFonts w:ascii="Times New Roman CYR" w:hAnsi="Times New Roman CYR" w:cs="Times New Roman CYR"/>
        </w:rPr>
        <w:t>.2. В</w:t>
      </w:r>
      <w:r w:rsidRPr="001D5C05">
        <w:t xml:space="preserve">арианты предоставления муниципальной услуги, необходимые для выдачи </w:t>
      </w:r>
      <w:proofErr w:type="gramStart"/>
      <w:r w:rsidRPr="001D5C05">
        <w:t>дубликата документа, выданного по результатам предоставления муниципальной услуги отсутствуют</w:t>
      </w:r>
      <w:proofErr w:type="gramEnd"/>
      <w:r w:rsidRPr="001D5C05">
        <w:t>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>53</w:t>
      </w:r>
      <w:r w:rsidRPr="001D5C05">
        <w:t>.3. Порядок оставления запроса заявителя о предоставлении муниципальной услуги без рассмотрения не предусмотрен.</w:t>
      </w:r>
    </w:p>
    <w:p w:rsidR="0071246D" w:rsidRPr="001D5C05" w:rsidRDefault="0071246D" w:rsidP="00ED4B88">
      <w:pPr>
        <w:pStyle w:val="ae"/>
        <w:ind w:left="0" w:firstLine="709"/>
        <w:jc w:val="both"/>
      </w:pPr>
      <w:r>
        <w:t>54</w:t>
      </w:r>
      <w:r w:rsidRPr="001D5C05">
        <w:t>. Предоставление муниципальной услуги включает в себя выполнение следующих административных процедур: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 xml:space="preserve">1) установление личности Заявителя (представителя Заявителя); 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2) регистрация заявления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3) проверка комплектности документов, необходимых для предоставления Услуги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4) получение сведений посредством</w:t>
      </w:r>
      <w:r w:rsidRPr="001D5C05">
        <w:tab/>
        <w:t>единой системы межведомственного электронного взаимодействия (далее — СМЭВ)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 xml:space="preserve">5) рассмотрение документов, необходимых для предоставления Услуги; 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6) принятие решения по результатам оказания Услуги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8) выдача результата оказания Услуги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55</w:t>
      </w:r>
      <w:r w:rsidRPr="001D5C05">
        <w:rPr>
          <w:rFonts w:ascii="Times New Roman CYR" w:hAnsi="Times New Roman CYR" w:cs="Times New Roman CYR"/>
        </w:rPr>
        <w:t xml:space="preserve">. </w:t>
      </w:r>
      <w:r w:rsidRPr="001D5C05">
        <w:t>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56</w:t>
      </w:r>
      <w:r w:rsidRPr="001D5C05">
        <w:t>. Административные процедуры (действия), выполняемые МФЦ, описываются                      в соглашении о взаимодействии между органом местного самоуправления и МФЦ</w:t>
      </w:r>
      <w:r w:rsidRPr="001D5C05">
        <w:br/>
        <w:t>(при наличии).</w:t>
      </w:r>
    </w:p>
    <w:p w:rsidR="0071246D" w:rsidRPr="001D5C05" w:rsidRDefault="0071246D" w:rsidP="0071246D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</w:rPr>
      </w:pPr>
    </w:p>
    <w:p w:rsidR="0071246D" w:rsidRPr="001D5C05" w:rsidRDefault="0071246D" w:rsidP="0071246D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</w:rPr>
      </w:pPr>
      <w:r w:rsidRPr="001D5C05">
        <w:rPr>
          <w:rFonts w:ascii="Times New Roman CYR" w:hAnsi="Times New Roman CYR" w:cs="Times New Roman CYR"/>
          <w:b/>
        </w:rPr>
        <w:t>Описание административной процедуры профилирования заявителя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7</w:t>
      </w:r>
      <w:r w:rsidRPr="001D5C05">
        <w:rPr>
          <w:rFonts w:ascii="Times New Roman CYR" w:hAnsi="Times New Roman CYR" w:cs="Times New Roman CYR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71246D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Подразделы, содержащие описание вариантов предоставления </w:t>
      </w: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муниципальной услуги </w:t>
      </w: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Прием запроса и документов и (или) информации, </w:t>
      </w:r>
    </w:p>
    <w:p w:rsidR="0071246D" w:rsidRPr="00763D0C" w:rsidRDefault="0071246D" w:rsidP="0071246D">
      <w:pPr>
        <w:adjustRightInd w:val="0"/>
        <w:ind w:right="445" w:firstLine="709"/>
        <w:jc w:val="center"/>
        <w:rPr>
          <w:b/>
        </w:rPr>
      </w:pPr>
      <w:proofErr w:type="gramStart"/>
      <w:r w:rsidRPr="00763D0C">
        <w:rPr>
          <w:b/>
        </w:rPr>
        <w:t>необходимых</w:t>
      </w:r>
      <w:proofErr w:type="gramEnd"/>
      <w:r w:rsidRPr="00763D0C">
        <w:rPr>
          <w:b/>
        </w:rPr>
        <w:t xml:space="preserve"> для предоставления муниципальной услуги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58</w:t>
      </w:r>
      <w:r w:rsidRPr="00217B6E">
        <w:t xml:space="preserve">. </w:t>
      </w:r>
      <w:r w:rsidRPr="007D41C8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</w:t>
      </w:r>
      <w:r>
        <w:t>9</w:t>
      </w:r>
      <w:r w:rsidRPr="007D41C8">
        <w:t xml:space="preserve"> </w:t>
      </w:r>
      <w:r>
        <w:t>настоящего Р</w:t>
      </w:r>
      <w:r w:rsidRPr="007D41C8">
        <w:t xml:space="preserve">егламента. При поступлении заявления в электронном виде с Портала уполномоченное должностное лицо действует в соответствии с </w:t>
      </w:r>
      <w:r w:rsidRPr="001D5C05">
        <w:t>требованиями нормативных правовых актов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  <w:rPr>
          <w:rFonts w:ascii="Times New Roman CYR" w:hAnsi="Times New Roman CYR" w:cs="Times New Roman CYR"/>
        </w:rPr>
      </w:pPr>
      <w:r>
        <w:t>58</w:t>
      </w:r>
      <w:r w:rsidRPr="001D5C05">
        <w:t>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71246D" w:rsidRPr="001D5C05" w:rsidRDefault="0071246D" w:rsidP="00BE4232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9</w:t>
      </w:r>
      <w:r w:rsidRPr="001D5C05">
        <w:rPr>
          <w:rFonts w:ascii="Times New Roman CYR" w:hAnsi="Times New Roman CYR" w:cs="Times New Roman CYR"/>
        </w:rPr>
        <w:t>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 в пункте 17 Административного регламента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0</w:t>
      </w:r>
      <w:r w:rsidRPr="001D5C05">
        <w:rPr>
          <w:rFonts w:ascii="Times New Roman CYR" w:hAnsi="Times New Roman CYR" w:cs="Times New Roman CYR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</w:t>
      </w:r>
      <w:r w:rsidRPr="001D5C05">
        <w:rPr>
          <w:rFonts w:ascii="Times New Roman CYR" w:hAnsi="Times New Roman CYR" w:cs="Times New Roman CYR"/>
        </w:rPr>
        <w:t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</w:t>
      </w:r>
      <w:r w:rsidRPr="001D5C05">
        <w:rPr>
          <w:rFonts w:ascii="Times New Roman CYR" w:hAnsi="Times New Roman CYR" w:cs="Times New Roman CYR"/>
        </w:rPr>
        <w:t>.1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1D5C05">
        <w:rPr>
          <w:rFonts w:ascii="Times New Roman CYR" w:hAnsi="Times New Roman CYR" w:cs="Times New Roman CYR"/>
        </w:rPr>
        <w:t>ии и ау</w:t>
      </w:r>
      <w:proofErr w:type="gramEnd"/>
      <w:r w:rsidRPr="001D5C05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2</w:t>
      </w:r>
      <w:r w:rsidRPr="001D5C05">
        <w:rPr>
          <w:rFonts w:ascii="Times New Roman CYR" w:hAnsi="Times New Roman CYR" w:cs="Times New Roman CYR"/>
        </w:rPr>
        <w:t>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Специалист МКУ УГХ</w:t>
      </w:r>
      <w:r w:rsidRPr="001D5C05">
        <w:t xml:space="preserve">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 w:rsidRPr="001D5C05">
        <w:t xml:space="preserve">При наличии указанных в пункте 37 Административного регламента оснований для отказа в приеме заявления и документов </w:t>
      </w:r>
      <w:r>
        <w:t>специалист МКУ УГХ</w:t>
      </w:r>
      <w:r w:rsidRPr="001D5C05">
        <w:t xml:space="preserve"> принимает решение об отказе в приеме такого заявления и документов. </w:t>
      </w:r>
    </w:p>
    <w:p w:rsidR="0071246D" w:rsidRPr="001D5C05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3</w:t>
      </w:r>
      <w:r w:rsidRPr="001D5C0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1D5C05">
        <w:rPr>
          <w:rFonts w:ascii="Times New Roman" w:hAnsi="Times New Roman" w:cs="Times New Roman"/>
          <w:sz w:val="24"/>
          <w:szCs w:val="24"/>
        </w:rPr>
        <w:t>Муниципальная услуга по экстерриториальному принципу.</w:t>
      </w:r>
    </w:p>
    <w:p w:rsidR="0071246D" w:rsidRPr="00752468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52468">
        <w:rPr>
          <w:rFonts w:ascii="Times New Roman CYR" w:hAnsi="Times New Roman CYR" w:cs="Times New Roman CYR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1246D" w:rsidRPr="00744EFF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4</w:t>
      </w:r>
      <w:r w:rsidRPr="00752468">
        <w:rPr>
          <w:rFonts w:ascii="Times New Roman CYR" w:hAnsi="Times New Roman CYR" w:cs="Times New Roman CYR"/>
        </w:rPr>
        <w:t xml:space="preserve">. </w:t>
      </w:r>
      <w:r w:rsidRPr="00744EFF">
        <w:rPr>
          <w:rFonts w:ascii="Times New Roman CYR" w:hAnsi="Times New Roman CYR" w:cs="Times New Roman CYR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1246D" w:rsidRPr="00744EFF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44EFF">
        <w:rPr>
          <w:rFonts w:ascii="Times New Roman CYR" w:hAnsi="Times New Roman CYR" w:cs="Times New Roman CYR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1246D" w:rsidRDefault="0071246D" w:rsidP="00ED4B88">
      <w:pPr>
        <w:adjustRightInd w:val="0"/>
        <w:ind w:firstLine="709"/>
        <w:jc w:val="both"/>
      </w:pPr>
      <w:proofErr w:type="gramStart"/>
      <w:r w:rsidRPr="00744EFF">
        <w:rPr>
          <w:rFonts w:ascii="Times New Roman CYR" w:hAnsi="Times New Roman CYR" w:cs="Times New Roman CYR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744EFF">
        <w:rPr>
          <w:rFonts w:ascii="Times New Roman CYR" w:hAnsi="Times New Roman CYR" w:cs="Times New Roman CYR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>
        <w:t>66</w:t>
      </w:r>
      <w:r w:rsidRPr="00217B6E">
        <w:t xml:space="preserve">. </w:t>
      </w:r>
      <w:r w:rsidRPr="00976C3B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7431D4" w:rsidRDefault="0071246D" w:rsidP="0071246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71246D" w:rsidRPr="007431D4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7431D4">
        <w:rPr>
          <w:rFonts w:ascii="Times New Roman" w:hAnsi="Times New Roman" w:cs="Times New Roman"/>
          <w:sz w:val="24"/>
          <w:szCs w:val="24"/>
        </w:rPr>
        <w:t xml:space="preserve">. Основанием для направления межведомственного запроса в органы </w:t>
      </w:r>
      <w:r w:rsidRPr="007431D4">
        <w:rPr>
          <w:rFonts w:ascii="Times New Roman" w:hAnsi="Times New Roman" w:cs="Times New Roman"/>
          <w:sz w:val="24"/>
          <w:szCs w:val="24"/>
        </w:rPr>
        <w:lastRenderedPageBreak/>
        <w:t xml:space="preserve">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7431D4">
        <w:rPr>
          <w:rFonts w:ascii="Times New Roman" w:hAnsi="Times New Roman" w:cs="Times New Roman"/>
          <w:sz w:val="24"/>
          <w:szCs w:val="24"/>
        </w:rPr>
        <w:t xml:space="preserve">. </w:t>
      </w:r>
      <w:r w:rsidRPr="00075F3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75F37">
        <w:rPr>
          <w:rFonts w:ascii="Times New Roman" w:hAnsi="Times New Roman" w:cs="Times New Roman"/>
          <w:sz w:val="24"/>
          <w:szCs w:val="24"/>
        </w:rPr>
        <w:t xml:space="preserve"> МКУ УГХ</w:t>
      </w:r>
      <w:r w:rsidRPr="001D5C05"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 xml:space="preserve">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7431D4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Pr="007431D4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7431D4">
        <w:rPr>
          <w:rFonts w:ascii="Times New Roman" w:hAnsi="Times New Roman" w:cs="Times New Roman"/>
          <w:sz w:val="24"/>
          <w:szCs w:val="24"/>
        </w:rPr>
        <w:t>. При предоставлении Услуги запрещается требовать от Заявителя: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1D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31D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6D" w:rsidRPr="007A19D9" w:rsidRDefault="0071246D" w:rsidP="0071246D">
      <w:pPr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8. </w:t>
      </w:r>
      <w:r w:rsidRPr="00BF5DBD">
        <w:rPr>
          <w:rFonts w:eastAsiaTheme="minorHAnsi"/>
        </w:rPr>
        <w:t>Оснований для приостановления предоставления услуги законодательством Россий</w:t>
      </w:r>
      <w:r>
        <w:rPr>
          <w:rFonts w:eastAsiaTheme="minorHAnsi"/>
        </w:rPr>
        <w:t>ской Федерации не предусмотрено.</w:t>
      </w:r>
    </w:p>
    <w:p w:rsidR="0071246D" w:rsidRPr="007431D4" w:rsidRDefault="0071246D" w:rsidP="0071246D">
      <w:pPr>
        <w:ind w:firstLine="709"/>
        <w:jc w:val="center"/>
        <w:outlineLvl w:val="2"/>
        <w:rPr>
          <w:b/>
        </w:rPr>
      </w:pPr>
      <w:r w:rsidRPr="007431D4">
        <w:rPr>
          <w:b/>
        </w:rPr>
        <w:t xml:space="preserve">Принятие решения о предоставлении муниципальной услуги </w:t>
      </w:r>
    </w:p>
    <w:p w:rsidR="0071246D" w:rsidRPr="007431D4" w:rsidRDefault="0071246D" w:rsidP="0071246D">
      <w:pPr>
        <w:ind w:firstLine="709"/>
        <w:jc w:val="center"/>
        <w:outlineLvl w:val="2"/>
        <w:rPr>
          <w:b/>
        </w:rPr>
      </w:pPr>
      <w:r w:rsidRPr="007431D4">
        <w:rPr>
          <w:b/>
        </w:rPr>
        <w:t>(об отказе в предоставлении муниципальной услуги)</w:t>
      </w:r>
    </w:p>
    <w:p w:rsidR="0071246D" w:rsidRPr="007431D4" w:rsidRDefault="0071246D" w:rsidP="0071246D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71246D" w:rsidRPr="007431D4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9</w:t>
      </w:r>
      <w:r w:rsidRPr="007431D4">
        <w:rPr>
          <w:rFonts w:ascii="Times New Roman CYR" w:hAnsi="Times New Roman CYR" w:cs="Times New Roman CYR"/>
        </w:rPr>
        <w:t xml:space="preserve">. Основанием для начала административной процедуры является получение </w:t>
      </w:r>
      <w:r>
        <w:t>специалистом МКУ УГХ</w:t>
      </w:r>
      <w:r w:rsidRPr="001D5C05">
        <w:t xml:space="preserve"> </w:t>
      </w:r>
      <w:r w:rsidRPr="007431D4">
        <w:rPr>
          <w:rFonts w:ascii="Times New Roman CYR" w:hAnsi="Times New Roman CYR" w:cs="Times New Roman CYR"/>
        </w:rPr>
        <w:t>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0</w:t>
      </w:r>
      <w:r w:rsidRPr="007A088D">
        <w:rPr>
          <w:rFonts w:ascii="Times New Roman CYR" w:hAnsi="Times New Roman CYR" w:cs="Times New Roman CYR"/>
        </w:rPr>
        <w:t xml:space="preserve">. </w:t>
      </w:r>
      <w:r>
        <w:t>Специалист МКУ УГХ</w:t>
      </w:r>
      <w:r w:rsidRPr="001D5C05">
        <w:t xml:space="preserve"> </w:t>
      </w:r>
      <w:r w:rsidRPr="007A088D">
        <w:rPr>
          <w:rFonts w:ascii="Times New Roman CYR" w:hAnsi="Times New Roman CYR" w:cs="Times New Roman CYR"/>
        </w:rPr>
        <w:t>проводит проверку представленных документов и</w:t>
      </w:r>
      <w:r>
        <w:rPr>
          <w:rFonts w:ascii="Times New Roman CYR" w:hAnsi="Times New Roman CYR" w:cs="Times New Roman CYR"/>
        </w:rPr>
        <w:t xml:space="preserve"> в соответствии с Правилами</w:t>
      </w:r>
      <w:r w:rsidRPr="007A088D">
        <w:rPr>
          <w:rFonts w:ascii="Times New Roman CYR" w:hAnsi="Times New Roman CYR" w:cs="Times New Roman CYR"/>
        </w:rPr>
        <w:t xml:space="preserve">: 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а) определ</w:t>
      </w:r>
      <w:r>
        <w:rPr>
          <w:rFonts w:eastAsiaTheme="minorHAnsi"/>
        </w:rPr>
        <w:t>яет</w:t>
      </w:r>
      <w:r w:rsidRPr="007A088D">
        <w:rPr>
          <w:rFonts w:eastAsiaTheme="minorHAnsi"/>
        </w:rPr>
        <w:t xml:space="preserve"> возможность присвоения объекту адресации адреса или аннулирования его адреса;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б) пров</w:t>
      </w:r>
      <w:r>
        <w:rPr>
          <w:rFonts w:eastAsiaTheme="minorHAnsi"/>
        </w:rPr>
        <w:t>одит</w:t>
      </w:r>
      <w:r w:rsidRPr="007A088D">
        <w:rPr>
          <w:rFonts w:eastAsiaTheme="minorHAnsi"/>
        </w:rPr>
        <w:t xml:space="preserve"> осмотр местонахождения объекта адресации (при необходимости);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в) прин</w:t>
      </w:r>
      <w:r>
        <w:rPr>
          <w:rFonts w:eastAsiaTheme="minorHAnsi"/>
        </w:rPr>
        <w:t>имает</w:t>
      </w:r>
      <w:r w:rsidRPr="007A088D">
        <w:rPr>
          <w:rFonts w:eastAsiaTheme="minorHAnsi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71246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ascii="Times New Roman CYR" w:hAnsi="Times New Roman CYR" w:cs="Times New Roman CYR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</w:t>
      </w:r>
      <w:r>
        <w:rPr>
          <w:rFonts w:ascii="Times New Roman CYR" w:hAnsi="Times New Roman CYR" w:cs="Times New Roman CYR"/>
        </w:rPr>
        <w:t xml:space="preserve"> такого </w:t>
      </w:r>
      <w:r w:rsidRPr="005912EB">
        <w:rPr>
          <w:rFonts w:ascii="Times New Roman CYR" w:hAnsi="Times New Roman CYR" w:cs="Times New Roman CYR"/>
        </w:rPr>
        <w:t xml:space="preserve">решения. </w:t>
      </w:r>
    </w:p>
    <w:p w:rsidR="0071246D" w:rsidRPr="005912EB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5912EB">
        <w:rPr>
          <w:rFonts w:eastAsiaTheme="minorHAnsi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1</w:t>
      </w:r>
      <w:r w:rsidRPr="007431D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t>Специалист МКУ УГХ</w:t>
      </w:r>
      <w:r w:rsidRPr="001D5C05">
        <w:t xml:space="preserve"> </w:t>
      </w:r>
      <w:r w:rsidRPr="005912EB">
        <w:rPr>
          <w:rFonts w:ascii="Times New Roman CYR" w:hAnsi="Times New Roman CYR" w:cs="Times New Roman CYR"/>
        </w:rPr>
        <w:t xml:space="preserve">осуществляет подготовку проекта </w:t>
      </w:r>
      <w:r>
        <w:rPr>
          <w:rFonts w:ascii="Times New Roman CYR" w:hAnsi="Times New Roman CYR" w:cs="Times New Roman CYR"/>
        </w:rPr>
        <w:t xml:space="preserve">решения </w:t>
      </w:r>
      <w:r w:rsidRPr="005912EB">
        <w:rPr>
          <w:rFonts w:ascii="Times New Roman CYR" w:hAnsi="Times New Roman CYR" w:cs="Times New Roman CYR"/>
        </w:rPr>
        <w:t xml:space="preserve">о присвоении объекту адресации адреса или аннулировании его адреса (проекта решения об отказе </w:t>
      </w:r>
      <w:r>
        <w:rPr>
          <w:rFonts w:ascii="Times New Roman CYR" w:hAnsi="Times New Roman CYR" w:cs="Times New Roman CYR"/>
        </w:rPr>
        <w:t>в предоставлении</w:t>
      </w:r>
      <w:r w:rsidRPr="005912EB">
        <w:rPr>
          <w:rFonts w:ascii="Times New Roman CYR" w:hAnsi="Times New Roman CYR" w:cs="Times New Roman CYR"/>
        </w:rPr>
        <w:t xml:space="preserve">) и представляет его </w:t>
      </w:r>
      <w:r>
        <w:rPr>
          <w:rFonts w:ascii="Times New Roman CYR" w:hAnsi="Times New Roman CYR" w:cs="Times New Roman CYR"/>
        </w:rPr>
        <w:t>главе</w:t>
      </w:r>
      <w:r w:rsidRPr="005912EB">
        <w:rPr>
          <w:rFonts w:ascii="Times New Roman CYR" w:hAnsi="Times New Roman CYR" w:cs="Times New Roman CYR"/>
        </w:rPr>
        <w:t xml:space="preserve"> органа местного самоуправления для подписания.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71246D" w:rsidRPr="007431D4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 w:rsidRPr="007431D4">
        <w:rPr>
          <w:rFonts w:ascii="Times New Roman CYR" w:hAnsi="Times New Roman CYR" w:cs="Times New Roman CYR"/>
        </w:rPr>
        <w:t xml:space="preserve"> 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</w:p>
    <w:p w:rsidR="0071246D" w:rsidRPr="00395253" w:rsidRDefault="0071246D" w:rsidP="0071246D">
      <w:pPr>
        <w:ind w:firstLine="709"/>
        <w:jc w:val="center"/>
        <w:outlineLvl w:val="2"/>
        <w:rPr>
          <w:b/>
        </w:rPr>
      </w:pPr>
      <w:r w:rsidRPr="00395253">
        <w:rPr>
          <w:b/>
        </w:rPr>
        <w:t>Предоставление результата предоставления</w:t>
      </w:r>
    </w:p>
    <w:p w:rsidR="0071246D" w:rsidRPr="00395253" w:rsidRDefault="0071246D" w:rsidP="0071246D">
      <w:pPr>
        <w:ind w:firstLine="709"/>
        <w:jc w:val="center"/>
        <w:rPr>
          <w:b/>
        </w:rPr>
      </w:pPr>
      <w:r w:rsidRPr="00395253">
        <w:rPr>
          <w:b/>
        </w:rPr>
        <w:t>муниципальной услуги</w:t>
      </w:r>
    </w:p>
    <w:p w:rsidR="0071246D" w:rsidRPr="00395253" w:rsidRDefault="0071246D" w:rsidP="0071246D">
      <w:pPr>
        <w:adjustRightInd w:val="0"/>
        <w:ind w:firstLine="709"/>
        <w:jc w:val="both"/>
      </w:pPr>
    </w:p>
    <w:p w:rsidR="0071246D" w:rsidRDefault="0071246D" w:rsidP="0071246D">
      <w:pPr>
        <w:adjustRightInd w:val="0"/>
        <w:ind w:firstLine="709"/>
        <w:jc w:val="both"/>
      </w:pPr>
      <w:bookmarkStart w:id="39" w:name="sub_4056"/>
      <w:r>
        <w:t>73</w:t>
      </w:r>
      <w:r w:rsidRPr="00395253">
        <w:t xml:space="preserve">. </w:t>
      </w:r>
      <w:bookmarkStart w:id="40" w:name="sub_4057"/>
      <w:bookmarkEnd w:id="39"/>
      <w:r w:rsidRPr="00FF333F">
        <w:t xml:space="preserve">Основанием для начала административной процедуры является подписание </w:t>
      </w:r>
      <w:r>
        <w:t>главой</w:t>
      </w:r>
      <w:r w:rsidRPr="00FF333F">
        <w:t xml:space="preserve"> органа местного самоуправления документа, являющегося результатом предоставления муниципальной услуги.</w:t>
      </w:r>
    </w:p>
    <w:p w:rsidR="0071246D" w:rsidRDefault="0071246D" w:rsidP="0071246D">
      <w:pPr>
        <w:adjustRightInd w:val="0"/>
        <w:ind w:firstLine="709"/>
        <w:jc w:val="both"/>
      </w:pPr>
      <w:r>
        <w:t xml:space="preserve">74. </w:t>
      </w:r>
      <w:r w:rsidRPr="00264A2C"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71246D" w:rsidRPr="00395253" w:rsidRDefault="0071246D" w:rsidP="0071246D">
      <w:pPr>
        <w:adjustRightInd w:val="0"/>
        <w:ind w:firstLine="709"/>
        <w:jc w:val="both"/>
      </w:pPr>
      <w:r>
        <w:t xml:space="preserve">75. </w:t>
      </w:r>
      <w:r w:rsidRPr="00395253"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71246D" w:rsidRPr="00264A2C" w:rsidRDefault="0071246D" w:rsidP="0071246D">
      <w:pPr>
        <w:adjustRightInd w:val="0"/>
        <w:ind w:firstLine="709"/>
        <w:jc w:val="both"/>
      </w:pPr>
      <w:r>
        <w:lastRenderedPageBreak/>
        <w:t>76</w:t>
      </w:r>
      <w:r w:rsidRPr="00395253">
        <w:t>.</w:t>
      </w:r>
      <w:r>
        <w:t xml:space="preserve"> </w:t>
      </w:r>
      <w:r w:rsidRPr="00264A2C"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71246D" w:rsidRPr="00264A2C" w:rsidRDefault="0071246D" w:rsidP="0071246D">
      <w:pPr>
        <w:adjustRightInd w:val="0"/>
        <w:ind w:firstLine="709"/>
        <w:jc w:val="both"/>
      </w:pPr>
      <w:r w:rsidRPr="00264A2C"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</w:t>
      </w:r>
      <w:r>
        <w:t>Р</w:t>
      </w:r>
      <w:r w:rsidRPr="00264A2C">
        <w:t xml:space="preserve">егламента. В данном случае документы готовятся в формате </w:t>
      </w:r>
      <w:proofErr w:type="spellStart"/>
      <w:r w:rsidRPr="00264A2C">
        <w:t>pdf</w:t>
      </w:r>
      <w:proofErr w:type="spellEnd"/>
      <w:r w:rsidRPr="00264A2C"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64A2C">
        <w:t>zip</w:t>
      </w:r>
      <w:proofErr w:type="spellEnd"/>
      <w:r w:rsidRPr="00264A2C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64A2C">
        <w:t>заверение подлинности</w:t>
      </w:r>
      <w:proofErr w:type="gramEnd"/>
      <w:r w:rsidRPr="00264A2C">
        <w:t xml:space="preserve"> подписи должностного лица оттиском печати органа местного самоуправления (организации) не требуется;</w:t>
      </w:r>
    </w:p>
    <w:p w:rsidR="0071246D" w:rsidRPr="00264A2C" w:rsidRDefault="0071246D" w:rsidP="0071246D">
      <w:pPr>
        <w:adjustRightInd w:val="0"/>
        <w:ind w:firstLine="709"/>
        <w:jc w:val="both"/>
      </w:pPr>
      <w:r w:rsidRPr="00264A2C"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</w:t>
      </w:r>
      <w:r>
        <w:t>Р</w:t>
      </w:r>
      <w:r w:rsidRPr="00264A2C">
        <w:t>егламента;</w:t>
      </w:r>
    </w:p>
    <w:p w:rsidR="0071246D" w:rsidRDefault="0071246D" w:rsidP="0071246D">
      <w:pPr>
        <w:adjustRightInd w:val="0"/>
        <w:ind w:firstLine="709"/>
        <w:jc w:val="both"/>
      </w:pPr>
      <w:r w:rsidRPr="00264A2C"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71246D" w:rsidRDefault="0071246D" w:rsidP="0071246D">
      <w:pPr>
        <w:adjustRightInd w:val="0"/>
        <w:ind w:firstLine="709"/>
        <w:jc w:val="both"/>
      </w:pPr>
      <w:proofErr w:type="gramStart"/>
      <w:r w:rsidRPr="00972786"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972786">
          <w:t xml:space="preserve">пункте </w:t>
        </w:r>
      </w:hyperlink>
      <w:r w:rsidRPr="00972786">
        <w:t xml:space="preserve">74 </w:t>
      </w:r>
      <w:r>
        <w:t>данного</w:t>
      </w:r>
      <w:r w:rsidRPr="00972786">
        <w:t xml:space="preserve"> </w:t>
      </w:r>
      <w:r>
        <w:t>Р</w:t>
      </w:r>
      <w:r w:rsidRPr="00972786">
        <w:t>егламента.</w:t>
      </w:r>
      <w:proofErr w:type="gramEnd"/>
    </w:p>
    <w:p w:rsidR="0071246D" w:rsidRPr="00284DE2" w:rsidRDefault="0071246D" w:rsidP="0071246D">
      <w:pPr>
        <w:adjustRightInd w:val="0"/>
        <w:ind w:firstLine="709"/>
        <w:jc w:val="both"/>
      </w:pPr>
      <w:r>
        <w:t xml:space="preserve">77. </w:t>
      </w:r>
      <w:r w:rsidRPr="00284DE2">
        <w:t>Муниципальная услуга  по экстерриториальному принципу.</w:t>
      </w:r>
    </w:p>
    <w:p w:rsidR="0071246D" w:rsidRPr="00972786" w:rsidRDefault="0071246D" w:rsidP="0071246D">
      <w:pPr>
        <w:adjustRightInd w:val="0"/>
        <w:ind w:firstLine="709"/>
        <w:jc w:val="both"/>
      </w:pPr>
      <w:r w:rsidRPr="00284DE2">
        <w:t xml:space="preserve">В случае если муниципальная услуга предоставляется по экстерриториальному принципу, </w:t>
      </w:r>
      <w:r w:rsidRPr="000B3FF0">
        <w:t>получени</w:t>
      </w:r>
      <w:r>
        <w:t>е результата</w:t>
      </w:r>
      <w:r w:rsidRPr="000B3FF0">
        <w:t xml:space="preserve"> </w:t>
      </w:r>
      <w:r>
        <w:t xml:space="preserve">муниципальной </w:t>
      </w:r>
      <w:r w:rsidRPr="000B3FF0">
        <w:t>услуги</w:t>
      </w:r>
      <w:r w:rsidRPr="00284DE2">
        <w:t>, предоставляемой органом местного самоуправления, осуществля</w:t>
      </w:r>
      <w:r>
        <w:t>е</w:t>
      </w:r>
      <w:r w:rsidRPr="00284DE2"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1246D" w:rsidRPr="00395253" w:rsidRDefault="0071246D" w:rsidP="0071246D">
      <w:pPr>
        <w:adjustRightInd w:val="0"/>
        <w:ind w:firstLine="709"/>
        <w:jc w:val="both"/>
      </w:pPr>
    </w:p>
    <w:p w:rsidR="0071246D" w:rsidRPr="00395253" w:rsidRDefault="0071246D" w:rsidP="0071246D">
      <w:pPr>
        <w:spacing w:before="120"/>
        <w:ind w:firstLine="709"/>
        <w:jc w:val="center"/>
        <w:rPr>
          <w:b/>
        </w:rPr>
      </w:pPr>
      <w:r w:rsidRPr="00395253">
        <w:rPr>
          <w:b/>
        </w:rPr>
        <w:t>Получение дополнительных сведений от заявителя</w:t>
      </w:r>
    </w:p>
    <w:p w:rsidR="0071246D" w:rsidRDefault="0071246D" w:rsidP="0071246D">
      <w:pPr>
        <w:spacing w:before="220"/>
        <w:ind w:firstLine="709"/>
        <w:jc w:val="both"/>
      </w:pPr>
      <w:r>
        <w:t>78</w:t>
      </w:r>
      <w:r w:rsidRPr="00395253">
        <w:t xml:space="preserve">. </w:t>
      </w:r>
      <w:r w:rsidRPr="00752468">
        <w:t>Получение дополнительных сведений от заявителя не предусмотрено.</w:t>
      </w:r>
    </w:p>
    <w:p w:rsidR="0071246D" w:rsidRPr="00395253" w:rsidRDefault="0071246D" w:rsidP="0071246D">
      <w:pPr>
        <w:spacing w:before="220"/>
        <w:ind w:firstLine="709"/>
        <w:jc w:val="both"/>
      </w:pPr>
      <w:r>
        <w:t xml:space="preserve">79. </w:t>
      </w:r>
      <w:r w:rsidRPr="00395253">
        <w:t>Запрещается требовать от заявителя:</w:t>
      </w:r>
    </w:p>
    <w:p w:rsidR="0071246D" w:rsidRPr="00395253" w:rsidRDefault="0071246D" w:rsidP="0071246D">
      <w:pPr>
        <w:spacing w:before="120"/>
        <w:ind w:firstLine="709"/>
        <w:jc w:val="both"/>
      </w:pPr>
      <w:r>
        <w:t xml:space="preserve">- </w:t>
      </w:r>
      <w:r w:rsidRPr="0039525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246D" w:rsidRPr="00395253" w:rsidRDefault="0071246D" w:rsidP="0071246D">
      <w:pPr>
        <w:spacing w:before="120"/>
        <w:ind w:firstLine="709"/>
        <w:jc w:val="both"/>
      </w:pPr>
      <w:proofErr w:type="gramStart"/>
      <w:r>
        <w:t xml:space="preserve">- </w:t>
      </w:r>
      <w:r w:rsidRPr="00395253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>
        <w:t xml:space="preserve">кона </w:t>
      </w:r>
      <w:r w:rsidRPr="00395253">
        <w:t>от</w:t>
      </w:r>
      <w:proofErr w:type="gramEnd"/>
      <w:r w:rsidRPr="00395253">
        <w:t xml:space="preserve"> 27.07.2010  № 210-ФЗ;</w:t>
      </w:r>
    </w:p>
    <w:p w:rsidR="0071246D" w:rsidRDefault="0071246D" w:rsidP="0071246D">
      <w:pPr>
        <w:ind w:firstLine="709"/>
        <w:jc w:val="both"/>
      </w:pPr>
      <w:r>
        <w:lastRenderedPageBreak/>
        <w:t xml:space="preserve">- </w:t>
      </w:r>
      <w:r w:rsidRPr="0039525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1246D" w:rsidRPr="00553A74" w:rsidRDefault="0071246D" w:rsidP="0071246D">
      <w:pPr>
        <w:ind w:firstLine="709"/>
        <w:jc w:val="both"/>
      </w:pPr>
      <w:proofErr w:type="gramStart"/>
      <w:r w:rsidRPr="00553A74"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</w:p>
    <w:p w:rsidR="0071246D" w:rsidRPr="003E58B3" w:rsidRDefault="0071246D" w:rsidP="0071246D">
      <w:pPr>
        <w:ind w:firstLine="709"/>
        <w:jc w:val="center"/>
        <w:outlineLvl w:val="1"/>
        <w:rPr>
          <w:b/>
        </w:rPr>
      </w:pPr>
      <w:r w:rsidRPr="003E58B3">
        <w:rPr>
          <w:b/>
          <w:bCs/>
          <w:color w:val="26282F"/>
        </w:rPr>
        <w:t>IV.</w:t>
      </w:r>
      <w:r w:rsidRPr="003E58B3">
        <w:rPr>
          <w:b/>
        </w:rPr>
        <w:t xml:space="preserve"> Формы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</w:t>
      </w:r>
    </w:p>
    <w:p w:rsidR="0071246D" w:rsidRPr="003E58B3" w:rsidRDefault="0071246D" w:rsidP="0071246D">
      <w:pPr>
        <w:ind w:firstLine="709"/>
        <w:jc w:val="both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Порядок осуществления текущего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246D" w:rsidRPr="003E58B3" w:rsidRDefault="0071246D" w:rsidP="0071246D">
      <w:pPr>
        <w:ind w:firstLine="709"/>
        <w:jc w:val="both"/>
      </w:pPr>
    </w:p>
    <w:p w:rsidR="0071246D" w:rsidRPr="00DB1935" w:rsidRDefault="0071246D" w:rsidP="0071246D">
      <w:pPr>
        <w:ind w:firstLine="709"/>
        <w:jc w:val="both"/>
      </w:pPr>
      <w:r>
        <w:t xml:space="preserve">80. </w:t>
      </w:r>
      <w:r w:rsidRPr="00DB1935">
        <w:t xml:space="preserve">Текущий </w:t>
      </w:r>
      <w:proofErr w:type="gramStart"/>
      <w:r w:rsidRPr="00DB1935">
        <w:t>контроль за</w:t>
      </w:r>
      <w:proofErr w:type="gramEnd"/>
      <w:r w:rsidRPr="00DB1935"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>
        <w:t xml:space="preserve">органа местного самоуправления </w:t>
      </w:r>
      <w:r w:rsidRPr="00DB1935">
        <w:t>или многофункционального центра, уполномоченными на осуществление контроля за предоставлением Услуги.</w:t>
      </w:r>
    </w:p>
    <w:p w:rsidR="0071246D" w:rsidRPr="00DB1935" w:rsidRDefault="0071246D" w:rsidP="0071246D">
      <w:pPr>
        <w:ind w:firstLine="709"/>
        <w:jc w:val="both"/>
      </w:pPr>
      <w:r w:rsidRPr="00DB193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t xml:space="preserve">органа местного самоуправления </w:t>
      </w:r>
      <w:r w:rsidRPr="00DB1935">
        <w:t>или многофункционального центра.</w:t>
      </w:r>
    </w:p>
    <w:p w:rsidR="0071246D" w:rsidRPr="00DB1935" w:rsidRDefault="0071246D" w:rsidP="0071246D">
      <w:pPr>
        <w:ind w:firstLine="709"/>
        <w:jc w:val="both"/>
      </w:pPr>
      <w:r w:rsidRPr="00DB1935">
        <w:t>Текущий контроль осуществляется путем проведения плановых и внеплановых проверок:</w:t>
      </w:r>
    </w:p>
    <w:p w:rsidR="0071246D" w:rsidRPr="00DB1935" w:rsidRDefault="0071246D" w:rsidP="0071246D">
      <w:pPr>
        <w:ind w:firstLine="709"/>
        <w:jc w:val="both"/>
      </w:pPr>
      <w:r w:rsidRPr="00DB1935">
        <w:t>-</w:t>
      </w:r>
      <w:r w:rsidRPr="00DB1935">
        <w:tab/>
        <w:t>решений о предоставлении (об отказе в предоставлении) Услуги;</w:t>
      </w:r>
    </w:p>
    <w:p w:rsidR="0071246D" w:rsidRPr="00DB1935" w:rsidRDefault="0071246D" w:rsidP="0071246D">
      <w:pPr>
        <w:ind w:firstLine="709"/>
        <w:jc w:val="both"/>
      </w:pPr>
      <w:r w:rsidRPr="00DB1935">
        <w:t>-</w:t>
      </w:r>
      <w:r w:rsidRPr="00DB1935">
        <w:tab/>
        <w:t>выявления и устранения нарушений прав граждан;</w:t>
      </w:r>
    </w:p>
    <w:p w:rsidR="0071246D" w:rsidRPr="003E58B3" w:rsidRDefault="0071246D" w:rsidP="0071246D">
      <w:pPr>
        <w:ind w:firstLine="709"/>
        <w:jc w:val="both"/>
      </w:pPr>
      <w:r w:rsidRPr="00DB1935">
        <w:t>-</w:t>
      </w:r>
      <w:r w:rsidRPr="00DB1935"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246D" w:rsidRPr="003E58B3" w:rsidRDefault="0071246D" w:rsidP="0071246D">
      <w:pPr>
        <w:ind w:firstLine="709"/>
        <w:jc w:val="both"/>
      </w:pPr>
    </w:p>
    <w:p w:rsidR="0071246D" w:rsidRDefault="0071246D" w:rsidP="0071246D">
      <w:pPr>
        <w:ind w:firstLine="709"/>
        <w:jc w:val="center"/>
        <w:outlineLvl w:val="2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Порядок и периодичность осуществления </w:t>
      </w:r>
      <w:proofErr w:type="gramStart"/>
      <w:r w:rsidRPr="003E58B3">
        <w:rPr>
          <w:b/>
        </w:rPr>
        <w:t>плановых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внеплановых проверок полноты и качества предоставления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 муниципальной услуги, в том числе порядок и формы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олнотой и качеством предоставления муниципальной услуги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  <w:r>
        <w:t>81</w:t>
      </w:r>
      <w:r w:rsidRPr="003E58B3">
        <w:t>. Руководитель органа местного самоуправления организует контроль предоставления муниципальной услуги.</w:t>
      </w:r>
    </w:p>
    <w:p w:rsidR="0071246D" w:rsidRPr="003E58B3" w:rsidRDefault="0071246D" w:rsidP="0071246D">
      <w:pPr>
        <w:ind w:firstLine="709"/>
        <w:jc w:val="both"/>
      </w:pPr>
      <w:r>
        <w:t>82</w:t>
      </w:r>
      <w:r w:rsidRPr="003E58B3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1246D" w:rsidRPr="003E58B3" w:rsidRDefault="0071246D" w:rsidP="0071246D">
      <w:pPr>
        <w:ind w:firstLine="709"/>
        <w:jc w:val="both"/>
      </w:pPr>
      <w:r>
        <w:t>83</w:t>
      </w:r>
      <w:r w:rsidRPr="003E58B3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1246D" w:rsidRPr="003E58B3" w:rsidRDefault="0071246D" w:rsidP="0071246D">
      <w:pPr>
        <w:ind w:firstLine="709"/>
        <w:jc w:val="both"/>
      </w:pPr>
    </w:p>
    <w:p w:rsidR="0071246D" w:rsidRDefault="0071246D" w:rsidP="0071246D">
      <w:pPr>
        <w:ind w:firstLine="709"/>
        <w:jc w:val="both"/>
      </w:pPr>
      <w:r>
        <w:t>84</w:t>
      </w:r>
      <w:r w:rsidRPr="003E58B3"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71246D" w:rsidRPr="003E58B3" w:rsidRDefault="0071246D" w:rsidP="0071246D">
      <w:pPr>
        <w:ind w:firstLine="709"/>
        <w:jc w:val="both"/>
      </w:pPr>
      <w:r w:rsidRPr="003E58B3"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Требования к порядку и формам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  <w:r>
        <w:t>85</w:t>
      </w:r>
      <w:r w:rsidRPr="003E58B3"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1"/>
        <w:rPr>
          <w:b/>
        </w:rPr>
      </w:pPr>
      <w:r w:rsidRPr="003E58B3">
        <w:rPr>
          <w:b/>
        </w:rPr>
        <w:t>V. Досудебный (внесудебный) порядок обжалования решен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действий (бездействия) органа местного самоуправления,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многофункционального центра организаций, осуществляющих 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функции по предоставлению </w:t>
      </w:r>
      <w:proofErr w:type="gramStart"/>
      <w:r w:rsidRPr="003E58B3">
        <w:rPr>
          <w:b/>
        </w:rPr>
        <w:t>муниципальных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услуг, а также их должностных лиц, муниципальных служащих, работников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 xml:space="preserve">86. </w:t>
      </w:r>
      <w:proofErr w:type="gramStart"/>
      <w:r w:rsidRPr="00553A74">
        <w:t xml:space="preserve">Заявитель имеет право на обжалование решения и (или) действий (бездействия) </w:t>
      </w:r>
      <w:r>
        <w:t>органа местного самоуправления</w:t>
      </w:r>
      <w:r w:rsidRPr="00553A74">
        <w:t xml:space="preserve">, должностных лиц </w:t>
      </w:r>
      <w:r>
        <w:t>органа местного самоуправления</w:t>
      </w:r>
      <w:r w:rsidRPr="00553A74">
        <w:t>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Информация для заинтересованных лиц об их праве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на досудебное (внесудебное) обжалование действ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(бездействия) и (или) решений, принятых (осуществленных)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в ходе предоставления муниципальной услуги</w:t>
      </w:r>
    </w:p>
    <w:p w:rsidR="0071246D" w:rsidRPr="003E58B3" w:rsidRDefault="0071246D" w:rsidP="0071246D">
      <w:pPr>
        <w:adjustRightInd w:val="0"/>
        <w:ind w:firstLine="709"/>
        <w:jc w:val="both"/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7</w:t>
      </w:r>
      <w:r w:rsidRPr="003E58B3">
        <w:t>. В случае</w:t>
      </w:r>
      <w:proofErr w:type="gramStart"/>
      <w:r w:rsidRPr="003E58B3">
        <w:t>,</w:t>
      </w:r>
      <w:proofErr w:type="gramEnd"/>
      <w:r w:rsidRPr="003E58B3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Органы государственной власти, органы местного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самоуправления, организации и уполномоченные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на рассмотрение жалобы лица, которым может быть </w:t>
      </w:r>
      <w:proofErr w:type="gramStart"/>
      <w:r w:rsidRPr="003E58B3">
        <w:rPr>
          <w:b/>
        </w:rPr>
        <w:t>направлена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жалоба заявителя в досудебном (внесудебном) порядке</w:t>
      </w:r>
    </w:p>
    <w:p w:rsidR="0071246D" w:rsidRPr="003E58B3" w:rsidRDefault="0071246D" w:rsidP="0071246D">
      <w:pPr>
        <w:adjustRightInd w:val="0"/>
        <w:ind w:firstLine="709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8</w:t>
      </w:r>
      <w:r w:rsidRPr="003E58B3">
        <w:t>. 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71246D" w:rsidRPr="003E58B3" w:rsidRDefault="0071246D" w:rsidP="0071246D">
      <w:pPr>
        <w:adjustRightInd w:val="0"/>
        <w:ind w:firstLine="709"/>
        <w:jc w:val="both"/>
      </w:pPr>
      <w:r w:rsidRPr="003E58B3"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Способы информирования заявителей о порядке подачи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рассмотрения жалобы, в том числе с использованием Портала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9</w:t>
      </w:r>
      <w:r w:rsidRPr="003E58B3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71246D" w:rsidRPr="003E58B3" w:rsidRDefault="0071246D" w:rsidP="0071246D">
      <w:pPr>
        <w:adjustRightInd w:val="0"/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Перечень нормативных правовых актов, регулирующих порядок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досудебного (внесудебного) обжалования решений и действ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(бездействия) органа местного самоуправления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Оренбургской области, а также его должностных лиц</w:t>
      </w:r>
    </w:p>
    <w:p w:rsidR="0071246D" w:rsidRPr="003E58B3" w:rsidRDefault="0071246D" w:rsidP="0071246D">
      <w:pPr>
        <w:adjustRightInd w:val="0"/>
        <w:ind w:firstLine="709"/>
        <w:jc w:val="center"/>
      </w:pPr>
    </w:p>
    <w:p w:rsidR="0071246D" w:rsidRDefault="0071246D" w:rsidP="0071246D">
      <w:pPr>
        <w:adjustRightInd w:val="0"/>
        <w:ind w:firstLine="709"/>
        <w:jc w:val="both"/>
      </w:pPr>
      <w:r>
        <w:t>90</w:t>
      </w:r>
      <w:r w:rsidRPr="003E58B3">
        <w:t xml:space="preserve">. Федеральный </w:t>
      </w:r>
      <w:hyperlink r:id="rId12" w:history="1">
        <w:r w:rsidRPr="003E58B3">
          <w:t>закон</w:t>
        </w:r>
      </w:hyperlink>
      <w:r w:rsidRPr="003E58B3">
        <w:t xml:space="preserve"> от 27.07.2010 года № 210-ФЗ;</w:t>
      </w:r>
    </w:p>
    <w:p w:rsidR="0071246D" w:rsidRPr="001D5C05" w:rsidRDefault="0071246D" w:rsidP="0071246D">
      <w:pPr>
        <w:adjustRightInd w:val="0"/>
        <w:ind w:firstLine="709"/>
        <w:jc w:val="both"/>
      </w:pPr>
      <w:r w:rsidRPr="001D5C05">
        <w:t>постановлением</w:t>
      </w:r>
      <w:r w:rsidRPr="001D5C05">
        <w:rPr>
          <w:spacing w:val="42"/>
        </w:rPr>
        <w:t xml:space="preserve"> </w:t>
      </w:r>
      <w:r w:rsidRPr="001D5C05">
        <w:t>Правительства</w:t>
      </w:r>
      <w:r w:rsidRPr="001D5C05">
        <w:rPr>
          <w:spacing w:val="1"/>
        </w:rPr>
        <w:t xml:space="preserve"> </w:t>
      </w:r>
      <w:r w:rsidRPr="001D5C05">
        <w:t>Российской</w:t>
      </w:r>
      <w:r w:rsidRPr="001D5C05">
        <w:rPr>
          <w:spacing w:val="75"/>
        </w:rPr>
        <w:t xml:space="preserve"> </w:t>
      </w:r>
      <w:r w:rsidRPr="001D5C05">
        <w:t>Федерации</w:t>
      </w:r>
      <w:r w:rsidRPr="001D5C05">
        <w:rPr>
          <w:spacing w:val="73"/>
        </w:rPr>
        <w:t xml:space="preserve"> </w:t>
      </w:r>
      <w:r w:rsidRPr="001D5C05">
        <w:t>от</w:t>
      </w:r>
      <w:r w:rsidRPr="001D5C05">
        <w:rPr>
          <w:spacing w:val="49"/>
        </w:rPr>
        <w:t xml:space="preserve"> </w:t>
      </w:r>
      <w:r w:rsidRPr="001D5C05">
        <w:t>20</w:t>
      </w:r>
      <w:r w:rsidRPr="001D5C05">
        <w:rPr>
          <w:spacing w:val="56"/>
        </w:rPr>
        <w:t xml:space="preserve"> </w:t>
      </w:r>
      <w:r w:rsidRPr="001D5C05">
        <w:t>ноября</w:t>
      </w:r>
      <w:r w:rsidRPr="001D5C05">
        <w:rPr>
          <w:spacing w:val="66"/>
        </w:rPr>
        <w:t xml:space="preserve"> </w:t>
      </w:r>
      <w:r w:rsidRPr="001D5C05">
        <w:t>2012</w:t>
      </w:r>
      <w:r w:rsidRPr="001D5C05">
        <w:rPr>
          <w:spacing w:val="64"/>
        </w:rPr>
        <w:t xml:space="preserve"> </w:t>
      </w:r>
      <w:r w:rsidRPr="001D5C05">
        <w:t>г.</w:t>
      </w:r>
    </w:p>
    <w:p w:rsidR="0071246D" w:rsidRPr="001D5C05" w:rsidRDefault="0071246D" w:rsidP="0071246D">
      <w:pPr>
        <w:adjustRightInd w:val="0"/>
        <w:ind w:firstLine="709"/>
        <w:jc w:val="both"/>
      </w:pPr>
      <w:r w:rsidRPr="001D5C05">
        <w:rPr>
          <w:w w:val="105"/>
        </w:rPr>
        <w:t>№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1198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«О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федераль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государствен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нформацион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системе,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</w:t>
      </w:r>
      <w:r w:rsidRPr="001D5C05">
        <w:rPr>
          <w:spacing w:val="-3"/>
          <w:w w:val="105"/>
        </w:rPr>
        <w:t xml:space="preserve"> </w:t>
      </w:r>
      <w:r w:rsidRPr="001D5C05">
        <w:rPr>
          <w:w w:val="105"/>
        </w:rPr>
        <w:t>муниципальных</w:t>
      </w:r>
      <w:r w:rsidRPr="001D5C05">
        <w:rPr>
          <w:spacing w:val="39"/>
          <w:w w:val="105"/>
        </w:rPr>
        <w:t xml:space="preserve"> </w:t>
      </w:r>
      <w:r w:rsidRPr="001D5C05">
        <w:rPr>
          <w:w w:val="105"/>
        </w:rPr>
        <w:t>услуг»;</w:t>
      </w:r>
    </w:p>
    <w:p w:rsidR="0071246D" w:rsidRDefault="0071246D" w:rsidP="0071246D">
      <w:pPr>
        <w:adjustRightInd w:val="0"/>
        <w:ind w:firstLine="709"/>
        <w:jc w:val="both"/>
        <w:rPr>
          <w:b/>
        </w:rPr>
      </w:pPr>
      <w:r w:rsidRPr="001D5C05">
        <w:t xml:space="preserve"> </w:t>
      </w:r>
      <w:hyperlink r:id="rId13" w:anchor="/document/27537955/entry/0" w:history="1">
        <w:proofErr w:type="gramStart"/>
        <w:r w:rsidRPr="001D5C05">
          <w:t>постановление</w:t>
        </w:r>
      </w:hyperlink>
      <w:r w:rsidRPr="001D5C05"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1D5C05">
          <w:t>частью</w:t>
        </w:r>
        <w:proofErr w:type="gramEnd"/>
        <w:r w:rsidRPr="001D5C05">
          <w:t xml:space="preserve"> 1.1 статьи 16</w:t>
        </w:r>
      </w:hyperlink>
      <w:r w:rsidRPr="001D5C05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</w:p>
    <w:p w:rsidR="0071246D" w:rsidRPr="003E58B3" w:rsidRDefault="0071246D" w:rsidP="0071246D">
      <w:pPr>
        <w:adjustRightInd w:val="0"/>
        <w:jc w:val="center"/>
        <w:rPr>
          <w:b/>
        </w:rPr>
      </w:pPr>
    </w:p>
    <w:p w:rsidR="00A93E59" w:rsidRDefault="00A93E59" w:rsidP="00A93E59">
      <w:pPr>
        <w:jc w:val="right"/>
        <w:rPr>
          <w:rFonts w:ascii="Arial" w:hAnsi="Arial" w:cs="Arial"/>
          <w:b/>
          <w:sz w:val="32"/>
          <w:szCs w:val="32"/>
        </w:rPr>
      </w:pPr>
    </w:p>
    <w:p w:rsidR="00A93E59" w:rsidRDefault="00A93E59" w:rsidP="00A93E59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/>
        <w:outlineLvl w:val="0"/>
        <w:rPr>
          <w:rFonts w:eastAsiaTheme="minorHAnsi"/>
          <w:bCs/>
        </w:rPr>
      </w:pPr>
    </w:p>
    <w:p w:rsidR="00ED4B88" w:rsidRDefault="00ED4B88" w:rsidP="0071246D">
      <w:pPr>
        <w:adjustRightInd w:val="0"/>
        <w:ind w:right="74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>Приложение № 1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71246D" w:rsidP="0071246D">
      <w:pPr>
        <w:adjustRightInd w:val="0"/>
        <w:ind w:right="74" w:firstLine="540"/>
        <w:jc w:val="right"/>
        <w:outlineLvl w:val="0"/>
      </w:pPr>
      <w:r w:rsidRPr="003F0011">
        <w:t>по предоставлению</w:t>
      </w:r>
      <w:r>
        <w:t xml:space="preserve"> </w:t>
      </w:r>
      <w:r w:rsidRPr="003F0011">
        <w:t>муниципальной услуги</w:t>
      </w:r>
    </w:p>
    <w:p w:rsidR="0071246D" w:rsidRPr="003F0011" w:rsidRDefault="0071246D" w:rsidP="0071246D">
      <w:pPr>
        <w:adjustRightInd w:val="0"/>
        <w:ind w:right="74" w:firstLine="540"/>
        <w:jc w:val="right"/>
        <w:outlineLvl w:val="0"/>
      </w:pPr>
      <w:r>
        <w:t xml:space="preserve">        ( рекомендуемый образец)</w:t>
      </w:r>
    </w:p>
    <w:p w:rsidR="0071246D" w:rsidRDefault="0071246D" w:rsidP="0071246D">
      <w:pPr>
        <w:jc w:val="center"/>
        <w:rPr>
          <w:rFonts w:ascii="Arial" w:hAnsi="Arial" w:cs="Arial"/>
          <w:b/>
          <w:w w:val="105"/>
          <w:sz w:val="32"/>
          <w:szCs w:val="32"/>
        </w:rPr>
      </w:pPr>
    </w:p>
    <w:p w:rsidR="0071246D" w:rsidRPr="007F6175" w:rsidRDefault="0071246D" w:rsidP="0071246D">
      <w:pPr>
        <w:jc w:val="center"/>
        <w:rPr>
          <w:b/>
          <w:w w:val="105"/>
          <w:sz w:val="28"/>
          <w:szCs w:val="28"/>
        </w:rPr>
      </w:pPr>
      <w:r w:rsidRPr="007F6175">
        <w:rPr>
          <w:b/>
          <w:w w:val="105"/>
          <w:sz w:val="28"/>
          <w:szCs w:val="28"/>
        </w:rPr>
        <w:t>Форма</w:t>
      </w:r>
      <w:r w:rsidRPr="007F6175">
        <w:rPr>
          <w:b/>
          <w:spacing w:val="1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решения</w:t>
      </w:r>
      <w:r w:rsidRPr="007F6175">
        <w:rPr>
          <w:b/>
          <w:spacing w:val="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присвоении</w:t>
      </w:r>
      <w:r w:rsidRPr="007F6175">
        <w:rPr>
          <w:b/>
          <w:spacing w:val="14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</w:t>
      </w:r>
      <w:r w:rsidRPr="007F6175">
        <w:rPr>
          <w:b/>
          <w:spacing w:val="1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бъекту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ции</w:t>
      </w:r>
    </w:p>
    <w:p w:rsidR="0071246D" w:rsidRPr="00DF15BB" w:rsidRDefault="0071246D" w:rsidP="0071246D">
      <w:pPr>
        <w:jc w:val="center"/>
      </w:pPr>
      <w:r w:rsidRPr="00DF15BB">
        <w:rPr>
          <w:w w:val="105"/>
        </w:rPr>
        <w:t>__________________________________________________________________</w:t>
      </w:r>
      <w:r w:rsidR="00DF15BB">
        <w:rPr>
          <w:w w:val="105"/>
        </w:rPr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, № 244-ФЗ</w:t>
      </w:r>
      <w:proofErr w:type="gramEnd"/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  <w:proofErr w:type="gramEnd"/>
    </w:p>
    <w:p w:rsidR="0071246D" w:rsidRPr="007F6175" w:rsidRDefault="0071246D" w:rsidP="0071246D">
      <w:pPr>
        <w:pStyle w:val="a3"/>
        <w:rPr>
          <w:sz w:val="20"/>
          <w:szCs w:val="20"/>
        </w:rPr>
      </w:pPr>
    </w:p>
    <w:p w:rsidR="0071246D" w:rsidRPr="00DF15BB" w:rsidRDefault="0071246D" w:rsidP="0071246D">
      <w:pPr>
        <w:pStyle w:val="a3"/>
      </w:pPr>
      <w:r w:rsidRPr="00DF15BB">
        <w:t>_____________________________________________________________________</w:t>
      </w:r>
      <w:r w:rsidR="00DF15BB">
        <w:t>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вид документа)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</w:p>
    <w:p w:rsidR="0071246D" w:rsidRPr="007F6175" w:rsidRDefault="0071246D" w:rsidP="0071246D">
      <w:pPr>
        <w:jc w:val="both"/>
      </w:pPr>
      <w:r w:rsidRPr="007F6175">
        <w:t>от ____________________________ № ___________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7F6175" w:rsidRDefault="0071246D" w:rsidP="0071246D">
      <w:pPr>
        <w:ind w:firstLine="709"/>
        <w:jc w:val="both"/>
      </w:pPr>
      <w:proofErr w:type="gramStart"/>
      <w:r w:rsidRPr="007F6175"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7F6175"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7F6175">
        <w:t>с</w:t>
      </w:r>
      <w:proofErr w:type="gramEnd"/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__</w:t>
      </w:r>
      <w:r w:rsidR="00DF15BB">
        <w:t>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71246D" w:rsidRPr="007F6175" w:rsidRDefault="0071246D" w:rsidP="0071246D">
      <w:pPr>
        <w:jc w:val="both"/>
        <w:rPr>
          <w:sz w:val="20"/>
          <w:szCs w:val="20"/>
        </w:rPr>
      </w:pPr>
    </w:p>
    <w:p w:rsidR="0071246D" w:rsidRPr="007F6175" w:rsidRDefault="0071246D" w:rsidP="0071246D">
      <w:pPr>
        <w:jc w:val="both"/>
        <w:rPr>
          <w:sz w:val="20"/>
          <w:szCs w:val="20"/>
        </w:rPr>
      </w:pPr>
      <w:r w:rsidRPr="007F6175">
        <w:rPr>
          <w:sz w:val="20"/>
          <w:szCs w:val="20"/>
        </w:rPr>
        <w:t>______________________________________________________________________</w:t>
      </w:r>
      <w:r w:rsidR="00DF15BB">
        <w:rPr>
          <w:sz w:val="20"/>
          <w:szCs w:val="20"/>
        </w:rPr>
        <w:t>______________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N 244-ФЗ 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</w:p>
    <w:p w:rsidR="0071246D" w:rsidRPr="007F6175" w:rsidRDefault="0071246D" w:rsidP="0071246D">
      <w:pPr>
        <w:ind w:firstLine="709"/>
        <w:jc w:val="both"/>
      </w:pPr>
    </w:p>
    <w:p w:rsidR="0071246D" w:rsidRPr="007F6175" w:rsidRDefault="0071246D" w:rsidP="0071246D">
      <w:pPr>
        <w:ind w:firstLine="709"/>
        <w:jc w:val="both"/>
      </w:pPr>
      <w:r w:rsidRPr="007F6175">
        <w:t>ПОСТАНОВЛЯЕТ:</w:t>
      </w:r>
    </w:p>
    <w:p w:rsidR="0071246D" w:rsidRPr="007F6175" w:rsidRDefault="0071246D" w:rsidP="0071246D">
      <w:pPr>
        <w:ind w:firstLine="709"/>
        <w:jc w:val="both"/>
      </w:pPr>
    </w:p>
    <w:p w:rsidR="0071246D" w:rsidRPr="007F6175" w:rsidRDefault="0071246D" w:rsidP="0071246D">
      <w:pPr>
        <w:ind w:firstLine="709"/>
        <w:jc w:val="both"/>
      </w:pPr>
      <w:r w:rsidRPr="007F6175">
        <w:t>1. Присвоить адрес ____________________________________________</w:t>
      </w:r>
      <w:r w:rsidR="00DF15BB">
        <w:t>________</w:t>
      </w:r>
    </w:p>
    <w:p w:rsidR="0071246D" w:rsidRPr="007F6175" w:rsidRDefault="0071246D" w:rsidP="0071246D">
      <w:pPr>
        <w:ind w:left="3686"/>
        <w:jc w:val="both"/>
        <w:rPr>
          <w:sz w:val="20"/>
          <w:szCs w:val="20"/>
        </w:rPr>
      </w:pPr>
      <w:r w:rsidRPr="007F6175">
        <w:rPr>
          <w:sz w:val="20"/>
          <w:szCs w:val="20"/>
        </w:rPr>
        <w:t>(присвоенный объекту адресации адрес)</w:t>
      </w:r>
    </w:p>
    <w:p w:rsidR="0071246D" w:rsidRPr="007F6175" w:rsidRDefault="0071246D" w:rsidP="0071246D">
      <w:pPr>
        <w:jc w:val="both"/>
      </w:pPr>
    </w:p>
    <w:p w:rsidR="0071246D" w:rsidRPr="007F6175" w:rsidRDefault="0071246D" w:rsidP="0071246D">
      <w:pPr>
        <w:jc w:val="both"/>
      </w:pPr>
      <w:r w:rsidRPr="007F6175">
        <w:t>следующему объекту адресации _________________________________________</w:t>
      </w:r>
      <w:r w:rsidR="00DF15BB">
        <w:t>______</w:t>
      </w:r>
    </w:p>
    <w:p w:rsidR="0071246D" w:rsidRPr="007F6175" w:rsidRDefault="0071246D" w:rsidP="0071246D">
      <w:pPr>
        <w:ind w:left="3119"/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вид, наименование, описание местонахождения объекта адресации,</w:t>
      </w:r>
      <w:proofErr w:type="gramEnd"/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</w:t>
      </w:r>
      <w:r w:rsidR="00DF15BB">
        <w:t>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</w:t>
      </w:r>
      <w:r w:rsidR="00DF15BB"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71246D" w:rsidRPr="007F6175" w:rsidRDefault="0071246D" w:rsidP="0071246D">
      <w:pPr>
        <w:jc w:val="both"/>
      </w:pPr>
      <w:r w:rsidRPr="007F6175">
        <w:lastRenderedPageBreak/>
        <w:t>__________________________________________________________________</w:t>
      </w:r>
      <w:r w:rsidR="00DF15BB">
        <w:t>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  <w:r w:rsidRPr="007F6175">
        <w:t>_______________________________    ____________________</w:t>
      </w:r>
    </w:p>
    <w:p w:rsidR="0071246D" w:rsidRPr="007F6175" w:rsidRDefault="0071246D" w:rsidP="0071246D">
      <w:pPr>
        <w:pStyle w:val="a3"/>
        <w:ind w:left="1134"/>
        <w:rPr>
          <w:sz w:val="20"/>
          <w:szCs w:val="20"/>
        </w:rPr>
      </w:pPr>
      <w:r w:rsidRPr="007F6175">
        <w:rPr>
          <w:sz w:val="20"/>
          <w:szCs w:val="20"/>
        </w:rPr>
        <w:t>(должность, Ф.И.О.)                                                (подпись)</w:t>
      </w:r>
    </w:p>
    <w:p w:rsidR="0071246D" w:rsidRPr="007F6175" w:rsidRDefault="0071246D" w:rsidP="0071246D">
      <w:pPr>
        <w:pStyle w:val="a3"/>
        <w:ind w:left="3969"/>
        <w:rPr>
          <w:sz w:val="20"/>
        </w:rPr>
      </w:pPr>
      <w:r w:rsidRPr="007F6175">
        <w:rPr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spacing w:before="52"/>
        <w:ind w:right="626"/>
        <w:jc w:val="right"/>
        <w:rPr>
          <w:rFonts w:ascii="Courier New" w:hAnsi="Courier New"/>
          <w:sz w:val="30"/>
        </w:rPr>
      </w:pPr>
    </w:p>
    <w:p w:rsidR="0071246D" w:rsidRDefault="0071246D" w:rsidP="0071246D">
      <w:pPr>
        <w:rPr>
          <w:rFonts w:ascii="Courier New" w:hAnsi="Courier New"/>
          <w:sz w:val="30"/>
        </w:rPr>
        <w:sectPr w:rsidR="0071246D" w:rsidSect="007F6175">
          <w:pgSz w:w="11910" w:h="16850"/>
          <w:pgMar w:top="1134" w:right="851" w:bottom="1134" w:left="1701" w:header="720" w:footer="720" w:gutter="0"/>
          <w:cols w:space="720"/>
        </w:sect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>Приложение № 1</w:t>
      </w:r>
      <w:r>
        <w:rPr>
          <w:rFonts w:eastAsiaTheme="minorHAnsi"/>
          <w:bCs/>
        </w:rPr>
        <w:t>.1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2A774D" w:rsidP="0071246D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t xml:space="preserve"> </w:t>
      </w:r>
      <w:r w:rsidR="0071246D">
        <w:t>(рекомендуемый образец)</w:t>
      </w:r>
    </w:p>
    <w:p w:rsidR="0071246D" w:rsidRDefault="0071246D" w:rsidP="0071246D">
      <w:pPr>
        <w:spacing w:before="79" w:line="160" w:lineRule="exact"/>
        <w:ind w:right="403" w:firstLine="5954"/>
        <w:jc w:val="right"/>
        <w:rPr>
          <w:w w:val="90"/>
          <w:sz w:val="14"/>
        </w:rPr>
      </w:pPr>
    </w:p>
    <w:p w:rsidR="0071246D" w:rsidRDefault="0071246D" w:rsidP="0071246D">
      <w:pPr>
        <w:pStyle w:val="a3"/>
        <w:spacing w:before="10"/>
        <w:rPr>
          <w:rFonts w:ascii="Cambria"/>
          <w:sz w:val="22"/>
        </w:rPr>
      </w:pPr>
    </w:p>
    <w:p w:rsidR="0071246D" w:rsidRPr="007F6175" w:rsidRDefault="0071246D" w:rsidP="0071246D">
      <w:pPr>
        <w:jc w:val="center"/>
        <w:rPr>
          <w:b/>
          <w:w w:val="105"/>
          <w:sz w:val="28"/>
          <w:szCs w:val="28"/>
        </w:rPr>
      </w:pPr>
      <w:r w:rsidRPr="007F6175">
        <w:rPr>
          <w:b/>
          <w:w w:val="105"/>
          <w:sz w:val="28"/>
          <w:szCs w:val="28"/>
        </w:rPr>
        <w:t>Форма</w:t>
      </w:r>
      <w:r w:rsidRPr="007F6175">
        <w:rPr>
          <w:b/>
          <w:spacing w:val="1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решения</w:t>
      </w:r>
      <w:r w:rsidRPr="007F6175">
        <w:rPr>
          <w:b/>
          <w:spacing w:val="2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присвоении</w:t>
      </w:r>
      <w:r w:rsidRPr="007F6175">
        <w:rPr>
          <w:b/>
          <w:spacing w:val="14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</w:t>
      </w:r>
      <w:r w:rsidRPr="007F6175">
        <w:rPr>
          <w:b/>
          <w:spacing w:val="1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объекту</w:t>
      </w:r>
      <w:r w:rsidRPr="007F6175">
        <w:rPr>
          <w:b/>
          <w:spacing w:val="-1"/>
          <w:w w:val="105"/>
          <w:sz w:val="28"/>
          <w:szCs w:val="28"/>
        </w:rPr>
        <w:t xml:space="preserve"> </w:t>
      </w:r>
      <w:r w:rsidRPr="007F6175">
        <w:rPr>
          <w:b/>
          <w:w w:val="105"/>
          <w:sz w:val="28"/>
          <w:szCs w:val="28"/>
        </w:rPr>
        <w:t>адресации</w:t>
      </w:r>
    </w:p>
    <w:p w:rsidR="0071246D" w:rsidRPr="00DF15BB" w:rsidRDefault="0071246D" w:rsidP="0071246D">
      <w:pPr>
        <w:jc w:val="center"/>
      </w:pPr>
      <w:r w:rsidRPr="00DF15BB">
        <w:rPr>
          <w:w w:val="105"/>
        </w:rPr>
        <w:t>__________________________________________________________________</w:t>
      </w:r>
      <w:r w:rsidR="00DF15BB">
        <w:rPr>
          <w:w w:val="105"/>
        </w:rPr>
        <w:t>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, № 244-ФЗ</w:t>
      </w:r>
      <w:proofErr w:type="gramEnd"/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  <w:proofErr w:type="gramEnd"/>
    </w:p>
    <w:p w:rsidR="0071246D" w:rsidRPr="007F6175" w:rsidRDefault="0071246D" w:rsidP="0071246D">
      <w:pPr>
        <w:pStyle w:val="a3"/>
      </w:pPr>
    </w:p>
    <w:p w:rsidR="0071246D" w:rsidRPr="00DF15BB" w:rsidRDefault="0071246D" w:rsidP="0071246D">
      <w:pPr>
        <w:pStyle w:val="a3"/>
      </w:pPr>
      <w:r w:rsidRPr="00DF15BB">
        <w:t>______________________________________________________________________</w:t>
      </w:r>
      <w:r w:rsidR="00DF15BB">
        <w:t>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(вид документа)</w:t>
      </w:r>
    </w:p>
    <w:p w:rsidR="0071246D" w:rsidRPr="007E6084" w:rsidRDefault="0071246D" w:rsidP="0071246D">
      <w:pPr>
        <w:jc w:val="center"/>
        <w:rPr>
          <w:rFonts w:ascii="Arial" w:hAnsi="Arial" w:cs="Arial"/>
        </w:rPr>
      </w:pPr>
    </w:p>
    <w:p w:rsidR="0071246D" w:rsidRPr="007F6175" w:rsidRDefault="0071246D" w:rsidP="0071246D">
      <w:pPr>
        <w:jc w:val="both"/>
      </w:pPr>
      <w:r w:rsidRPr="007F6175">
        <w:t>от ____________________________ № ___________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7F6175" w:rsidRDefault="0071246D" w:rsidP="0071246D">
      <w:pPr>
        <w:ind w:firstLine="709"/>
        <w:jc w:val="both"/>
      </w:pPr>
      <w:proofErr w:type="gramStart"/>
      <w:r w:rsidRPr="007F6175"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7F6175"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7F6175">
        <w:t>с</w:t>
      </w:r>
      <w:proofErr w:type="gramEnd"/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_</w:t>
      </w:r>
      <w:r w:rsidR="00DF15BB">
        <w:t>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71246D" w:rsidRPr="007F6175" w:rsidRDefault="0071246D" w:rsidP="0071246D">
      <w:pPr>
        <w:jc w:val="both"/>
      </w:pPr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_</w:t>
      </w:r>
      <w:r w:rsidR="00DF15BB">
        <w:t>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N 244-ФЗ «Об инновационном центре «</w:t>
      </w:r>
      <w:proofErr w:type="spellStart"/>
      <w:r w:rsidRPr="007F6175">
        <w:rPr>
          <w:sz w:val="20"/>
          <w:szCs w:val="20"/>
        </w:rPr>
        <w:t>Сколково</w:t>
      </w:r>
      <w:proofErr w:type="spellEnd"/>
      <w:r w:rsidRPr="007F6175">
        <w:rPr>
          <w:sz w:val="20"/>
          <w:szCs w:val="20"/>
        </w:rPr>
        <w:t>»)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7F6175" w:rsidRDefault="0071246D" w:rsidP="0071246D">
      <w:pPr>
        <w:ind w:firstLine="709"/>
        <w:jc w:val="both"/>
      </w:pPr>
      <w:r w:rsidRPr="007F6175">
        <w:t>ПОСТАНОВЛЯЕТ:</w:t>
      </w:r>
    </w:p>
    <w:p w:rsidR="0071246D" w:rsidRPr="007F6175" w:rsidRDefault="0071246D" w:rsidP="0071246D">
      <w:pPr>
        <w:ind w:firstLine="709"/>
        <w:jc w:val="both"/>
      </w:pPr>
    </w:p>
    <w:p w:rsidR="0071246D" w:rsidRPr="007F6175" w:rsidRDefault="0071246D" w:rsidP="0071246D">
      <w:pPr>
        <w:ind w:firstLine="709"/>
        <w:jc w:val="both"/>
      </w:pPr>
      <w:r w:rsidRPr="007F6175">
        <w:t>1. Присвоить адрес ____________________________________________</w:t>
      </w:r>
      <w:r w:rsidR="00DF15BB">
        <w:t>________</w:t>
      </w:r>
      <w:r w:rsidR="00576044">
        <w:t>_</w:t>
      </w:r>
    </w:p>
    <w:p w:rsidR="0071246D" w:rsidRPr="007F6175" w:rsidRDefault="0071246D" w:rsidP="0071246D">
      <w:pPr>
        <w:ind w:left="3686"/>
        <w:jc w:val="both"/>
        <w:rPr>
          <w:sz w:val="20"/>
          <w:szCs w:val="20"/>
        </w:rPr>
      </w:pPr>
      <w:r w:rsidRPr="007F6175">
        <w:rPr>
          <w:sz w:val="20"/>
          <w:szCs w:val="20"/>
        </w:rPr>
        <w:t>(присвоенный объекту адресации адрес)</w:t>
      </w:r>
    </w:p>
    <w:p w:rsidR="0071246D" w:rsidRPr="007F6175" w:rsidRDefault="0071246D" w:rsidP="0071246D">
      <w:pPr>
        <w:jc w:val="both"/>
      </w:pPr>
    </w:p>
    <w:p w:rsidR="0071246D" w:rsidRPr="007F6175" w:rsidRDefault="0071246D" w:rsidP="0071246D">
      <w:pPr>
        <w:jc w:val="both"/>
      </w:pPr>
      <w:r w:rsidRPr="007F6175">
        <w:t>следующему объекту адресации _________________________________________</w:t>
      </w:r>
      <w:r w:rsidR="00DF15BB">
        <w:t>______</w:t>
      </w:r>
      <w:r w:rsidR="00576044">
        <w:t>_</w:t>
      </w:r>
    </w:p>
    <w:p w:rsidR="0071246D" w:rsidRPr="007F6175" w:rsidRDefault="0071246D" w:rsidP="0071246D">
      <w:pPr>
        <w:ind w:left="3119"/>
        <w:jc w:val="center"/>
        <w:rPr>
          <w:sz w:val="20"/>
          <w:szCs w:val="20"/>
        </w:rPr>
      </w:pPr>
      <w:proofErr w:type="gramStart"/>
      <w:r w:rsidRPr="007F6175">
        <w:rPr>
          <w:sz w:val="20"/>
          <w:szCs w:val="20"/>
        </w:rPr>
        <w:t>(вид, наименование, описание местонахождения объекта адресации,</w:t>
      </w:r>
      <w:proofErr w:type="gramEnd"/>
    </w:p>
    <w:p w:rsidR="0071246D" w:rsidRPr="007F6175" w:rsidRDefault="0071246D" w:rsidP="0071246D">
      <w:pPr>
        <w:jc w:val="both"/>
      </w:pPr>
      <w:r w:rsidRPr="007F6175">
        <w:t>_____________________________________________________________________</w:t>
      </w:r>
      <w:r w:rsidR="00DF15BB">
        <w:t>_____</w:t>
      </w:r>
      <w:r w:rsidR="00576044">
        <w:t>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71246D" w:rsidRPr="007F6175" w:rsidRDefault="0071246D" w:rsidP="0071246D">
      <w:pPr>
        <w:jc w:val="both"/>
      </w:pPr>
      <w:r w:rsidRPr="007F6175">
        <w:t>__________________________________________________________________</w:t>
      </w:r>
      <w:r w:rsidR="00DF15BB">
        <w:t>_________</w:t>
      </w:r>
    </w:p>
    <w:p w:rsidR="0071246D" w:rsidRPr="007F6175" w:rsidRDefault="0071246D" w:rsidP="0071246D">
      <w:pPr>
        <w:jc w:val="center"/>
        <w:rPr>
          <w:sz w:val="20"/>
          <w:szCs w:val="20"/>
        </w:rPr>
      </w:pPr>
      <w:r w:rsidRPr="007F6175">
        <w:rPr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Pr="007F6175" w:rsidRDefault="0071246D" w:rsidP="0071246D">
      <w:pPr>
        <w:pStyle w:val="a3"/>
      </w:pPr>
    </w:p>
    <w:p w:rsidR="0071246D" w:rsidRPr="007F6175" w:rsidRDefault="0071246D" w:rsidP="0071246D">
      <w:pPr>
        <w:pStyle w:val="a3"/>
      </w:pPr>
      <w:r w:rsidRPr="007F6175">
        <w:t>_______________________________    ____________________</w:t>
      </w:r>
    </w:p>
    <w:p w:rsidR="0071246D" w:rsidRPr="007F6175" w:rsidRDefault="0071246D" w:rsidP="0071246D">
      <w:pPr>
        <w:pStyle w:val="a3"/>
        <w:ind w:left="1134"/>
        <w:rPr>
          <w:sz w:val="20"/>
          <w:szCs w:val="20"/>
        </w:rPr>
      </w:pPr>
      <w:r w:rsidRPr="007F6175">
        <w:rPr>
          <w:sz w:val="20"/>
          <w:szCs w:val="20"/>
        </w:rPr>
        <w:t>(должность, Ф.И.О.)                                                (подпись)</w:t>
      </w:r>
    </w:p>
    <w:p w:rsidR="0071246D" w:rsidRPr="007F6175" w:rsidRDefault="0071246D" w:rsidP="0071246D">
      <w:pPr>
        <w:pStyle w:val="a3"/>
        <w:ind w:left="3969"/>
        <w:rPr>
          <w:sz w:val="20"/>
        </w:rPr>
      </w:pPr>
      <w:r w:rsidRPr="007F6175">
        <w:rPr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2A774D" w:rsidRDefault="002A774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Приложение № 1</w:t>
      </w:r>
      <w:r>
        <w:rPr>
          <w:rFonts w:eastAsiaTheme="minorHAnsi"/>
          <w:bCs/>
        </w:rPr>
        <w:t>.2</w:t>
      </w:r>
    </w:p>
    <w:p w:rsidR="0071246D" w:rsidRPr="00C872A1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71246D" w:rsidRPr="00763D0C" w:rsidRDefault="0071246D" w:rsidP="0071246D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2A774D" w:rsidRPr="007E1B44" w:rsidRDefault="002A774D" w:rsidP="002A774D">
      <w:pPr>
        <w:jc w:val="right"/>
        <w:rPr>
          <w:rFonts w:ascii="Arial" w:hAnsi="Arial" w:cs="Arial"/>
          <w:b/>
          <w:sz w:val="32"/>
          <w:szCs w:val="32"/>
        </w:rPr>
      </w:pPr>
    </w:p>
    <w:p w:rsidR="002A774D" w:rsidRPr="002A774D" w:rsidRDefault="002A774D" w:rsidP="002A774D">
      <w:pPr>
        <w:jc w:val="right"/>
      </w:pPr>
      <w:r w:rsidRPr="002A774D">
        <w:t>Приложение № 2</w:t>
      </w:r>
    </w:p>
    <w:p w:rsidR="002A774D" w:rsidRPr="002A774D" w:rsidRDefault="002A774D" w:rsidP="002A774D">
      <w:pPr>
        <w:jc w:val="right"/>
      </w:pPr>
      <w:r w:rsidRPr="002A774D">
        <w:t>к приказу Министерства финансов</w:t>
      </w:r>
    </w:p>
    <w:p w:rsidR="002A774D" w:rsidRPr="002A774D" w:rsidRDefault="002A774D" w:rsidP="002A774D">
      <w:pPr>
        <w:jc w:val="right"/>
      </w:pPr>
      <w:r w:rsidRPr="002A774D">
        <w:t>Российской Федерации</w:t>
      </w:r>
    </w:p>
    <w:p w:rsidR="002A774D" w:rsidRPr="002A774D" w:rsidRDefault="002A774D" w:rsidP="002A774D">
      <w:pPr>
        <w:jc w:val="right"/>
      </w:pPr>
      <w:r w:rsidRPr="002A774D">
        <w:t>от 11.12.2014 № 146н</w:t>
      </w:r>
    </w:p>
    <w:p w:rsidR="002A774D" w:rsidRPr="002A774D" w:rsidRDefault="002A774D" w:rsidP="002A774D">
      <w:pPr>
        <w:jc w:val="right"/>
      </w:pPr>
      <w:proofErr w:type="gramStart"/>
      <w:r w:rsidRPr="002A774D">
        <w:t>(в ред. Приказа Минфина России</w:t>
      </w:r>
      <w:proofErr w:type="gramEnd"/>
    </w:p>
    <w:p w:rsidR="002A774D" w:rsidRPr="002A774D" w:rsidRDefault="002A774D" w:rsidP="002A774D">
      <w:pPr>
        <w:jc w:val="right"/>
      </w:pPr>
      <w:r w:rsidRPr="002A774D">
        <w:t>от 18.06.2020 № 110н)</w:t>
      </w:r>
    </w:p>
    <w:p w:rsidR="0071246D" w:rsidRPr="002A774D" w:rsidRDefault="002A774D" w:rsidP="0071246D">
      <w:pPr>
        <w:pStyle w:val="a3"/>
        <w:spacing w:before="5"/>
      </w:pPr>
      <w:r>
        <w:t xml:space="preserve">                                                                                                         (рекомендуемый образец)</w:t>
      </w:r>
    </w:p>
    <w:p w:rsidR="0071246D" w:rsidRPr="002A774D" w:rsidRDefault="0071246D" w:rsidP="0071246D">
      <w:pPr>
        <w:spacing w:before="57" w:line="216" w:lineRule="auto"/>
        <w:ind w:left="7118" w:right="914" w:hanging="7"/>
        <w:rPr>
          <w:w w:val="90"/>
          <w:sz w:val="19"/>
        </w:rPr>
      </w:pP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ФОРМА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решения об отказе в присвоении объекту адресации адреса или аннулировании его адреса</w:t>
      </w:r>
    </w:p>
    <w:p w:rsidR="0071246D" w:rsidRDefault="0071246D" w:rsidP="0071246D">
      <w:pPr>
        <w:pStyle w:val="a3"/>
        <w:spacing w:before="9"/>
        <w:ind w:left="3969"/>
        <w:rPr>
          <w:rFonts w:ascii="Arial" w:hAnsi="Arial" w:cs="Arial"/>
        </w:rPr>
      </w:pPr>
    </w:p>
    <w:p w:rsidR="0071246D" w:rsidRPr="002A774D" w:rsidRDefault="0071246D" w:rsidP="0071246D">
      <w:pPr>
        <w:pStyle w:val="a3"/>
        <w:ind w:left="3969"/>
      </w:pPr>
      <w:r w:rsidRPr="002A774D">
        <w:t>_______________________________________</w:t>
      </w:r>
      <w:r w:rsidR="002A774D">
        <w:t>___</w:t>
      </w:r>
    </w:p>
    <w:p w:rsidR="0071246D" w:rsidRPr="002A774D" w:rsidRDefault="0071246D" w:rsidP="0071246D">
      <w:pPr>
        <w:pStyle w:val="a3"/>
        <w:ind w:left="3969"/>
      </w:pPr>
      <w:r w:rsidRPr="002A774D">
        <w:t>_______________________________________</w:t>
      </w:r>
      <w:r w:rsidR="002A774D">
        <w:t>___</w:t>
      </w:r>
    </w:p>
    <w:p w:rsidR="0071246D" w:rsidRPr="002A774D" w:rsidRDefault="0071246D" w:rsidP="0071246D">
      <w:pPr>
        <w:ind w:left="4394"/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Ф.И.О., адрес заявителя (представителя) заявителя)</w:t>
      </w:r>
    </w:p>
    <w:p w:rsidR="0071246D" w:rsidRPr="002A774D" w:rsidRDefault="0071246D" w:rsidP="0071246D">
      <w:pPr>
        <w:ind w:left="3969"/>
        <w:jc w:val="both"/>
        <w:rPr>
          <w:sz w:val="20"/>
          <w:szCs w:val="20"/>
        </w:rPr>
      </w:pPr>
    </w:p>
    <w:p w:rsidR="0071246D" w:rsidRPr="002A774D" w:rsidRDefault="0071246D" w:rsidP="0071246D">
      <w:pPr>
        <w:ind w:left="3969"/>
        <w:jc w:val="both"/>
        <w:rPr>
          <w:sz w:val="20"/>
          <w:szCs w:val="20"/>
        </w:rPr>
      </w:pPr>
      <w:r w:rsidRPr="002A774D">
        <w:rPr>
          <w:sz w:val="20"/>
          <w:szCs w:val="20"/>
        </w:rPr>
        <w:t>_______________________________________</w:t>
      </w:r>
      <w:r w:rsidR="002A774D">
        <w:rPr>
          <w:sz w:val="20"/>
          <w:szCs w:val="20"/>
        </w:rPr>
        <w:t>______________</w:t>
      </w:r>
    </w:p>
    <w:p w:rsidR="0071246D" w:rsidRPr="002A774D" w:rsidRDefault="0071246D" w:rsidP="0071246D">
      <w:pPr>
        <w:ind w:left="4394"/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Решение об отказе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в присвоении объекту адресации адреса или аннулировании его адреса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от __________ № ________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</w:p>
    <w:p w:rsidR="0071246D" w:rsidRPr="002A774D" w:rsidRDefault="0071246D" w:rsidP="0071246D">
      <w:pPr>
        <w:pStyle w:val="a3"/>
        <w:jc w:val="center"/>
      </w:pPr>
      <w:r w:rsidRPr="002A774D">
        <w:t>__________________________________________________________________</w:t>
      </w:r>
      <w:r w:rsidR="002A774D">
        <w:t>_________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proofErr w:type="gramStart"/>
      <w:r w:rsidRPr="002A774D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2A774D">
        <w:rPr>
          <w:sz w:val="20"/>
          <w:szCs w:val="20"/>
        </w:rPr>
        <w:t>Сколково</w:t>
      </w:r>
      <w:proofErr w:type="spellEnd"/>
      <w:r w:rsidRPr="002A774D">
        <w:rPr>
          <w:sz w:val="20"/>
          <w:szCs w:val="20"/>
        </w:rPr>
        <w:t>» (Собрание законодательства Российской Федерации, 2010, № 40, ст. 4970;</w:t>
      </w:r>
      <w:proofErr w:type="gramEnd"/>
      <w:r w:rsidRPr="002A774D">
        <w:rPr>
          <w:sz w:val="20"/>
          <w:szCs w:val="20"/>
        </w:rPr>
        <w:t xml:space="preserve"> </w:t>
      </w:r>
      <w:proofErr w:type="gramStart"/>
      <w:r w:rsidRPr="002A774D">
        <w:rPr>
          <w:sz w:val="20"/>
          <w:szCs w:val="20"/>
        </w:rPr>
        <w:t>2019, № 31, ст. 4457))</w:t>
      </w:r>
      <w:proofErr w:type="gramEnd"/>
    </w:p>
    <w:p w:rsidR="0071246D" w:rsidRPr="002A774D" w:rsidRDefault="0071246D" w:rsidP="0071246D">
      <w:pPr>
        <w:jc w:val="both"/>
      </w:pPr>
    </w:p>
    <w:p w:rsidR="0071246D" w:rsidRPr="002A774D" w:rsidRDefault="0071246D" w:rsidP="0071246D">
      <w:pPr>
        <w:jc w:val="both"/>
      </w:pPr>
      <w:r w:rsidRPr="002A774D">
        <w:t>сообщает, что _______________________________________________________</w:t>
      </w:r>
      <w:r w:rsidR="002A774D">
        <w:t>_______</w:t>
      </w:r>
      <w:r w:rsidRPr="002A774D">
        <w:t>,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Ф.И.О. заявителя в дательном падеже, наименование, номер и дата выдачи документа, подтверждающего личность, почтовый адрес –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 почтовый адрес для юридического лица)</w:t>
      </w:r>
    </w:p>
    <w:p w:rsidR="0071246D" w:rsidRPr="002A774D" w:rsidRDefault="0071246D" w:rsidP="0071246D">
      <w:pPr>
        <w:jc w:val="both"/>
      </w:pPr>
    </w:p>
    <w:p w:rsidR="0071246D" w:rsidRPr="002A774D" w:rsidRDefault="0071246D" w:rsidP="0071246D">
      <w:pPr>
        <w:jc w:val="both"/>
      </w:pPr>
      <w:r w:rsidRPr="002A774D">
        <w:t>на основании Правил присвоения, изменения и аннулирование адресов, утвержденных постановлением Правительства Российской Федерации от 19 ноября 2014 г. № 1221, отказано в присвоении (аннулировании) адреса следующему объекту адресации ________________________________________</w:t>
      </w:r>
      <w:r w:rsidR="002A774D">
        <w:t>___________________________________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r w:rsidRPr="002A774D">
        <w:rPr>
          <w:sz w:val="20"/>
          <w:szCs w:val="20"/>
        </w:rPr>
        <w:lastRenderedPageBreak/>
        <w:t>(вид и наименование объекта адресации, описание местонахожд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е его адреса)</w:t>
      </w:r>
    </w:p>
    <w:p w:rsidR="0071246D" w:rsidRPr="002A774D" w:rsidRDefault="0071246D" w:rsidP="0071246D">
      <w:pPr>
        <w:jc w:val="both"/>
      </w:pPr>
      <w:r w:rsidRPr="002A774D">
        <w:t xml:space="preserve">в связи </w:t>
      </w:r>
      <w:proofErr w:type="gramStart"/>
      <w:r w:rsidRPr="002A774D">
        <w:t>с</w:t>
      </w:r>
      <w:proofErr w:type="gramEnd"/>
      <w:r w:rsidRPr="002A774D">
        <w:t xml:space="preserve"> ____________________________________________________________</w:t>
      </w:r>
      <w:r w:rsidR="002A774D">
        <w:t>_______</w:t>
      </w:r>
    </w:p>
    <w:p w:rsidR="0071246D" w:rsidRPr="002A774D" w:rsidRDefault="0071246D" w:rsidP="0071246D">
      <w:pPr>
        <w:jc w:val="center"/>
        <w:rPr>
          <w:sz w:val="20"/>
          <w:szCs w:val="20"/>
        </w:rPr>
      </w:pPr>
      <w:r w:rsidRPr="002A774D">
        <w:rPr>
          <w:sz w:val="20"/>
          <w:szCs w:val="20"/>
        </w:rPr>
        <w:t>(основание отказа)</w:t>
      </w:r>
    </w:p>
    <w:p w:rsidR="0071246D" w:rsidRPr="002A774D" w:rsidRDefault="0071246D" w:rsidP="0071246D">
      <w:pPr>
        <w:jc w:val="both"/>
      </w:pPr>
      <w:proofErr w:type="gramStart"/>
      <w:r w:rsidRPr="002A774D"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2A774D">
        <w:t>Сколково</w:t>
      </w:r>
      <w:proofErr w:type="spellEnd"/>
      <w:r w:rsidRPr="002A774D">
        <w:t>» (Собрание законодательства Российской Федерации, 2010, № 40, ст. 4970;</w:t>
      </w:r>
      <w:proofErr w:type="gramEnd"/>
      <w:r w:rsidRPr="002A774D">
        <w:t xml:space="preserve"> </w:t>
      </w:r>
      <w:proofErr w:type="gramStart"/>
      <w:r w:rsidRPr="002A774D">
        <w:t>2019, № 31, ст. 4457)</w:t>
      </w:r>
      <w:proofErr w:type="gramEnd"/>
    </w:p>
    <w:p w:rsidR="0071246D" w:rsidRPr="002A774D" w:rsidRDefault="0071246D" w:rsidP="0071246D">
      <w:pPr>
        <w:pStyle w:val="a3"/>
      </w:pPr>
    </w:p>
    <w:p w:rsidR="0071246D" w:rsidRPr="002A774D" w:rsidRDefault="0071246D" w:rsidP="0071246D">
      <w:pPr>
        <w:pStyle w:val="a3"/>
      </w:pPr>
    </w:p>
    <w:p w:rsidR="0071246D" w:rsidRPr="002A774D" w:rsidRDefault="0071246D" w:rsidP="0071246D">
      <w:pPr>
        <w:pStyle w:val="a3"/>
      </w:pPr>
    </w:p>
    <w:p w:rsidR="0071246D" w:rsidRPr="002A774D" w:rsidRDefault="0071246D" w:rsidP="0071246D">
      <w:pPr>
        <w:pStyle w:val="a3"/>
      </w:pPr>
      <w:r w:rsidRPr="002A774D">
        <w:t>_______________________________    ____________________</w:t>
      </w:r>
    </w:p>
    <w:p w:rsidR="0071246D" w:rsidRPr="002A774D" w:rsidRDefault="0071246D" w:rsidP="0071246D">
      <w:pPr>
        <w:pStyle w:val="a3"/>
        <w:ind w:left="1134"/>
        <w:rPr>
          <w:sz w:val="20"/>
          <w:szCs w:val="20"/>
        </w:rPr>
      </w:pPr>
      <w:r w:rsidRPr="002A774D">
        <w:rPr>
          <w:sz w:val="20"/>
          <w:szCs w:val="20"/>
        </w:rPr>
        <w:t>(должность, Ф.И.О.)                                                (подпись)</w:t>
      </w:r>
    </w:p>
    <w:p w:rsidR="0071246D" w:rsidRPr="002A774D" w:rsidRDefault="0071246D" w:rsidP="0071246D">
      <w:pPr>
        <w:pStyle w:val="a3"/>
        <w:ind w:left="3969"/>
        <w:rPr>
          <w:sz w:val="20"/>
        </w:rPr>
      </w:pPr>
      <w:r w:rsidRPr="002A774D">
        <w:rPr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 xml:space="preserve">Приложение № </w:t>
      </w:r>
      <w:r>
        <w:rPr>
          <w:rFonts w:eastAsiaTheme="minorHAnsi"/>
          <w:bCs/>
        </w:rPr>
        <w:t>2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71246D" w:rsidP="0071246D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t>по предоставлению</w:t>
      </w:r>
      <w:r>
        <w:t xml:space="preserve"> </w:t>
      </w:r>
      <w:r w:rsidRPr="003F0011">
        <w:t>муниципальной услуги</w:t>
      </w:r>
    </w:p>
    <w:p w:rsidR="002A774D" w:rsidRPr="002A774D" w:rsidRDefault="002A774D" w:rsidP="002A774D">
      <w:pPr>
        <w:jc w:val="right"/>
      </w:pPr>
    </w:p>
    <w:p w:rsidR="002A774D" w:rsidRPr="002A774D" w:rsidRDefault="002A774D" w:rsidP="002A774D">
      <w:pPr>
        <w:jc w:val="right"/>
      </w:pPr>
      <w:r w:rsidRPr="002A774D">
        <w:t>Приложение № 2</w:t>
      </w:r>
    </w:p>
    <w:p w:rsidR="002A774D" w:rsidRPr="002A774D" w:rsidRDefault="002A774D" w:rsidP="002A774D">
      <w:pPr>
        <w:jc w:val="right"/>
      </w:pPr>
      <w:r w:rsidRPr="002A774D">
        <w:t>к приказу Министерства финансов</w:t>
      </w:r>
    </w:p>
    <w:p w:rsidR="002A774D" w:rsidRPr="002A774D" w:rsidRDefault="002A774D" w:rsidP="002A774D">
      <w:pPr>
        <w:jc w:val="right"/>
      </w:pPr>
      <w:r w:rsidRPr="002A774D">
        <w:t>Российской Федерации</w:t>
      </w:r>
    </w:p>
    <w:p w:rsidR="002A774D" w:rsidRPr="002A774D" w:rsidRDefault="002A774D" w:rsidP="002A774D">
      <w:pPr>
        <w:jc w:val="right"/>
      </w:pPr>
      <w:r w:rsidRPr="002A774D">
        <w:t>от 11.12.2014 № 146н</w:t>
      </w:r>
    </w:p>
    <w:p w:rsidR="002A774D" w:rsidRPr="002A774D" w:rsidRDefault="002A774D" w:rsidP="002A774D">
      <w:pPr>
        <w:jc w:val="right"/>
      </w:pPr>
      <w:proofErr w:type="gramStart"/>
      <w:r w:rsidRPr="002A774D">
        <w:t>(в ред. Приказа Минфина России</w:t>
      </w:r>
      <w:proofErr w:type="gramEnd"/>
    </w:p>
    <w:p w:rsidR="002A774D" w:rsidRPr="002A774D" w:rsidRDefault="002A774D" w:rsidP="002A774D">
      <w:pPr>
        <w:jc w:val="right"/>
      </w:pPr>
      <w:r w:rsidRPr="002A774D">
        <w:t>от 18.06.2020 № 110н)</w:t>
      </w:r>
    </w:p>
    <w:p w:rsidR="0071246D" w:rsidRDefault="0071246D" w:rsidP="0071246D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ФОРМА</w:t>
      </w:r>
    </w:p>
    <w:p w:rsidR="0071246D" w:rsidRPr="002A774D" w:rsidRDefault="0071246D" w:rsidP="0071246D">
      <w:pPr>
        <w:jc w:val="center"/>
        <w:rPr>
          <w:b/>
          <w:sz w:val="28"/>
          <w:szCs w:val="28"/>
        </w:rPr>
      </w:pPr>
      <w:r w:rsidRPr="002A774D">
        <w:rPr>
          <w:b/>
          <w:sz w:val="28"/>
          <w:szCs w:val="28"/>
        </w:rPr>
        <w:t>заявления о присвоении объекту адресации адреса или аннулировании его адреса</w:t>
      </w:r>
    </w:p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2268"/>
      </w:tblGrid>
      <w:tr w:rsidR="0071246D" w:rsidRPr="002A774D" w:rsidTr="007F617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>
            <w:r w:rsidRPr="002A774D">
              <w:t>Лист N 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2A774D" w:rsidRDefault="0071246D" w:rsidP="007F6175">
            <w:r w:rsidRPr="002A774D">
              <w:t>Всего листов ___</w:t>
            </w:r>
          </w:p>
        </w:tc>
      </w:tr>
    </w:tbl>
    <w:p w:rsidR="0071246D" w:rsidRPr="002A774D" w:rsidRDefault="0071246D" w:rsidP="0071246D">
      <w:pPr>
        <w:jc w:val="center"/>
        <w:rPr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"/>
        <w:gridCol w:w="1899"/>
        <w:gridCol w:w="567"/>
        <w:gridCol w:w="568"/>
        <w:gridCol w:w="1276"/>
        <w:gridCol w:w="1417"/>
        <w:gridCol w:w="284"/>
        <w:gridCol w:w="283"/>
        <w:gridCol w:w="1418"/>
      </w:tblGrid>
      <w:tr w:rsidR="0071246D" w:rsidRPr="002A774D" w:rsidTr="007F6175">
        <w:tc>
          <w:tcPr>
            <w:tcW w:w="567" w:type="dxa"/>
            <w:vMerge w:val="restart"/>
          </w:tcPr>
          <w:p w:rsidR="0071246D" w:rsidRPr="002A774D" w:rsidRDefault="0071246D" w:rsidP="007F6175">
            <w:bookmarkStart w:id="41" w:name="sub_1001"/>
            <w:r w:rsidRPr="002A774D">
              <w:t>1</w:t>
            </w:r>
            <w:bookmarkEnd w:id="41"/>
          </w:p>
        </w:tc>
        <w:tc>
          <w:tcPr>
            <w:tcW w:w="3543" w:type="dxa"/>
            <w:gridSpan w:val="3"/>
          </w:tcPr>
          <w:p w:rsidR="0071246D" w:rsidRPr="002A774D" w:rsidRDefault="0071246D" w:rsidP="007F6175">
            <w:pPr>
              <w:jc w:val="center"/>
            </w:pPr>
            <w:r w:rsidRPr="002A774D">
              <w:t>Заявление</w:t>
            </w:r>
          </w:p>
          <w:p w:rsidR="0071246D" w:rsidRPr="002A774D" w:rsidRDefault="0071246D" w:rsidP="007F6175">
            <w:pPr>
              <w:jc w:val="both"/>
            </w:pPr>
            <w:r w:rsidRPr="002A774D">
              <w:t>в</w:t>
            </w:r>
          </w:p>
        </w:tc>
        <w:tc>
          <w:tcPr>
            <w:tcW w:w="568" w:type="dxa"/>
            <w:vMerge w:val="restart"/>
          </w:tcPr>
          <w:p w:rsidR="0071246D" w:rsidRPr="002A774D" w:rsidRDefault="0071246D" w:rsidP="007F6175">
            <w:r w:rsidRPr="002A774D">
              <w:t>2</w:t>
            </w: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Заявление принято</w:t>
            </w:r>
          </w:p>
          <w:p w:rsidR="0071246D" w:rsidRPr="002A774D" w:rsidRDefault="0071246D" w:rsidP="007F6175"/>
          <w:p w:rsidR="0071246D" w:rsidRPr="002A774D" w:rsidRDefault="0071246D" w:rsidP="007F6175">
            <w:r w:rsidRPr="002A774D">
              <w:t>регистрационный номер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2A774D" w:rsidTr="007F6175">
        <w:tc>
          <w:tcPr>
            <w:tcW w:w="567" w:type="dxa"/>
            <w:vMerge/>
          </w:tcPr>
          <w:p w:rsidR="0071246D" w:rsidRPr="002A774D" w:rsidRDefault="0071246D" w:rsidP="007F6175"/>
        </w:tc>
        <w:tc>
          <w:tcPr>
            <w:tcW w:w="3543" w:type="dxa"/>
            <w:gridSpan w:val="3"/>
          </w:tcPr>
          <w:p w:rsidR="0071246D" w:rsidRPr="002A774D" w:rsidRDefault="0071246D" w:rsidP="007F6175">
            <w:pPr>
              <w:jc w:val="center"/>
              <w:rPr>
                <w:sz w:val="20"/>
                <w:szCs w:val="20"/>
              </w:rPr>
            </w:pPr>
            <w:proofErr w:type="gramStart"/>
            <w:r w:rsidRPr="002A774D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71246D" w:rsidRPr="002A774D" w:rsidRDefault="0071246D" w:rsidP="007F6175"/>
        </w:tc>
        <w:tc>
          <w:tcPr>
            <w:tcW w:w="568" w:type="dxa"/>
            <w:vMerge/>
          </w:tcPr>
          <w:p w:rsidR="0071246D" w:rsidRPr="002A774D" w:rsidRDefault="0071246D" w:rsidP="007F6175"/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количество листов заявления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2A774D" w:rsidTr="007F6175">
        <w:tc>
          <w:tcPr>
            <w:tcW w:w="567" w:type="dxa"/>
            <w:vMerge/>
          </w:tcPr>
          <w:p w:rsidR="0071246D" w:rsidRPr="002A774D" w:rsidRDefault="0071246D" w:rsidP="007F6175"/>
        </w:tc>
        <w:tc>
          <w:tcPr>
            <w:tcW w:w="3543" w:type="dxa"/>
            <w:gridSpan w:val="3"/>
            <w:vMerge w:val="restart"/>
          </w:tcPr>
          <w:p w:rsidR="0071246D" w:rsidRPr="002A774D" w:rsidRDefault="0071246D" w:rsidP="007F6175">
            <w:pPr>
              <w:jc w:val="center"/>
              <w:rPr>
                <w:sz w:val="20"/>
                <w:szCs w:val="20"/>
              </w:rPr>
            </w:pPr>
            <w:r w:rsidRPr="002A774D">
              <w:rPr>
                <w:sz w:val="20"/>
                <w:szCs w:val="20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</w:t>
            </w:r>
            <w:r w:rsidRPr="002A774D">
              <w:rPr>
                <w:sz w:val="20"/>
                <w:szCs w:val="20"/>
              </w:rPr>
              <w:lastRenderedPageBreak/>
              <w:t>присвоение объектам адресации адресов)</w:t>
            </w:r>
          </w:p>
        </w:tc>
        <w:tc>
          <w:tcPr>
            <w:tcW w:w="568" w:type="dxa"/>
            <w:vMerge/>
          </w:tcPr>
          <w:p w:rsidR="0071246D" w:rsidRPr="002A774D" w:rsidRDefault="0071246D" w:rsidP="007F6175"/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количество прилагаемых документов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  <w:p w:rsidR="0071246D" w:rsidRPr="002A774D" w:rsidRDefault="0071246D" w:rsidP="007F6175"/>
          <w:p w:rsidR="0071246D" w:rsidRPr="002A774D" w:rsidRDefault="0071246D" w:rsidP="007F6175">
            <w:r w:rsidRPr="002A774D">
              <w:t>_______,</w:t>
            </w:r>
          </w:p>
        </w:tc>
      </w:tr>
      <w:tr w:rsidR="0071246D" w:rsidRPr="002A774D" w:rsidTr="007F6175">
        <w:tc>
          <w:tcPr>
            <w:tcW w:w="567" w:type="dxa"/>
            <w:vMerge/>
          </w:tcPr>
          <w:p w:rsidR="0071246D" w:rsidRPr="002A774D" w:rsidRDefault="0071246D" w:rsidP="007F6175"/>
        </w:tc>
        <w:tc>
          <w:tcPr>
            <w:tcW w:w="3543" w:type="dxa"/>
            <w:gridSpan w:val="3"/>
            <w:vMerge/>
          </w:tcPr>
          <w:p w:rsidR="0071246D" w:rsidRPr="002A774D" w:rsidRDefault="0071246D" w:rsidP="007F6175"/>
        </w:tc>
        <w:tc>
          <w:tcPr>
            <w:tcW w:w="568" w:type="dxa"/>
            <w:vMerge/>
          </w:tcPr>
          <w:p w:rsidR="0071246D" w:rsidRPr="002A774D" w:rsidRDefault="0071246D" w:rsidP="007F6175"/>
        </w:tc>
        <w:tc>
          <w:tcPr>
            <w:tcW w:w="4678" w:type="dxa"/>
            <w:gridSpan w:val="5"/>
          </w:tcPr>
          <w:p w:rsidR="0071246D" w:rsidRPr="002A774D" w:rsidRDefault="0071246D" w:rsidP="007F6175">
            <w:r w:rsidRPr="002A774D">
              <w:t>в том числе оригиналов _____, копий _____, количество листов в оригиналах ______, копиях _____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ФИО должностного лица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>подпись должностного лица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/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2A774D" w:rsidRDefault="0071246D" w:rsidP="007F6175">
            <w:r w:rsidRPr="002A774D">
              <w:t xml:space="preserve">дата "___" _____ ____ </w:t>
            </w:r>
            <w:proofErr w:type="gramStart"/>
            <w:r w:rsidRPr="002A774D">
              <w:t>г</w:t>
            </w:r>
            <w:proofErr w:type="gramEnd"/>
            <w:r w:rsidRPr="002A774D">
              <w:t>.</w:t>
            </w:r>
          </w:p>
        </w:tc>
        <w:tc>
          <w:tcPr>
            <w:tcW w:w="1701" w:type="dxa"/>
            <w:gridSpan w:val="2"/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 w:val="restart"/>
          </w:tcPr>
          <w:p w:rsidR="0071246D" w:rsidRPr="00EE6036" w:rsidRDefault="0071246D" w:rsidP="007F6175">
            <w:bookmarkStart w:id="42" w:name="sub_1002"/>
            <w:r w:rsidRPr="00EE6036">
              <w:t>3.1</w:t>
            </w:r>
            <w:bookmarkEnd w:id="42"/>
          </w:p>
        </w:tc>
        <w:tc>
          <w:tcPr>
            <w:tcW w:w="8789" w:type="dxa"/>
            <w:gridSpan w:val="9"/>
          </w:tcPr>
          <w:p w:rsidR="0071246D" w:rsidRPr="002A774D" w:rsidRDefault="0071246D" w:rsidP="007F6175">
            <w:r w:rsidRPr="002A774D">
              <w:t>Прошу в отношении объекта адресации: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9"/>
          </w:tcPr>
          <w:p w:rsidR="0071246D" w:rsidRPr="002A774D" w:rsidRDefault="0071246D" w:rsidP="007F6175">
            <w:r w:rsidRPr="002A774D">
              <w:t>Вид: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71246D" w:rsidRPr="002A774D" w:rsidRDefault="0071246D" w:rsidP="007F6175">
            <w:r w:rsidRPr="002A774D">
              <w:t>Земельный участок</w:t>
            </w:r>
          </w:p>
        </w:tc>
        <w:tc>
          <w:tcPr>
            <w:tcW w:w="56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</w:tcPr>
          <w:p w:rsidR="0071246D" w:rsidRPr="002A774D" w:rsidRDefault="0071246D" w:rsidP="007F6175">
            <w:r w:rsidRPr="002A774D">
              <w:t>Сооружение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71246D" w:rsidRPr="002A774D" w:rsidRDefault="0071246D" w:rsidP="007F6175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>
            <w:r w:rsidRPr="002A774D">
              <w:t>Объект незавершенного строительства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71246D" w:rsidRPr="002A774D" w:rsidRDefault="0071246D" w:rsidP="007F6175">
            <w:r w:rsidRPr="002A774D">
              <w:t>Здание</w:t>
            </w:r>
          </w:p>
        </w:tc>
        <w:tc>
          <w:tcPr>
            <w:tcW w:w="567" w:type="dxa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</w:tcPr>
          <w:p w:rsidR="0071246D" w:rsidRPr="002A774D" w:rsidRDefault="0071246D" w:rsidP="007F6175">
            <w:r w:rsidRPr="002A774D">
              <w:t>Помещение</w:t>
            </w: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1246D" w:rsidRPr="002A774D" w:rsidRDefault="0071246D" w:rsidP="007F617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2A774D" w:rsidRDefault="0071246D" w:rsidP="007F6175"/>
        </w:tc>
      </w:tr>
      <w:tr w:rsidR="0071246D" w:rsidRPr="00013B72" w:rsidTr="007F6175">
        <w:tc>
          <w:tcPr>
            <w:tcW w:w="567" w:type="dxa"/>
            <w:vMerge w:val="restart"/>
          </w:tcPr>
          <w:p w:rsidR="0071246D" w:rsidRPr="00EE6036" w:rsidRDefault="0071246D" w:rsidP="007F6175">
            <w:bookmarkStart w:id="43" w:name="sub_1003"/>
            <w:r w:rsidRPr="00EE6036">
              <w:t>3.2</w:t>
            </w:r>
            <w:bookmarkEnd w:id="43"/>
          </w:p>
        </w:tc>
        <w:tc>
          <w:tcPr>
            <w:tcW w:w="8789" w:type="dxa"/>
            <w:gridSpan w:val="9"/>
          </w:tcPr>
          <w:p w:rsidR="0071246D" w:rsidRPr="00EE6036" w:rsidRDefault="0071246D" w:rsidP="007F6175">
            <w:r w:rsidRPr="00EE6036">
              <w:t>Присвоить адрес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8789" w:type="dxa"/>
            <w:gridSpan w:val="9"/>
          </w:tcPr>
          <w:p w:rsidR="0071246D" w:rsidRPr="00EE6036" w:rsidRDefault="0071246D" w:rsidP="007F6175">
            <w:r w:rsidRPr="00EE6036">
              <w:t xml:space="preserve">В связи </w:t>
            </w:r>
            <w:proofErr w:type="gramStart"/>
            <w:r w:rsidRPr="00EE6036">
              <w:t>с</w:t>
            </w:r>
            <w:proofErr w:type="gramEnd"/>
            <w:r w:rsidRPr="00EE6036">
              <w:t>: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1077" w:type="dxa"/>
          </w:tcPr>
          <w:p w:rsidR="0071246D" w:rsidRPr="00EE6036" w:rsidRDefault="0071246D" w:rsidP="007F6175"/>
        </w:tc>
        <w:tc>
          <w:tcPr>
            <w:tcW w:w="7712" w:type="dxa"/>
            <w:gridSpan w:val="8"/>
          </w:tcPr>
          <w:p w:rsidR="0071246D" w:rsidRPr="00EE6036" w:rsidRDefault="0071246D" w:rsidP="007F6175">
            <w:r w:rsidRPr="00EE6036">
              <w:t>Образованием земельного участк</w:t>
            </w:r>
            <w:proofErr w:type="gramStart"/>
            <w:r w:rsidRPr="00EE6036">
              <w:t>а(</w:t>
            </w:r>
            <w:proofErr w:type="spellStart"/>
            <w:proofErr w:type="gramEnd"/>
            <w:r w:rsidRPr="00EE6036">
              <w:t>ов</w:t>
            </w:r>
            <w:proofErr w:type="spellEnd"/>
            <w:r w:rsidRPr="00EE6036">
              <w:t>) из земель, находящихся в государственной или муниципальной собственности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оличество образу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 w:val="restart"/>
          </w:tcPr>
          <w:p w:rsidR="0071246D" w:rsidRPr="00EE6036" w:rsidRDefault="0071246D" w:rsidP="007F6175">
            <w:r w:rsidRPr="00EE6036">
              <w:t>Дополнительная информация: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1077" w:type="dxa"/>
          </w:tcPr>
          <w:p w:rsidR="0071246D" w:rsidRPr="00EE6036" w:rsidRDefault="0071246D" w:rsidP="007F6175"/>
        </w:tc>
        <w:tc>
          <w:tcPr>
            <w:tcW w:w="7712" w:type="dxa"/>
            <w:gridSpan w:val="8"/>
          </w:tcPr>
          <w:p w:rsidR="0071246D" w:rsidRPr="00EE6036" w:rsidRDefault="0071246D" w:rsidP="007F6175">
            <w:r w:rsidRPr="00EE6036">
              <w:t>Образованием земельного участк</w:t>
            </w:r>
            <w:proofErr w:type="gramStart"/>
            <w:r w:rsidRPr="00EE6036">
              <w:t>а(</w:t>
            </w:r>
            <w:proofErr w:type="spellStart"/>
            <w:proofErr w:type="gramEnd"/>
            <w:r w:rsidRPr="00EE6036">
              <w:t>ов</w:t>
            </w:r>
            <w:proofErr w:type="spellEnd"/>
            <w:r w:rsidRPr="00EE6036">
              <w:t>) путем раздела земельного участка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оличество образу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адастровый номер земельного участка, раздел которого осуществляется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>
            <w:r w:rsidRPr="00EE6036">
              <w:t>Адрес земельного участка, раздел которого осуществляется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 w:val="restart"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1077" w:type="dxa"/>
          </w:tcPr>
          <w:p w:rsidR="0071246D" w:rsidRPr="00EE6036" w:rsidRDefault="0071246D" w:rsidP="007F6175"/>
        </w:tc>
        <w:tc>
          <w:tcPr>
            <w:tcW w:w="7712" w:type="dxa"/>
            <w:gridSpan w:val="8"/>
          </w:tcPr>
          <w:p w:rsidR="0071246D" w:rsidRPr="00EE6036" w:rsidRDefault="0071246D" w:rsidP="007F6175">
            <w:r w:rsidRPr="00EE6036">
              <w:t>Образованием земельного участка путем объединения земельных участков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оличество объединя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</w:tcPr>
          <w:p w:rsidR="0071246D" w:rsidRPr="00EE6036" w:rsidRDefault="0071246D" w:rsidP="007F6175">
            <w:r w:rsidRPr="00EE6036">
              <w:t>Кадастровый номер объединяемого земельного участка*(1)</w:t>
            </w:r>
          </w:p>
        </w:tc>
        <w:tc>
          <w:tcPr>
            <w:tcW w:w="3402" w:type="dxa"/>
            <w:gridSpan w:val="4"/>
          </w:tcPr>
          <w:p w:rsidR="0071246D" w:rsidRPr="00EE6036" w:rsidRDefault="0071246D" w:rsidP="007F6175">
            <w:r w:rsidRPr="00EE6036">
              <w:t>Адрес объединяемого земельного участка*(1)</w:t>
            </w:r>
          </w:p>
        </w:tc>
      </w:tr>
      <w:tr w:rsidR="0071246D" w:rsidRPr="00013B72" w:rsidTr="007F6175">
        <w:tc>
          <w:tcPr>
            <w:tcW w:w="567" w:type="dxa"/>
            <w:vMerge/>
          </w:tcPr>
          <w:p w:rsidR="0071246D" w:rsidRPr="00EE6036" w:rsidRDefault="0071246D" w:rsidP="007F6175"/>
        </w:tc>
        <w:tc>
          <w:tcPr>
            <w:tcW w:w="5387" w:type="dxa"/>
            <w:gridSpan w:val="5"/>
            <w:vMerge w:val="restart"/>
          </w:tcPr>
          <w:p w:rsidR="0071246D" w:rsidRPr="00EE6036" w:rsidRDefault="0071246D" w:rsidP="007F6175"/>
        </w:tc>
        <w:tc>
          <w:tcPr>
            <w:tcW w:w="3402" w:type="dxa"/>
            <w:gridSpan w:val="4"/>
          </w:tcPr>
          <w:p w:rsidR="0071246D" w:rsidRPr="00EE6036" w:rsidRDefault="0071246D" w:rsidP="007F6175"/>
        </w:tc>
      </w:tr>
      <w:tr w:rsidR="0071246D" w:rsidRPr="00013B72" w:rsidTr="007F6175">
        <w:tc>
          <w:tcPr>
            <w:tcW w:w="567" w:type="dxa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7F6175">
            <w:pPr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36">
        <w:rPr>
          <w:rFonts w:ascii="Times New Roman" w:hAnsi="Times New Roman" w:cs="Times New Roman"/>
          <w:sz w:val="24"/>
          <w:szCs w:val="24"/>
        </w:rPr>
        <w:t>*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(1)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земельного участка</w:t>
      </w: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440"/>
        <w:gridCol w:w="1331"/>
        <w:gridCol w:w="2213"/>
      </w:tblGrid>
      <w:tr w:rsidR="0071246D" w:rsidRPr="00EE6036" w:rsidTr="007F6175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Лист N __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EE6036" w:rsidTr="007F6175">
        <w:tc>
          <w:tcPr>
            <w:tcW w:w="9356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земельного участк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земельного участк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036">
        <w:rPr>
          <w:rFonts w:ascii="Times New Roman" w:hAnsi="Times New Roman" w:cs="Times New Roman"/>
          <w:sz w:val="24"/>
          <w:szCs w:val="24"/>
        </w:rPr>
        <w:t>*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(2)</w:t>
      </w:r>
      <w:r w:rsidRPr="00EE60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036">
        <w:rPr>
          <w:rFonts w:ascii="Times New Roman" w:hAnsi="Times New Roman" w:cs="Times New Roman"/>
          <w:sz w:val="24"/>
          <w:szCs w:val="24"/>
        </w:rPr>
        <w:t>Строка дублируется для каждого перераспределенного земельного участка</w:t>
      </w:r>
    </w:p>
    <w:p w:rsidR="0071246D" w:rsidRPr="00EE6036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151"/>
        <w:gridCol w:w="493"/>
        <w:gridCol w:w="371"/>
        <w:gridCol w:w="695"/>
        <w:gridCol w:w="337"/>
        <w:gridCol w:w="994"/>
        <w:gridCol w:w="550"/>
        <w:gridCol w:w="1521"/>
      </w:tblGrid>
      <w:tr w:rsidR="0071246D" w:rsidRPr="00EE6036" w:rsidTr="007F6175"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Лист N __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EE6036" w:rsidTr="007F6175">
        <w:tc>
          <w:tcPr>
            <w:tcW w:w="9356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1246D" w:rsidRPr="00EE6036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EE6036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</w:t>
            </w:r>
            <w:proofErr w:type="gramStart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(</w:t>
            </w:r>
            <w:proofErr w:type="spellStart"/>
            <w:proofErr w:type="gram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</w:t>
            </w:r>
            <w:proofErr w:type="spellEnd"/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ение)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r w:rsidRPr="00EE6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1246D" w:rsidRPr="00127C65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EE6036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444"/>
    </w:p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BB">
        <w:rPr>
          <w:rFonts w:ascii="Times New Roman" w:hAnsi="Times New Roman" w:cs="Times New Roman"/>
          <w:sz w:val="24"/>
          <w:szCs w:val="24"/>
        </w:rPr>
        <w:t>*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(3)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Строка дублируется для каждого разделенного помещения</w:t>
      </w:r>
    </w:p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5BB">
        <w:rPr>
          <w:rFonts w:ascii="Times New Roman" w:hAnsi="Times New Roman" w:cs="Times New Roman"/>
          <w:sz w:val="24"/>
          <w:szCs w:val="24"/>
        </w:rPr>
        <w:t>*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(4)</w:t>
      </w:r>
      <w:r w:rsidRPr="00DF15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15BB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помещения</w:t>
      </w:r>
    </w:p>
    <w:p w:rsidR="0071246D" w:rsidRPr="00DF15BB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83"/>
        <w:gridCol w:w="4618"/>
        <w:gridCol w:w="3088"/>
      </w:tblGrid>
      <w:tr w:rsidR="0071246D" w:rsidRPr="00DF15BB" w:rsidTr="007F617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3.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Изменить адрес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 xml:space="preserve">В связи </w:t>
            </w:r>
            <w:proofErr w:type="gramStart"/>
            <w:r w:rsidRPr="00DF15BB">
              <w:t>с</w:t>
            </w:r>
            <w:proofErr w:type="gramEnd"/>
            <w:r w:rsidRPr="00DF15BB">
              <w:t>: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из земель, находящихся в государственной или муниципальной собственности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путем раздела земельного участка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раздел которого осуществляетс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раздел которого осуществляетс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а путем объединения земельных участков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ъединя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объединяемого земельного участка*(1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объединяемого земельного участка*(1)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1) Строка дублируется для каждого объединенного земельного участка</w:t>
      </w:r>
    </w:p>
    <w:p w:rsidR="0071246D" w:rsidRPr="00BD10C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2552"/>
      </w:tblGrid>
      <w:tr w:rsidR="0071246D" w:rsidRPr="00DF15BB" w:rsidTr="007F617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Лист N 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Всего листов _____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"/>
        <w:gridCol w:w="4593"/>
        <w:gridCol w:w="3119"/>
      </w:tblGrid>
      <w:tr w:rsidR="0071246D" w:rsidRPr="00DF15BB" w:rsidTr="007F617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путем выдела из земельного участка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из которого осуществляется вы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из которого осуществляется выдел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земельного участк</w:t>
            </w:r>
            <w:proofErr w:type="gramStart"/>
            <w:r w:rsidRPr="00DF15BB">
              <w:t>а(</w:t>
            </w:r>
            <w:proofErr w:type="spellStart"/>
            <w:proofErr w:type="gramEnd"/>
            <w:r w:rsidRPr="00DF15BB">
              <w:t>ов</w:t>
            </w:r>
            <w:proofErr w:type="spellEnd"/>
            <w:r w:rsidRPr="00DF15BB">
              <w:t>) путем перераспределения земельных участков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земельных уча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земельных участков, которые перераспределяютс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который перераспределяется*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который перераспределяется*(2)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Строительством, реконструкцией здания, сооружения</w:t>
            </w: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BD10C2" w:rsidTr="007F6175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Pr="00DF15BB">
              <w:lastRenderedPageBreak/>
              <w:t>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Тип здания, сооружения, объекта незавершен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Переводом жилого помещения в нежилое помещение и нежилого помещения в жилое помещение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помещ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2) Строка дублируется для каждого перераспределенного земельного участка</w:t>
      </w:r>
    </w:p>
    <w:p w:rsidR="0071246D" w:rsidRPr="001948C4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44"/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2"/>
        <w:gridCol w:w="2835"/>
      </w:tblGrid>
      <w:tr w:rsidR="0071246D" w:rsidRPr="00DF15BB" w:rsidTr="007F61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Лист N 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Всего листов ______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976"/>
        <w:gridCol w:w="1859"/>
        <w:gridCol w:w="709"/>
        <w:gridCol w:w="236"/>
        <w:gridCol w:w="3307"/>
        <w:gridCol w:w="709"/>
      </w:tblGrid>
      <w:tr w:rsidR="0071246D" w:rsidRPr="00DF15BB" w:rsidTr="007F617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</w:t>
            </w:r>
            <w:proofErr w:type="gramStart"/>
            <w:r w:rsidRPr="00DF15BB">
              <w:t>я(</w:t>
            </w:r>
            <w:proofErr w:type="spellStart"/>
            <w:proofErr w:type="gramEnd"/>
            <w:r w:rsidRPr="00DF15BB">
              <w:t>ий</w:t>
            </w:r>
            <w:proofErr w:type="spellEnd"/>
            <w:r w:rsidRPr="00DF15BB">
              <w:t>) в здании, сооружении путем раздела здания, сооруж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дания, соору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дания, сооруж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</w:t>
            </w:r>
            <w:proofErr w:type="gramStart"/>
            <w:r w:rsidRPr="00DF15BB">
              <w:t>я(</w:t>
            </w:r>
            <w:proofErr w:type="spellStart"/>
            <w:proofErr w:type="gramEnd"/>
            <w:r w:rsidRPr="00DF15BB">
              <w:t>ий</w:t>
            </w:r>
            <w:proofErr w:type="spellEnd"/>
            <w:r w:rsidRPr="00DF15BB">
              <w:t>) в здании, сооружении путем раздела помещения</w:t>
            </w:r>
          </w:p>
        </w:tc>
      </w:tr>
      <w:tr w:rsidR="0071246D" w:rsidRPr="00DF15BB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Назначение помещения (жилое (нежилое) помещение)*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Вид помещения*(3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помещений*(3)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помещения, раздел которого осуществляетс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помещения, раздел которого осуществляетс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нежилого помеще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ъединяемых помеще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объединяемого помещения*(4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объединяемого помещения*(4)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Образование нежилого помеще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оличество образуемых помеще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Кадастровый номер здания, соору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Адрес здания, сооружения</w:t>
            </w: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</w:p>
        </w:tc>
      </w:tr>
      <w:tr w:rsidR="0071246D" w:rsidRPr="001948C4" w:rsidTr="007F617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7F61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3) Строка дублируется для каждого разделенного помещения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*(4) Строка дублируется для каждого объединенного помещения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2"/>
        <w:gridCol w:w="2835"/>
      </w:tblGrid>
      <w:tr w:rsidR="0071246D" w:rsidRPr="00DF15BB" w:rsidTr="007F61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Лист N 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rPr>
                <w:bCs/>
              </w:rPr>
              <w:t>Всего листов ______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708"/>
        <w:gridCol w:w="4677"/>
      </w:tblGrid>
      <w:tr w:rsidR="0071246D" w:rsidRPr="00DF15BB" w:rsidTr="007F617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iCs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вязи </w:t>
            </w:r>
            <w:proofErr w:type="gramStart"/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1246D" w:rsidRPr="00AF7350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азом в осуществлении кадастрового учета объекта адресации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922"/>
        <w:gridCol w:w="142"/>
        <w:gridCol w:w="406"/>
        <w:gridCol w:w="11"/>
        <w:gridCol w:w="141"/>
        <w:gridCol w:w="718"/>
        <w:gridCol w:w="526"/>
        <w:gridCol w:w="60"/>
        <w:gridCol w:w="787"/>
        <w:gridCol w:w="772"/>
        <w:gridCol w:w="2206"/>
      </w:tblGrid>
      <w:tr w:rsidR="0071246D" w:rsidRPr="00DF15BB" w:rsidTr="007F6175">
        <w:tc>
          <w:tcPr>
            <w:tcW w:w="4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ст N _____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сего листов _____</w:t>
            </w:r>
          </w:p>
        </w:tc>
      </w:tr>
      <w:tr w:rsidR="0071246D" w:rsidRPr="00DF15BB" w:rsidTr="007F6175">
        <w:tc>
          <w:tcPr>
            <w:tcW w:w="931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: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autoSpaceDE w:val="0"/>
              <w:autoSpaceDN w:val="0"/>
              <w:adjustRightInd w:val="0"/>
            </w:pPr>
            <w:r w:rsidRPr="00DF15BB">
              <w:t xml:space="preserve">"__"___ ____ </w:t>
            </w:r>
            <w:proofErr w:type="gramStart"/>
            <w:r w:rsidRPr="00DF15BB">
              <w:t>г</w:t>
            </w:r>
            <w:proofErr w:type="gramEnd"/>
            <w:r w:rsidRPr="00DF15BB"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" __ 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1246D" w:rsidRPr="00AF7350" w:rsidTr="007F617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1246D" w:rsidRPr="00AF7350" w:rsidTr="007F617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документов (в том числе решения о присвоении объекту 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6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15BB">
              <w:rPr>
                <w:rFonts w:ascii="Times New Roman" w:hAnsi="Times New Roman" w:cs="Times New Roman"/>
                <w:sz w:val="20"/>
              </w:rPr>
              <w:t>(подпись заявителя)</w:t>
            </w: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DF15BB" w:rsidTr="007F617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71246D" w:rsidRPr="00DF15BB" w:rsidRDefault="0071246D" w:rsidP="0071246D">
      <w:pPr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455"/>
        <w:gridCol w:w="446"/>
        <w:gridCol w:w="885"/>
        <w:gridCol w:w="537"/>
        <w:gridCol w:w="1676"/>
      </w:tblGrid>
      <w:tr w:rsidR="0071246D" w:rsidRPr="00DF15BB" w:rsidTr="007F6175"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ст N __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993D10" w:rsidTr="007F6175"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_"____ _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</w:t>
            </w:r>
            <w:r w:rsidRPr="00DF15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 экз., на 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993D10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7F617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Pr="00CB5862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059"/>
        <w:gridCol w:w="1363"/>
        <w:gridCol w:w="1992"/>
      </w:tblGrid>
      <w:tr w:rsidR="0071246D" w:rsidRPr="00CB5862" w:rsidTr="007F617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Всего листов __</w:t>
            </w:r>
          </w:p>
        </w:tc>
      </w:tr>
      <w:tr w:rsidR="0071246D" w:rsidRPr="00CB5862" w:rsidTr="007F6175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71246D" w:rsidRPr="00CB5862" w:rsidTr="007F617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1246D" w:rsidRPr="00CB5862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15B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1246D" w:rsidRPr="00DF15BB" w:rsidRDefault="0071246D" w:rsidP="007F61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15BB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DF15BB" w:rsidRDefault="0071246D" w:rsidP="007F61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 xml:space="preserve">"_____" _________ ____ </w:t>
            </w:r>
            <w:proofErr w:type="gramStart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46D" w:rsidRPr="00CB5862" w:rsidTr="007F617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5BB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DF15BB" w:rsidRDefault="0071246D" w:rsidP="007F6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7F617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7F61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rPr>
          <w:bCs/>
        </w:rPr>
        <w:t>Примечание</w:t>
      </w:r>
      <w:r w:rsidRPr="00DF15BB">
        <w:t>.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DF15BB">
        <w:t>4</w:t>
      </w:r>
      <w:proofErr w:type="gramEnd"/>
      <w:r w:rsidRPr="00DF15BB"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r w:rsidRPr="00DF15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F0B38" wp14:editId="0ADE1A45">
                <wp:simplePos x="0" y="0"/>
                <wp:positionH relativeFrom="column">
                  <wp:posOffset>533400</wp:posOffset>
                </wp:positionH>
                <wp:positionV relativeFrom="paragraph">
                  <wp:posOffset>-15875</wp:posOffset>
                </wp:positionV>
                <wp:extent cx="333375" cy="254000"/>
                <wp:effectExtent l="0" t="0" r="2857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175" w:rsidRPr="009C078D" w:rsidRDefault="007F6175" w:rsidP="0071246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C078D">
                              <w:rPr>
                                <w:rFonts w:ascii="Arial" w:hAnsi="Arial" w:cs="Arial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2pt;margin-top:-1.25pt;width:26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" filled="f" strokeweight=".5pt">
                <v:path arrowok="t"/>
                <v:textbox>
                  <w:txbxContent>
                    <w:p w:rsidR="007F6175" w:rsidRPr="009C078D" w:rsidRDefault="007F6175" w:rsidP="0071246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9C078D"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DF15BB">
        <w:t>(         ).</w:t>
      </w: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</w:p>
    <w:p w:rsidR="0071246D" w:rsidRPr="00DF15BB" w:rsidRDefault="0071246D" w:rsidP="0071246D">
      <w:pPr>
        <w:autoSpaceDE w:val="0"/>
        <w:autoSpaceDN w:val="0"/>
        <w:adjustRightInd w:val="0"/>
        <w:ind w:firstLine="709"/>
        <w:jc w:val="both"/>
      </w:pPr>
      <w:proofErr w:type="gramStart"/>
      <w:r w:rsidRPr="00DF15BB"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DF15BB">
        <w:t>. В этом случае строки, не подлежащие заполнению, из формы заявления исключаются.</w:t>
      </w:r>
    </w:p>
    <w:p w:rsidR="0071246D" w:rsidRPr="00CB5862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DF15BB" w:rsidRDefault="0071246D" w:rsidP="0071246D">
      <w:pPr>
        <w:ind w:firstLine="709"/>
        <w:jc w:val="both"/>
      </w:pPr>
      <w:r w:rsidRPr="00DF15BB">
        <w:t>Готовые документы прошу выдать мне/представителю (при наличии доверенности):</w:t>
      </w:r>
    </w:p>
    <w:p w:rsidR="0071246D" w:rsidRPr="00DF15BB" w:rsidRDefault="0071246D" w:rsidP="0071246D">
      <w:r w:rsidRPr="00DF15BB">
        <w:t>лично, почтовым отправлением по адресу: _____________________________</w:t>
      </w:r>
    </w:p>
    <w:p w:rsidR="0071246D" w:rsidRPr="00DF15BB" w:rsidRDefault="0071246D" w:rsidP="0071246D">
      <w:pPr>
        <w:jc w:val="both"/>
      </w:pPr>
      <w:r w:rsidRPr="00DF15BB">
        <w:t xml:space="preserve">в электронной форме (посредством направления в личный кабинет </w:t>
      </w:r>
      <w:proofErr w:type="gramStart"/>
      <w:r w:rsidRPr="00DF15BB">
        <w:t>интернет-портала</w:t>
      </w:r>
      <w:proofErr w:type="gramEnd"/>
      <w:r w:rsidRPr="00DF15BB">
        <w:t xml:space="preserve"> www.gosuslugi.ru)</w:t>
      </w:r>
    </w:p>
    <w:p w:rsidR="0071246D" w:rsidRPr="00DF15BB" w:rsidRDefault="0071246D" w:rsidP="0071246D">
      <w:pPr>
        <w:jc w:val="both"/>
        <w:rPr>
          <w:sz w:val="20"/>
          <w:szCs w:val="20"/>
        </w:rPr>
      </w:pPr>
      <w:r w:rsidRPr="00DF15BB">
        <w:rPr>
          <w:sz w:val="20"/>
          <w:szCs w:val="20"/>
        </w:rPr>
        <w:t>(нужное подчеркнуть).</w:t>
      </w:r>
    </w:p>
    <w:p w:rsidR="0071246D" w:rsidRPr="00DF15BB" w:rsidRDefault="0071246D" w:rsidP="0071246D">
      <w:pPr>
        <w:jc w:val="right"/>
        <w:rPr>
          <w:b/>
          <w:sz w:val="32"/>
          <w:szCs w:val="32"/>
        </w:rPr>
      </w:pPr>
    </w:p>
    <w:p w:rsidR="0071246D" w:rsidRPr="00DF15BB" w:rsidRDefault="0071246D" w:rsidP="0071246D">
      <w:pPr>
        <w:rPr>
          <w:sz w:val="2"/>
          <w:szCs w:val="2"/>
        </w:rPr>
        <w:sectPr w:rsidR="0071246D" w:rsidRPr="00DF15BB" w:rsidSect="007F6175">
          <w:pgSz w:w="11910" w:h="16850"/>
          <w:pgMar w:top="851" w:right="851" w:bottom="851" w:left="1701" w:header="0" w:footer="0" w:gutter="0"/>
          <w:cols w:space="720"/>
        </w:sect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 xml:space="preserve">Приложение № </w:t>
      </w:r>
      <w:r>
        <w:rPr>
          <w:rFonts w:eastAsiaTheme="minorHAnsi"/>
          <w:bCs/>
        </w:rPr>
        <w:t>3</w:t>
      </w:r>
    </w:p>
    <w:p w:rsidR="0071246D" w:rsidRPr="00C872A1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71246D" w:rsidRDefault="0071246D" w:rsidP="0071246D">
      <w:pPr>
        <w:tabs>
          <w:tab w:val="left" w:pos="6765"/>
        </w:tabs>
      </w:pPr>
      <w:r>
        <w:t xml:space="preserve">                                                                                                     (рекомендуемый образец)</w:t>
      </w:r>
    </w:p>
    <w:p w:rsidR="0071246D" w:rsidRDefault="0071246D" w:rsidP="0071246D">
      <w:pPr>
        <w:spacing w:line="242" w:lineRule="auto"/>
        <w:jc w:val="right"/>
      </w:pPr>
    </w:p>
    <w:p w:rsidR="0071246D" w:rsidRPr="00DF15BB" w:rsidRDefault="0071246D" w:rsidP="0071246D">
      <w:pPr>
        <w:ind w:right="419"/>
        <w:jc w:val="right"/>
        <w:rPr>
          <w:i/>
          <w:w w:val="85"/>
          <w:sz w:val="28"/>
          <w:szCs w:val="28"/>
        </w:rPr>
      </w:pPr>
    </w:p>
    <w:p w:rsidR="0071246D" w:rsidRPr="00DF15BB" w:rsidRDefault="0071246D" w:rsidP="0071246D">
      <w:pPr>
        <w:jc w:val="center"/>
        <w:rPr>
          <w:b/>
          <w:sz w:val="28"/>
          <w:szCs w:val="28"/>
        </w:rPr>
      </w:pPr>
      <w:r w:rsidRPr="00DF15BB">
        <w:rPr>
          <w:b/>
          <w:w w:val="105"/>
          <w:sz w:val="28"/>
          <w:szCs w:val="28"/>
        </w:rPr>
        <w:t>ФОРМА</w:t>
      </w:r>
    </w:p>
    <w:p w:rsidR="0071246D" w:rsidRPr="00DF15BB" w:rsidRDefault="0071246D" w:rsidP="0071246D">
      <w:pPr>
        <w:jc w:val="center"/>
        <w:rPr>
          <w:b/>
          <w:sz w:val="28"/>
          <w:szCs w:val="28"/>
        </w:rPr>
      </w:pPr>
      <w:r w:rsidRPr="00DF15BB">
        <w:rPr>
          <w:b/>
          <w:sz w:val="28"/>
          <w:szCs w:val="28"/>
        </w:rPr>
        <w:t>решения</w:t>
      </w:r>
      <w:r w:rsidRPr="00DF15BB">
        <w:rPr>
          <w:b/>
          <w:spacing w:val="22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об</w:t>
      </w:r>
      <w:r w:rsidRPr="00DF15BB">
        <w:rPr>
          <w:b/>
          <w:spacing w:val="17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отказе</w:t>
      </w:r>
      <w:r w:rsidRPr="00DF15BB">
        <w:rPr>
          <w:b/>
          <w:spacing w:val="19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в</w:t>
      </w:r>
      <w:r w:rsidRPr="00DF15BB">
        <w:rPr>
          <w:b/>
          <w:spacing w:val="14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приеме</w:t>
      </w:r>
      <w:r w:rsidRPr="00DF15BB">
        <w:rPr>
          <w:b/>
          <w:spacing w:val="6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документов,</w:t>
      </w:r>
      <w:r w:rsidRPr="00DF15BB">
        <w:rPr>
          <w:b/>
          <w:spacing w:val="32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необходимых</w:t>
      </w:r>
    </w:p>
    <w:p w:rsidR="0071246D" w:rsidRPr="00DF15BB" w:rsidRDefault="0071246D" w:rsidP="0071246D">
      <w:pPr>
        <w:jc w:val="center"/>
        <w:rPr>
          <w:b/>
          <w:sz w:val="28"/>
          <w:szCs w:val="28"/>
        </w:rPr>
      </w:pPr>
      <w:r w:rsidRPr="00DF15BB">
        <w:rPr>
          <w:b/>
          <w:sz w:val="28"/>
          <w:szCs w:val="28"/>
        </w:rPr>
        <w:t>для</w:t>
      </w:r>
      <w:r w:rsidRPr="00DF15BB">
        <w:rPr>
          <w:b/>
          <w:spacing w:val="11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предоставления</w:t>
      </w:r>
      <w:r w:rsidRPr="00DF15BB">
        <w:rPr>
          <w:b/>
          <w:spacing w:val="4"/>
          <w:sz w:val="28"/>
          <w:szCs w:val="28"/>
        </w:rPr>
        <w:t xml:space="preserve"> </w:t>
      </w:r>
      <w:r w:rsidRPr="00DF15BB">
        <w:rPr>
          <w:b/>
          <w:sz w:val="28"/>
          <w:szCs w:val="28"/>
        </w:rPr>
        <w:t>услуги</w:t>
      </w:r>
    </w:p>
    <w:p w:rsidR="0071246D" w:rsidRDefault="0071246D" w:rsidP="0071246D">
      <w:pPr>
        <w:jc w:val="center"/>
        <w:rPr>
          <w:rFonts w:ascii="Arial" w:hAnsi="Arial" w:cs="Arial"/>
        </w:rPr>
      </w:pPr>
    </w:p>
    <w:p w:rsidR="0071246D" w:rsidRPr="00DF15BB" w:rsidRDefault="0071246D" w:rsidP="0071246D">
      <w:pPr>
        <w:jc w:val="center"/>
      </w:pPr>
      <w:r w:rsidRPr="00DF15BB">
        <w:t>________________________________________________________________</w:t>
      </w:r>
      <w:r w:rsidR="00DF15BB">
        <w:t>___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DF15BB">
        <w:rPr>
          <w:sz w:val="20"/>
          <w:szCs w:val="20"/>
        </w:rPr>
        <w:t>Сколково</w:t>
      </w:r>
      <w:proofErr w:type="spellEnd"/>
      <w:r w:rsidRPr="00DF15BB">
        <w:rPr>
          <w:sz w:val="20"/>
          <w:szCs w:val="20"/>
        </w:rPr>
        <w:t>»)</w:t>
      </w:r>
    </w:p>
    <w:p w:rsidR="0071246D" w:rsidRPr="00DF15BB" w:rsidRDefault="0071246D" w:rsidP="0071246D">
      <w:pPr>
        <w:jc w:val="center"/>
      </w:pPr>
    </w:p>
    <w:p w:rsidR="0071246D" w:rsidRPr="00DF15BB" w:rsidRDefault="0071246D" w:rsidP="0071246D">
      <w:pPr>
        <w:jc w:val="center"/>
      </w:pPr>
      <w:r w:rsidRPr="00DF15BB">
        <w:t>__________________________________________________________________</w:t>
      </w:r>
      <w:r w:rsidR="00DF15BB">
        <w:t>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Ф.И.О., адрес заявителя (представитель) заявителя)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</w:t>
      </w:r>
      <w:r w:rsidR="00DF15BB">
        <w:t>______</w:t>
      </w:r>
    </w:p>
    <w:p w:rsidR="0071246D" w:rsidRPr="00DF15BB" w:rsidRDefault="0071246D" w:rsidP="0071246D">
      <w:pPr>
        <w:jc w:val="center"/>
        <w:rPr>
          <w:sz w:val="20"/>
          <w:szCs w:val="20"/>
        </w:rPr>
      </w:pPr>
      <w:r w:rsidRPr="00DF15BB">
        <w:rPr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Решение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об отказе в приеме документов, необходимых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для предоставления услуги</w:t>
      </w:r>
    </w:p>
    <w:p w:rsidR="0071246D" w:rsidRPr="008B23A1" w:rsidRDefault="0071246D" w:rsidP="0071246D">
      <w:pPr>
        <w:jc w:val="center"/>
        <w:rPr>
          <w:b/>
          <w:sz w:val="28"/>
          <w:szCs w:val="28"/>
        </w:rPr>
      </w:pPr>
      <w:r w:rsidRPr="008B23A1">
        <w:rPr>
          <w:b/>
          <w:sz w:val="28"/>
          <w:szCs w:val="28"/>
        </w:rPr>
        <w:t>от ______________ № ___________</w:t>
      </w:r>
    </w:p>
    <w:p w:rsidR="0071246D" w:rsidRPr="00DF15BB" w:rsidRDefault="0071246D" w:rsidP="0071246D">
      <w:pPr>
        <w:jc w:val="both"/>
      </w:pPr>
    </w:p>
    <w:p w:rsidR="0071246D" w:rsidRPr="00DF15BB" w:rsidRDefault="0071246D" w:rsidP="0071246D">
      <w:pPr>
        <w:jc w:val="both"/>
      </w:pPr>
      <w:r w:rsidRPr="00DF15BB"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</w:t>
      </w:r>
      <w:r w:rsidR="00DF15BB">
        <w:t>_______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_</w:t>
      </w:r>
      <w:r w:rsidR="00DF15BB">
        <w:t>______</w:t>
      </w:r>
    </w:p>
    <w:p w:rsidR="0071246D" w:rsidRPr="00DF15BB" w:rsidRDefault="0071246D" w:rsidP="0071246D">
      <w:pPr>
        <w:jc w:val="both"/>
      </w:pPr>
      <w:r w:rsidRPr="00DF15BB">
        <w:t>_____________________________________________________________________</w:t>
      </w:r>
      <w:r w:rsidR="00DF15BB">
        <w:t>______</w:t>
      </w:r>
    </w:p>
    <w:p w:rsidR="0071246D" w:rsidRPr="00DF15BB" w:rsidRDefault="0071246D" w:rsidP="0071246D">
      <w:pPr>
        <w:jc w:val="both"/>
      </w:pPr>
    </w:p>
    <w:p w:rsidR="0071246D" w:rsidRPr="00DF15BB" w:rsidRDefault="0071246D" w:rsidP="0071246D">
      <w:pPr>
        <w:jc w:val="both"/>
      </w:pPr>
      <w:r w:rsidRPr="00DF15BB">
        <w:t>Дополнительно информируем: ________________________________________</w:t>
      </w:r>
      <w:r w:rsidR="00DF15BB">
        <w:t>_________</w:t>
      </w:r>
    </w:p>
    <w:p w:rsidR="0071246D" w:rsidRPr="00DF15BB" w:rsidRDefault="00DF15BB" w:rsidP="0071246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71246D" w:rsidRPr="00DF15BB">
        <w:rPr>
          <w:sz w:val="20"/>
          <w:szCs w:val="20"/>
        </w:rPr>
        <w:t>указывается дополнительная информация (при необходимости)</w:t>
      </w:r>
    </w:p>
    <w:p w:rsidR="0071246D" w:rsidRPr="00DF15BB" w:rsidRDefault="0071246D" w:rsidP="0071246D">
      <w:pPr>
        <w:jc w:val="both"/>
      </w:pPr>
    </w:p>
    <w:p w:rsidR="0071246D" w:rsidRPr="00DF15BB" w:rsidRDefault="0071246D" w:rsidP="0071246D">
      <w:pPr>
        <w:jc w:val="both"/>
      </w:pPr>
      <w:r w:rsidRPr="00DF15BB">
        <w:t>Вы вправе повторно обратиться в уполномоченной орган с заявлением о предоставлении услуги после устранения указанных нарушений.</w:t>
      </w:r>
    </w:p>
    <w:p w:rsidR="0071246D" w:rsidRPr="00DF15BB" w:rsidRDefault="0071246D" w:rsidP="0071246D">
      <w:pPr>
        <w:jc w:val="both"/>
      </w:pPr>
      <w:r w:rsidRPr="00DF15BB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1246D" w:rsidRPr="00DF15BB" w:rsidRDefault="0071246D" w:rsidP="0071246D">
      <w:pPr>
        <w:jc w:val="right"/>
        <w:rPr>
          <w:b/>
          <w:sz w:val="32"/>
          <w:szCs w:val="32"/>
        </w:rPr>
      </w:pPr>
    </w:p>
    <w:p w:rsidR="0071246D" w:rsidRPr="00DF15BB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DF15BB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sectPr w:rsidR="0071246D" w:rsidSect="0071246D">
      <w:headerReference w:type="even" r:id="rId15"/>
      <w:pgSz w:w="11910" w:h="16850"/>
      <w:pgMar w:top="851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5C" w:rsidRDefault="000F515C">
      <w:r>
        <w:separator/>
      </w:r>
    </w:p>
  </w:endnote>
  <w:endnote w:type="continuationSeparator" w:id="0">
    <w:p w:rsidR="000F515C" w:rsidRDefault="000F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5C" w:rsidRDefault="000F515C">
      <w:r>
        <w:separator/>
      </w:r>
    </w:p>
  </w:footnote>
  <w:footnote w:type="continuationSeparator" w:id="0">
    <w:p w:rsidR="000F515C" w:rsidRDefault="000F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75" w:rsidRDefault="007F6175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6175" w:rsidRDefault="007F6175">
    <w:pPr>
      <w:pStyle w:val="a6"/>
    </w:pPr>
  </w:p>
  <w:p w:rsidR="007F6175" w:rsidRDefault="007F6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009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2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3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4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7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8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9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0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21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2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23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4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5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6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6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2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3"/>
  </w:num>
  <w:num w:numId="17">
    <w:abstractNumId w:val="16"/>
  </w:num>
  <w:num w:numId="18">
    <w:abstractNumId w:val="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9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15"/>
  </w:num>
  <w:num w:numId="29">
    <w:abstractNumId w:val="10"/>
  </w:num>
  <w:num w:numId="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4C3B"/>
    <w:rsid w:val="00013B72"/>
    <w:rsid w:val="00014858"/>
    <w:rsid w:val="00017ABE"/>
    <w:rsid w:val="00021508"/>
    <w:rsid w:val="00022D72"/>
    <w:rsid w:val="000266E7"/>
    <w:rsid w:val="00027A90"/>
    <w:rsid w:val="00031841"/>
    <w:rsid w:val="00031E7C"/>
    <w:rsid w:val="00034BF4"/>
    <w:rsid w:val="00035CEC"/>
    <w:rsid w:val="00044BCA"/>
    <w:rsid w:val="00045C00"/>
    <w:rsid w:val="0004643E"/>
    <w:rsid w:val="00046A61"/>
    <w:rsid w:val="00047170"/>
    <w:rsid w:val="00047506"/>
    <w:rsid w:val="00050ED8"/>
    <w:rsid w:val="00051ED1"/>
    <w:rsid w:val="000537D6"/>
    <w:rsid w:val="000546F6"/>
    <w:rsid w:val="00054763"/>
    <w:rsid w:val="0006125A"/>
    <w:rsid w:val="000650C9"/>
    <w:rsid w:val="00082D9D"/>
    <w:rsid w:val="0008320B"/>
    <w:rsid w:val="00087E3D"/>
    <w:rsid w:val="00091711"/>
    <w:rsid w:val="00091EF7"/>
    <w:rsid w:val="00092A5E"/>
    <w:rsid w:val="00096B5E"/>
    <w:rsid w:val="00097CC7"/>
    <w:rsid w:val="000A00A0"/>
    <w:rsid w:val="000A01AD"/>
    <w:rsid w:val="000A0D72"/>
    <w:rsid w:val="000A5D98"/>
    <w:rsid w:val="000C182F"/>
    <w:rsid w:val="000C2820"/>
    <w:rsid w:val="000C2F45"/>
    <w:rsid w:val="000C327B"/>
    <w:rsid w:val="000C38A5"/>
    <w:rsid w:val="000C3B17"/>
    <w:rsid w:val="000C3BA2"/>
    <w:rsid w:val="000C5DD0"/>
    <w:rsid w:val="000C623B"/>
    <w:rsid w:val="000D1EFD"/>
    <w:rsid w:val="000D32C8"/>
    <w:rsid w:val="000D3E36"/>
    <w:rsid w:val="000E0249"/>
    <w:rsid w:val="000E0883"/>
    <w:rsid w:val="000E1171"/>
    <w:rsid w:val="000E32AC"/>
    <w:rsid w:val="000E4780"/>
    <w:rsid w:val="000E54AF"/>
    <w:rsid w:val="000E5596"/>
    <w:rsid w:val="000F0C47"/>
    <w:rsid w:val="000F4AD4"/>
    <w:rsid w:val="000F515C"/>
    <w:rsid w:val="000F56CA"/>
    <w:rsid w:val="00101E7F"/>
    <w:rsid w:val="00101EDE"/>
    <w:rsid w:val="001060F6"/>
    <w:rsid w:val="0011139A"/>
    <w:rsid w:val="00112AF1"/>
    <w:rsid w:val="00112B2B"/>
    <w:rsid w:val="001137F0"/>
    <w:rsid w:val="00114CC2"/>
    <w:rsid w:val="0011546B"/>
    <w:rsid w:val="00117674"/>
    <w:rsid w:val="0012172E"/>
    <w:rsid w:val="00121EC2"/>
    <w:rsid w:val="001255B6"/>
    <w:rsid w:val="00127744"/>
    <w:rsid w:val="00127C65"/>
    <w:rsid w:val="0013118A"/>
    <w:rsid w:val="001333F4"/>
    <w:rsid w:val="00144F7D"/>
    <w:rsid w:val="00145E3D"/>
    <w:rsid w:val="00150009"/>
    <w:rsid w:val="0015752A"/>
    <w:rsid w:val="00157754"/>
    <w:rsid w:val="00167B94"/>
    <w:rsid w:val="001728E6"/>
    <w:rsid w:val="00172AAF"/>
    <w:rsid w:val="00174EAF"/>
    <w:rsid w:val="00176762"/>
    <w:rsid w:val="00181309"/>
    <w:rsid w:val="00184EBB"/>
    <w:rsid w:val="00186C27"/>
    <w:rsid w:val="00186CD7"/>
    <w:rsid w:val="001907D2"/>
    <w:rsid w:val="00193783"/>
    <w:rsid w:val="0019460D"/>
    <w:rsid w:val="001948C4"/>
    <w:rsid w:val="00196CB2"/>
    <w:rsid w:val="001A1BDA"/>
    <w:rsid w:val="001A3081"/>
    <w:rsid w:val="001A5392"/>
    <w:rsid w:val="001A6650"/>
    <w:rsid w:val="001A6E5E"/>
    <w:rsid w:val="001A77D8"/>
    <w:rsid w:val="001B00EA"/>
    <w:rsid w:val="001B0A05"/>
    <w:rsid w:val="001B4779"/>
    <w:rsid w:val="001B6A21"/>
    <w:rsid w:val="001B7756"/>
    <w:rsid w:val="001B7D76"/>
    <w:rsid w:val="001C65CB"/>
    <w:rsid w:val="001C7347"/>
    <w:rsid w:val="001D1A23"/>
    <w:rsid w:val="001D53B4"/>
    <w:rsid w:val="001D5DA2"/>
    <w:rsid w:val="001D6259"/>
    <w:rsid w:val="001E0287"/>
    <w:rsid w:val="001E1B3F"/>
    <w:rsid w:val="001E77CB"/>
    <w:rsid w:val="001E7EA3"/>
    <w:rsid w:val="001F16D4"/>
    <w:rsid w:val="001F3805"/>
    <w:rsid w:val="001F3986"/>
    <w:rsid w:val="001F39D6"/>
    <w:rsid w:val="00200EA0"/>
    <w:rsid w:val="002011FA"/>
    <w:rsid w:val="00210025"/>
    <w:rsid w:val="00210A8A"/>
    <w:rsid w:val="0021330F"/>
    <w:rsid w:val="00221272"/>
    <w:rsid w:val="0023390C"/>
    <w:rsid w:val="00235287"/>
    <w:rsid w:val="002377E7"/>
    <w:rsid w:val="00241704"/>
    <w:rsid w:val="00246561"/>
    <w:rsid w:val="002519FD"/>
    <w:rsid w:val="00252366"/>
    <w:rsid w:val="00257D4B"/>
    <w:rsid w:val="00260A89"/>
    <w:rsid w:val="00263AC1"/>
    <w:rsid w:val="00266710"/>
    <w:rsid w:val="002701A1"/>
    <w:rsid w:val="002716CC"/>
    <w:rsid w:val="00277CAB"/>
    <w:rsid w:val="00284359"/>
    <w:rsid w:val="00286010"/>
    <w:rsid w:val="00286DF1"/>
    <w:rsid w:val="00290C16"/>
    <w:rsid w:val="002917AA"/>
    <w:rsid w:val="00291DCA"/>
    <w:rsid w:val="00292126"/>
    <w:rsid w:val="00292BAD"/>
    <w:rsid w:val="00293C7B"/>
    <w:rsid w:val="00297D86"/>
    <w:rsid w:val="002A0DAB"/>
    <w:rsid w:val="002A1C96"/>
    <w:rsid w:val="002A386E"/>
    <w:rsid w:val="002A561A"/>
    <w:rsid w:val="002A774D"/>
    <w:rsid w:val="002A7B1D"/>
    <w:rsid w:val="002B2260"/>
    <w:rsid w:val="002B5B79"/>
    <w:rsid w:val="002B6C9F"/>
    <w:rsid w:val="002B7662"/>
    <w:rsid w:val="002C0E02"/>
    <w:rsid w:val="002C20C7"/>
    <w:rsid w:val="002C3561"/>
    <w:rsid w:val="002C5A98"/>
    <w:rsid w:val="002C7241"/>
    <w:rsid w:val="002D0956"/>
    <w:rsid w:val="002D11EA"/>
    <w:rsid w:val="002E16E3"/>
    <w:rsid w:val="002E2A66"/>
    <w:rsid w:val="002E3AF0"/>
    <w:rsid w:val="002E69D4"/>
    <w:rsid w:val="002F031C"/>
    <w:rsid w:val="002F4201"/>
    <w:rsid w:val="002F474C"/>
    <w:rsid w:val="002F5057"/>
    <w:rsid w:val="002F5371"/>
    <w:rsid w:val="002F627C"/>
    <w:rsid w:val="0030141D"/>
    <w:rsid w:val="003016C0"/>
    <w:rsid w:val="003025D9"/>
    <w:rsid w:val="00302B40"/>
    <w:rsid w:val="00303E14"/>
    <w:rsid w:val="00303EB8"/>
    <w:rsid w:val="00307D5C"/>
    <w:rsid w:val="00311D25"/>
    <w:rsid w:val="003135B0"/>
    <w:rsid w:val="00325C21"/>
    <w:rsid w:val="00330CA6"/>
    <w:rsid w:val="0033155D"/>
    <w:rsid w:val="003319F2"/>
    <w:rsid w:val="00333636"/>
    <w:rsid w:val="00334556"/>
    <w:rsid w:val="003362CF"/>
    <w:rsid w:val="00337044"/>
    <w:rsid w:val="0034070A"/>
    <w:rsid w:val="00340830"/>
    <w:rsid w:val="0034429E"/>
    <w:rsid w:val="0034658E"/>
    <w:rsid w:val="00350C0E"/>
    <w:rsid w:val="00351A48"/>
    <w:rsid w:val="00353442"/>
    <w:rsid w:val="00353A0B"/>
    <w:rsid w:val="00354FFF"/>
    <w:rsid w:val="00356990"/>
    <w:rsid w:val="00360391"/>
    <w:rsid w:val="00361E6F"/>
    <w:rsid w:val="00363036"/>
    <w:rsid w:val="00366956"/>
    <w:rsid w:val="00367677"/>
    <w:rsid w:val="00373C9B"/>
    <w:rsid w:val="00374FF2"/>
    <w:rsid w:val="00376678"/>
    <w:rsid w:val="00383CC5"/>
    <w:rsid w:val="0038400C"/>
    <w:rsid w:val="003905E7"/>
    <w:rsid w:val="00391AB4"/>
    <w:rsid w:val="0039503F"/>
    <w:rsid w:val="00396EAD"/>
    <w:rsid w:val="00397DF0"/>
    <w:rsid w:val="003A04FB"/>
    <w:rsid w:val="003A21D7"/>
    <w:rsid w:val="003A7D64"/>
    <w:rsid w:val="003B2BF7"/>
    <w:rsid w:val="003B43F1"/>
    <w:rsid w:val="003B50C2"/>
    <w:rsid w:val="003B7AB1"/>
    <w:rsid w:val="003C2739"/>
    <w:rsid w:val="003C30D6"/>
    <w:rsid w:val="003C3B54"/>
    <w:rsid w:val="003C67C8"/>
    <w:rsid w:val="003D0CC6"/>
    <w:rsid w:val="003D1CDA"/>
    <w:rsid w:val="003D59E3"/>
    <w:rsid w:val="003E47EF"/>
    <w:rsid w:val="003E6928"/>
    <w:rsid w:val="003F0C09"/>
    <w:rsid w:val="003F1F06"/>
    <w:rsid w:val="003F33B9"/>
    <w:rsid w:val="003F55F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8A"/>
    <w:rsid w:val="00414EF0"/>
    <w:rsid w:val="00415057"/>
    <w:rsid w:val="00420B33"/>
    <w:rsid w:val="00424D60"/>
    <w:rsid w:val="00443B62"/>
    <w:rsid w:val="004441E5"/>
    <w:rsid w:val="0045063F"/>
    <w:rsid w:val="0045480B"/>
    <w:rsid w:val="004575B1"/>
    <w:rsid w:val="0046096A"/>
    <w:rsid w:val="00460CAA"/>
    <w:rsid w:val="0046656A"/>
    <w:rsid w:val="00471440"/>
    <w:rsid w:val="00471574"/>
    <w:rsid w:val="00472610"/>
    <w:rsid w:val="00474701"/>
    <w:rsid w:val="004826FA"/>
    <w:rsid w:val="00482D09"/>
    <w:rsid w:val="004831CC"/>
    <w:rsid w:val="0048369A"/>
    <w:rsid w:val="00493B08"/>
    <w:rsid w:val="00496450"/>
    <w:rsid w:val="004A2D65"/>
    <w:rsid w:val="004A3384"/>
    <w:rsid w:val="004A4593"/>
    <w:rsid w:val="004A60D6"/>
    <w:rsid w:val="004A698D"/>
    <w:rsid w:val="004A6E7B"/>
    <w:rsid w:val="004B1DEE"/>
    <w:rsid w:val="004B488C"/>
    <w:rsid w:val="004B724D"/>
    <w:rsid w:val="004C0F20"/>
    <w:rsid w:val="004C1ABE"/>
    <w:rsid w:val="004C485A"/>
    <w:rsid w:val="004C4EE1"/>
    <w:rsid w:val="004D07C5"/>
    <w:rsid w:val="004D212C"/>
    <w:rsid w:val="004D5337"/>
    <w:rsid w:val="004D6546"/>
    <w:rsid w:val="004E14D3"/>
    <w:rsid w:val="004E1CA6"/>
    <w:rsid w:val="004E2570"/>
    <w:rsid w:val="004E4ED8"/>
    <w:rsid w:val="004E5BF5"/>
    <w:rsid w:val="004F2532"/>
    <w:rsid w:val="005023D6"/>
    <w:rsid w:val="00502C61"/>
    <w:rsid w:val="0050358F"/>
    <w:rsid w:val="00503846"/>
    <w:rsid w:val="00503FB1"/>
    <w:rsid w:val="00510BAF"/>
    <w:rsid w:val="0052089F"/>
    <w:rsid w:val="005261D7"/>
    <w:rsid w:val="00526542"/>
    <w:rsid w:val="00530C92"/>
    <w:rsid w:val="0053112F"/>
    <w:rsid w:val="0053321E"/>
    <w:rsid w:val="00541B7D"/>
    <w:rsid w:val="005423DA"/>
    <w:rsid w:val="0054291F"/>
    <w:rsid w:val="0054384D"/>
    <w:rsid w:val="005442DF"/>
    <w:rsid w:val="00546EFC"/>
    <w:rsid w:val="00550A22"/>
    <w:rsid w:val="005517C7"/>
    <w:rsid w:val="0055219A"/>
    <w:rsid w:val="0055682B"/>
    <w:rsid w:val="00557568"/>
    <w:rsid w:val="00561628"/>
    <w:rsid w:val="0056412E"/>
    <w:rsid w:val="00570C76"/>
    <w:rsid w:val="00575894"/>
    <w:rsid w:val="00575CAE"/>
    <w:rsid w:val="00576044"/>
    <w:rsid w:val="00577619"/>
    <w:rsid w:val="00577743"/>
    <w:rsid w:val="005839B8"/>
    <w:rsid w:val="00587827"/>
    <w:rsid w:val="00593C07"/>
    <w:rsid w:val="00594C9D"/>
    <w:rsid w:val="00596BB6"/>
    <w:rsid w:val="005A1FA1"/>
    <w:rsid w:val="005B5783"/>
    <w:rsid w:val="005B6307"/>
    <w:rsid w:val="005C2CEA"/>
    <w:rsid w:val="005C5DFC"/>
    <w:rsid w:val="005C60D5"/>
    <w:rsid w:val="005C7696"/>
    <w:rsid w:val="005D19E3"/>
    <w:rsid w:val="005D4DB7"/>
    <w:rsid w:val="005D5527"/>
    <w:rsid w:val="005E047D"/>
    <w:rsid w:val="005E0490"/>
    <w:rsid w:val="005F1C8F"/>
    <w:rsid w:val="005F225A"/>
    <w:rsid w:val="005F2A20"/>
    <w:rsid w:val="005F3776"/>
    <w:rsid w:val="005F518F"/>
    <w:rsid w:val="005F55AC"/>
    <w:rsid w:val="005F5B1E"/>
    <w:rsid w:val="005F7C6A"/>
    <w:rsid w:val="005F7F7D"/>
    <w:rsid w:val="0060076B"/>
    <w:rsid w:val="00602CEB"/>
    <w:rsid w:val="006071FA"/>
    <w:rsid w:val="00611DB3"/>
    <w:rsid w:val="00612885"/>
    <w:rsid w:val="00615C55"/>
    <w:rsid w:val="00617739"/>
    <w:rsid w:val="006258C4"/>
    <w:rsid w:val="0064692A"/>
    <w:rsid w:val="00647FB7"/>
    <w:rsid w:val="00655798"/>
    <w:rsid w:val="00656588"/>
    <w:rsid w:val="006576F7"/>
    <w:rsid w:val="00660CD2"/>
    <w:rsid w:val="0066199D"/>
    <w:rsid w:val="006630AF"/>
    <w:rsid w:val="006634E9"/>
    <w:rsid w:val="006657CF"/>
    <w:rsid w:val="00670900"/>
    <w:rsid w:val="006736E3"/>
    <w:rsid w:val="006776A7"/>
    <w:rsid w:val="00697591"/>
    <w:rsid w:val="006A0225"/>
    <w:rsid w:val="006A1103"/>
    <w:rsid w:val="006A1BF5"/>
    <w:rsid w:val="006A3F20"/>
    <w:rsid w:val="006A50BD"/>
    <w:rsid w:val="006B1297"/>
    <w:rsid w:val="006B2009"/>
    <w:rsid w:val="006B3D0C"/>
    <w:rsid w:val="006B785A"/>
    <w:rsid w:val="006C2C8C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02AC"/>
    <w:rsid w:val="006E44B2"/>
    <w:rsid w:val="006E4A08"/>
    <w:rsid w:val="006F1EB6"/>
    <w:rsid w:val="006F31CA"/>
    <w:rsid w:val="006F3329"/>
    <w:rsid w:val="00700C5B"/>
    <w:rsid w:val="0070169E"/>
    <w:rsid w:val="00704425"/>
    <w:rsid w:val="00705970"/>
    <w:rsid w:val="00706030"/>
    <w:rsid w:val="00707331"/>
    <w:rsid w:val="007073A8"/>
    <w:rsid w:val="00707628"/>
    <w:rsid w:val="00710C7D"/>
    <w:rsid w:val="0071246D"/>
    <w:rsid w:val="0071775B"/>
    <w:rsid w:val="00720A1D"/>
    <w:rsid w:val="0072232A"/>
    <w:rsid w:val="007244A4"/>
    <w:rsid w:val="00725664"/>
    <w:rsid w:val="00730168"/>
    <w:rsid w:val="00737964"/>
    <w:rsid w:val="00746E59"/>
    <w:rsid w:val="00750875"/>
    <w:rsid w:val="007513F1"/>
    <w:rsid w:val="00754DB0"/>
    <w:rsid w:val="007578F4"/>
    <w:rsid w:val="00760B1D"/>
    <w:rsid w:val="00761F02"/>
    <w:rsid w:val="00765303"/>
    <w:rsid w:val="00765380"/>
    <w:rsid w:val="00765A0F"/>
    <w:rsid w:val="00766B1D"/>
    <w:rsid w:val="00774069"/>
    <w:rsid w:val="00781AB8"/>
    <w:rsid w:val="00783010"/>
    <w:rsid w:val="007830CA"/>
    <w:rsid w:val="00784659"/>
    <w:rsid w:val="007922A1"/>
    <w:rsid w:val="00792386"/>
    <w:rsid w:val="007925CC"/>
    <w:rsid w:val="007927FB"/>
    <w:rsid w:val="00792B95"/>
    <w:rsid w:val="00795070"/>
    <w:rsid w:val="007977DF"/>
    <w:rsid w:val="007A0212"/>
    <w:rsid w:val="007A15CB"/>
    <w:rsid w:val="007A1C76"/>
    <w:rsid w:val="007A2D8F"/>
    <w:rsid w:val="007A407B"/>
    <w:rsid w:val="007A5868"/>
    <w:rsid w:val="007A6BA7"/>
    <w:rsid w:val="007A79A4"/>
    <w:rsid w:val="007B219D"/>
    <w:rsid w:val="007B2E83"/>
    <w:rsid w:val="007B2EA0"/>
    <w:rsid w:val="007B5BCF"/>
    <w:rsid w:val="007C1A32"/>
    <w:rsid w:val="007C1F65"/>
    <w:rsid w:val="007C37CD"/>
    <w:rsid w:val="007C5D4A"/>
    <w:rsid w:val="007D127A"/>
    <w:rsid w:val="007D7222"/>
    <w:rsid w:val="007E1B44"/>
    <w:rsid w:val="007E6084"/>
    <w:rsid w:val="007E7F4A"/>
    <w:rsid w:val="007F2987"/>
    <w:rsid w:val="007F2A90"/>
    <w:rsid w:val="007F3022"/>
    <w:rsid w:val="007F3318"/>
    <w:rsid w:val="007F3AED"/>
    <w:rsid w:val="007F6175"/>
    <w:rsid w:val="00802AC0"/>
    <w:rsid w:val="0080487E"/>
    <w:rsid w:val="008135A2"/>
    <w:rsid w:val="0082090C"/>
    <w:rsid w:val="008278FF"/>
    <w:rsid w:val="0083043D"/>
    <w:rsid w:val="008309E1"/>
    <w:rsid w:val="00831437"/>
    <w:rsid w:val="00836D71"/>
    <w:rsid w:val="008377BC"/>
    <w:rsid w:val="00840DE4"/>
    <w:rsid w:val="0084197F"/>
    <w:rsid w:val="00845FB8"/>
    <w:rsid w:val="00847362"/>
    <w:rsid w:val="00855BD2"/>
    <w:rsid w:val="00855D14"/>
    <w:rsid w:val="00856253"/>
    <w:rsid w:val="00856E15"/>
    <w:rsid w:val="008626B4"/>
    <w:rsid w:val="008638A0"/>
    <w:rsid w:val="008642BA"/>
    <w:rsid w:val="00867B81"/>
    <w:rsid w:val="00870A8B"/>
    <w:rsid w:val="00877BD6"/>
    <w:rsid w:val="008803BE"/>
    <w:rsid w:val="00881A20"/>
    <w:rsid w:val="00883DFF"/>
    <w:rsid w:val="0088516D"/>
    <w:rsid w:val="00892647"/>
    <w:rsid w:val="00894075"/>
    <w:rsid w:val="008977A3"/>
    <w:rsid w:val="008A0EE0"/>
    <w:rsid w:val="008A212F"/>
    <w:rsid w:val="008A2137"/>
    <w:rsid w:val="008A21B4"/>
    <w:rsid w:val="008A28ED"/>
    <w:rsid w:val="008A3519"/>
    <w:rsid w:val="008B14E9"/>
    <w:rsid w:val="008B15E8"/>
    <w:rsid w:val="008B23A1"/>
    <w:rsid w:val="008B3E18"/>
    <w:rsid w:val="008B5199"/>
    <w:rsid w:val="008C27FD"/>
    <w:rsid w:val="008D1A08"/>
    <w:rsid w:val="008D56EE"/>
    <w:rsid w:val="008D6034"/>
    <w:rsid w:val="008E212C"/>
    <w:rsid w:val="008E332C"/>
    <w:rsid w:val="008E55C6"/>
    <w:rsid w:val="008E5D9F"/>
    <w:rsid w:val="008F3FAF"/>
    <w:rsid w:val="008F5807"/>
    <w:rsid w:val="008F5AA6"/>
    <w:rsid w:val="009004F1"/>
    <w:rsid w:val="009068C1"/>
    <w:rsid w:val="00915DD1"/>
    <w:rsid w:val="00921002"/>
    <w:rsid w:val="00923969"/>
    <w:rsid w:val="009246B8"/>
    <w:rsid w:val="0093071B"/>
    <w:rsid w:val="00933800"/>
    <w:rsid w:val="00935C23"/>
    <w:rsid w:val="00936C59"/>
    <w:rsid w:val="00937CEF"/>
    <w:rsid w:val="00953727"/>
    <w:rsid w:val="00956921"/>
    <w:rsid w:val="00960D87"/>
    <w:rsid w:val="00962667"/>
    <w:rsid w:val="00967135"/>
    <w:rsid w:val="009734A8"/>
    <w:rsid w:val="0098040E"/>
    <w:rsid w:val="009850F9"/>
    <w:rsid w:val="00992920"/>
    <w:rsid w:val="00993D10"/>
    <w:rsid w:val="0099421A"/>
    <w:rsid w:val="00994277"/>
    <w:rsid w:val="0099627B"/>
    <w:rsid w:val="00997F1C"/>
    <w:rsid w:val="009A32BE"/>
    <w:rsid w:val="009A4BA6"/>
    <w:rsid w:val="009A6069"/>
    <w:rsid w:val="009B4893"/>
    <w:rsid w:val="009B64AF"/>
    <w:rsid w:val="009C3725"/>
    <w:rsid w:val="009C4D1F"/>
    <w:rsid w:val="009C5240"/>
    <w:rsid w:val="009D0ED0"/>
    <w:rsid w:val="009D304C"/>
    <w:rsid w:val="009D3ECB"/>
    <w:rsid w:val="009D5B0F"/>
    <w:rsid w:val="009E1DE0"/>
    <w:rsid w:val="009E3D8A"/>
    <w:rsid w:val="009E5F66"/>
    <w:rsid w:val="009E68A4"/>
    <w:rsid w:val="009E70AF"/>
    <w:rsid w:val="009F0659"/>
    <w:rsid w:val="009F0E8D"/>
    <w:rsid w:val="009F332E"/>
    <w:rsid w:val="009F39B7"/>
    <w:rsid w:val="009F57FB"/>
    <w:rsid w:val="009F6042"/>
    <w:rsid w:val="00A00D53"/>
    <w:rsid w:val="00A0487C"/>
    <w:rsid w:val="00A05FF7"/>
    <w:rsid w:val="00A0733E"/>
    <w:rsid w:val="00A07A19"/>
    <w:rsid w:val="00A07DCF"/>
    <w:rsid w:val="00A1326C"/>
    <w:rsid w:val="00A13E92"/>
    <w:rsid w:val="00A1494B"/>
    <w:rsid w:val="00A15E80"/>
    <w:rsid w:val="00A15E90"/>
    <w:rsid w:val="00A16014"/>
    <w:rsid w:val="00A16520"/>
    <w:rsid w:val="00A1757C"/>
    <w:rsid w:val="00A1788E"/>
    <w:rsid w:val="00A223CE"/>
    <w:rsid w:val="00A26E21"/>
    <w:rsid w:val="00A27717"/>
    <w:rsid w:val="00A364ED"/>
    <w:rsid w:val="00A37583"/>
    <w:rsid w:val="00A4253D"/>
    <w:rsid w:val="00A42AC9"/>
    <w:rsid w:val="00A45CDC"/>
    <w:rsid w:val="00A47436"/>
    <w:rsid w:val="00A501DC"/>
    <w:rsid w:val="00A5040A"/>
    <w:rsid w:val="00A53046"/>
    <w:rsid w:val="00A539B2"/>
    <w:rsid w:val="00A54385"/>
    <w:rsid w:val="00A5795E"/>
    <w:rsid w:val="00A57974"/>
    <w:rsid w:val="00A60347"/>
    <w:rsid w:val="00A60395"/>
    <w:rsid w:val="00A6708D"/>
    <w:rsid w:val="00A7072B"/>
    <w:rsid w:val="00A72038"/>
    <w:rsid w:val="00A75817"/>
    <w:rsid w:val="00A8147B"/>
    <w:rsid w:val="00A81D83"/>
    <w:rsid w:val="00A82A59"/>
    <w:rsid w:val="00A936DC"/>
    <w:rsid w:val="00A93A25"/>
    <w:rsid w:val="00A93E59"/>
    <w:rsid w:val="00A96792"/>
    <w:rsid w:val="00AA22DB"/>
    <w:rsid w:val="00AA26C4"/>
    <w:rsid w:val="00AA5406"/>
    <w:rsid w:val="00AA684B"/>
    <w:rsid w:val="00AB1B9F"/>
    <w:rsid w:val="00AB3C37"/>
    <w:rsid w:val="00AC4A44"/>
    <w:rsid w:val="00AC5472"/>
    <w:rsid w:val="00AC6C97"/>
    <w:rsid w:val="00AC7741"/>
    <w:rsid w:val="00AD2A45"/>
    <w:rsid w:val="00AD2E50"/>
    <w:rsid w:val="00AD3BFF"/>
    <w:rsid w:val="00AD6272"/>
    <w:rsid w:val="00AE3CFF"/>
    <w:rsid w:val="00AE41B8"/>
    <w:rsid w:val="00AE5C30"/>
    <w:rsid w:val="00AE7D4D"/>
    <w:rsid w:val="00AF30B3"/>
    <w:rsid w:val="00AF3FD1"/>
    <w:rsid w:val="00AF5A56"/>
    <w:rsid w:val="00AF6039"/>
    <w:rsid w:val="00AF68BC"/>
    <w:rsid w:val="00AF6AD8"/>
    <w:rsid w:val="00AF7350"/>
    <w:rsid w:val="00B05CBC"/>
    <w:rsid w:val="00B10B50"/>
    <w:rsid w:val="00B12250"/>
    <w:rsid w:val="00B176DF"/>
    <w:rsid w:val="00B1784B"/>
    <w:rsid w:val="00B27F5A"/>
    <w:rsid w:val="00B33AE8"/>
    <w:rsid w:val="00B33DB4"/>
    <w:rsid w:val="00B3494C"/>
    <w:rsid w:val="00B3673C"/>
    <w:rsid w:val="00B37710"/>
    <w:rsid w:val="00B37C58"/>
    <w:rsid w:val="00B40A5C"/>
    <w:rsid w:val="00B429E5"/>
    <w:rsid w:val="00B43116"/>
    <w:rsid w:val="00B43447"/>
    <w:rsid w:val="00B4391B"/>
    <w:rsid w:val="00B43BFC"/>
    <w:rsid w:val="00B46D31"/>
    <w:rsid w:val="00B5225A"/>
    <w:rsid w:val="00B52845"/>
    <w:rsid w:val="00B61AD3"/>
    <w:rsid w:val="00B6781D"/>
    <w:rsid w:val="00B67844"/>
    <w:rsid w:val="00B67E91"/>
    <w:rsid w:val="00B73A20"/>
    <w:rsid w:val="00B74096"/>
    <w:rsid w:val="00B75388"/>
    <w:rsid w:val="00B75D07"/>
    <w:rsid w:val="00B77DF0"/>
    <w:rsid w:val="00B80AC4"/>
    <w:rsid w:val="00B812B9"/>
    <w:rsid w:val="00B829C2"/>
    <w:rsid w:val="00B8745F"/>
    <w:rsid w:val="00B87ACF"/>
    <w:rsid w:val="00B973BD"/>
    <w:rsid w:val="00BA1A81"/>
    <w:rsid w:val="00BA2FFA"/>
    <w:rsid w:val="00BA344F"/>
    <w:rsid w:val="00BA3634"/>
    <w:rsid w:val="00BA6262"/>
    <w:rsid w:val="00BA762A"/>
    <w:rsid w:val="00BB2950"/>
    <w:rsid w:val="00BB557D"/>
    <w:rsid w:val="00BB6F33"/>
    <w:rsid w:val="00BB770A"/>
    <w:rsid w:val="00BC1F1A"/>
    <w:rsid w:val="00BC3EFF"/>
    <w:rsid w:val="00BC76E8"/>
    <w:rsid w:val="00BD10C2"/>
    <w:rsid w:val="00BD5A70"/>
    <w:rsid w:val="00BE2B27"/>
    <w:rsid w:val="00BE4232"/>
    <w:rsid w:val="00BE4DD0"/>
    <w:rsid w:val="00BF0149"/>
    <w:rsid w:val="00BF253B"/>
    <w:rsid w:val="00BF497A"/>
    <w:rsid w:val="00BF5FDE"/>
    <w:rsid w:val="00BF7655"/>
    <w:rsid w:val="00C03DEA"/>
    <w:rsid w:val="00C066C3"/>
    <w:rsid w:val="00C11556"/>
    <w:rsid w:val="00C11843"/>
    <w:rsid w:val="00C166D1"/>
    <w:rsid w:val="00C20CCF"/>
    <w:rsid w:val="00C228DD"/>
    <w:rsid w:val="00C35770"/>
    <w:rsid w:val="00C40AE5"/>
    <w:rsid w:val="00C42A4E"/>
    <w:rsid w:val="00C45A90"/>
    <w:rsid w:val="00C53DAB"/>
    <w:rsid w:val="00C55718"/>
    <w:rsid w:val="00C56BA6"/>
    <w:rsid w:val="00C655AC"/>
    <w:rsid w:val="00C7003D"/>
    <w:rsid w:val="00C74A5B"/>
    <w:rsid w:val="00C7524F"/>
    <w:rsid w:val="00C76D0D"/>
    <w:rsid w:val="00C800AB"/>
    <w:rsid w:val="00C826EA"/>
    <w:rsid w:val="00C840EF"/>
    <w:rsid w:val="00C861D1"/>
    <w:rsid w:val="00C86ABF"/>
    <w:rsid w:val="00C91BDB"/>
    <w:rsid w:val="00C94A0C"/>
    <w:rsid w:val="00C95BB3"/>
    <w:rsid w:val="00CA0B86"/>
    <w:rsid w:val="00CA4252"/>
    <w:rsid w:val="00CA4374"/>
    <w:rsid w:val="00CA51A4"/>
    <w:rsid w:val="00CA5B4D"/>
    <w:rsid w:val="00CA6AB1"/>
    <w:rsid w:val="00CB1F7B"/>
    <w:rsid w:val="00CB5862"/>
    <w:rsid w:val="00CB6504"/>
    <w:rsid w:val="00CB7A28"/>
    <w:rsid w:val="00CC3CA7"/>
    <w:rsid w:val="00CD3DCD"/>
    <w:rsid w:val="00CD7962"/>
    <w:rsid w:val="00CE0E89"/>
    <w:rsid w:val="00CE5354"/>
    <w:rsid w:val="00CE7B55"/>
    <w:rsid w:val="00CE7DE3"/>
    <w:rsid w:val="00CE7F69"/>
    <w:rsid w:val="00CF0C9F"/>
    <w:rsid w:val="00CF689C"/>
    <w:rsid w:val="00D021FC"/>
    <w:rsid w:val="00D03087"/>
    <w:rsid w:val="00D07275"/>
    <w:rsid w:val="00D11142"/>
    <w:rsid w:val="00D118AC"/>
    <w:rsid w:val="00D13298"/>
    <w:rsid w:val="00D134E1"/>
    <w:rsid w:val="00D13D53"/>
    <w:rsid w:val="00D153EE"/>
    <w:rsid w:val="00D161D7"/>
    <w:rsid w:val="00D167D7"/>
    <w:rsid w:val="00D173B4"/>
    <w:rsid w:val="00D223DF"/>
    <w:rsid w:val="00D23F63"/>
    <w:rsid w:val="00D25302"/>
    <w:rsid w:val="00D279AD"/>
    <w:rsid w:val="00D439AF"/>
    <w:rsid w:val="00D43C33"/>
    <w:rsid w:val="00D43F52"/>
    <w:rsid w:val="00D441B5"/>
    <w:rsid w:val="00D519E4"/>
    <w:rsid w:val="00D51CBA"/>
    <w:rsid w:val="00D530E9"/>
    <w:rsid w:val="00D5402B"/>
    <w:rsid w:val="00D54E35"/>
    <w:rsid w:val="00D55D0E"/>
    <w:rsid w:val="00D56404"/>
    <w:rsid w:val="00D60F7C"/>
    <w:rsid w:val="00D61341"/>
    <w:rsid w:val="00D63355"/>
    <w:rsid w:val="00D664F8"/>
    <w:rsid w:val="00D707B8"/>
    <w:rsid w:val="00D70BD3"/>
    <w:rsid w:val="00D745A5"/>
    <w:rsid w:val="00D74B25"/>
    <w:rsid w:val="00D77792"/>
    <w:rsid w:val="00D84779"/>
    <w:rsid w:val="00D86679"/>
    <w:rsid w:val="00D91BC4"/>
    <w:rsid w:val="00D93857"/>
    <w:rsid w:val="00D94C24"/>
    <w:rsid w:val="00D94F6A"/>
    <w:rsid w:val="00DA1BC8"/>
    <w:rsid w:val="00DA34C1"/>
    <w:rsid w:val="00DA36D8"/>
    <w:rsid w:val="00DB73FA"/>
    <w:rsid w:val="00DC2B57"/>
    <w:rsid w:val="00DC6964"/>
    <w:rsid w:val="00DC6FDF"/>
    <w:rsid w:val="00DC722E"/>
    <w:rsid w:val="00DD017A"/>
    <w:rsid w:val="00DD5A4F"/>
    <w:rsid w:val="00DD77BD"/>
    <w:rsid w:val="00DE010B"/>
    <w:rsid w:val="00DE1DD2"/>
    <w:rsid w:val="00DE4AEF"/>
    <w:rsid w:val="00DF0209"/>
    <w:rsid w:val="00DF15BB"/>
    <w:rsid w:val="00DF4811"/>
    <w:rsid w:val="00E010A0"/>
    <w:rsid w:val="00E10A5C"/>
    <w:rsid w:val="00E1702F"/>
    <w:rsid w:val="00E210B2"/>
    <w:rsid w:val="00E2375D"/>
    <w:rsid w:val="00E2490E"/>
    <w:rsid w:val="00E26D5A"/>
    <w:rsid w:val="00E3277C"/>
    <w:rsid w:val="00E466D3"/>
    <w:rsid w:val="00E4757F"/>
    <w:rsid w:val="00E50CB5"/>
    <w:rsid w:val="00E52FE1"/>
    <w:rsid w:val="00E5319F"/>
    <w:rsid w:val="00E537A8"/>
    <w:rsid w:val="00E54241"/>
    <w:rsid w:val="00E57C34"/>
    <w:rsid w:val="00E636AE"/>
    <w:rsid w:val="00E650C4"/>
    <w:rsid w:val="00E65BAA"/>
    <w:rsid w:val="00E70E1B"/>
    <w:rsid w:val="00E71D0D"/>
    <w:rsid w:val="00E72CAA"/>
    <w:rsid w:val="00E7447B"/>
    <w:rsid w:val="00E75705"/>
    <w:rsid w:val="00E75A67"/>
    <w:rsid w:val="00E81583"/>
    <w:rsid w:val="00E82910"/>
    <w:rsid w:val="00E8364F"/>
    <w:rsid w:val="00E8374E"/>
    <w:rsid w:val="00E90B41"/>
    <w:rsid w:val="00E92B70"/>
    <w:rsid w:val="00E92C36"/>
    <w:rsid w:val="00E935FB"/>
    <w:rsid w:val="00EA1081"/>
    <w:rsid w:val="00EA5668"/>
    <w:rsid w:val="00EA5C36"/>
    <w:rsid w:val="00EA6782"/>
    <w:rsid w:val="00EB16A9"/>
    <w:rsid w:val="00EB348F"/>
    <w:rsid w:val="00EB42FF"/>
    <w:rsid w:val="00EB4A72"/>
    <w:rsid w:val="00EB6420"/>
    <w:rsid w:val="00ED03F0"/>
    <w:rsid w:val="00ED11CF"/>
    <w:rsid w:val="00ED23DD"/>
    <w:rsid w:val="00ED4B88"/>
    <w:rsid w:val="00ED5801"/>
    <w:rsid w:val="00ED7B27"/>
    <w:rsid w:val="00EE578C"/>
    <w:rsid w:val="00EE6036"/>
    <w:rsid w:val="00EE7236"/>
    <w:rsid w:val="00EF713C"/>
    <w:rsid w:val="00EF71A5"/>
    <w:rsid w:val="00F06332"/>
    <w:rsid w:val="00F11200"/>
    <w:rsid w:val="00F138C5"/>
    <w:rsid w:val="00F16329"/>
    <w:rsid w:val="00F17DDC"/>
    <w:rsid w:val="00F20C78"/>
    <w:rsid w:val="00F30B90"/>
    <w:rsid w:val="00F344B6"/>
    <w:rsid w:val="00F36BBE"/>
    <w:rsid w:val="00F41636"/>
    <w:rsid w:val="00F4189B"/>
    <w:rsid w:val="00F42CE8"/>
    <w:rsid w:val="00F43FB7"/>
    <w:rsid w:val="00F440BD"/>
    <w:rsid w:val="00F45337"/>
    <w:rsid w:val="00F45D85"/>
    <w:rsid w:val="00F5016A"/>
    <w:rsid w:val="00F52B1F"/>
    <w:rsid w:val="00F55767"/>
    <w:rsid w:val="00F55A77"/>
    <w:rsid w:val="00F644E4"/>
    <w:rsid w:val="00F653B0"/>
    <w:rsid w:val="00F67341"/>
    <w:rsid w:val="00F67C41"/>
    <w:rsid w:val="00F7296C"/>
    <w:rsid w:val="00F773B7"/>
    <w:rsid w:val="00F77DC7"/>
    <w:rsid w:val="00F804ED"/>
    <w:rsid w:val="00F81B9D"/>
    <w:rsid w:val="00F83A7B"/>
    <w:rsid w:val="00F87175"/>
    <w:rsid w:val="00F908AE"/>
    <w:rsid w:val="00F91635"/>
    <w:rsid w:val="00F9302D"/>
    <w:rsid w:val="00F9330E"/>
    <w:rsid w:val="00F93C98"/>
    <w:rsid w:val="00F97BD2"/>
    <w:rsid w:val="00FA05E4"/>
    <w:rsid w:val="00FA06EB"/>
    <w:rsid w:val="00FA06F2"/>
    <w:rsid w:val="00FA7CAD"/>
    <w:rsid w:val="00FB0833"/>
    <w:rsid w:val="00FB3BD7"/>
    <w:rsid w:val="00FB5CB9"/>
    <w:rsid w:val="00FC03DD"/>
    <w:rsid w:val="00FC78CD"/>
    <w:rsid w:val="00FD07BA"/>
    <w:rsid w:val="00FD7781"/>
    <w:rsid w:val="00FE0DF1"/>
    <w:rsid w:val="00FE2A89"/>
    <w:rsid w:val="00FE688D"/>
    <w:rsid w:val="00FE78C3"/>
    <w:rsid w:val="00FF1860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1246D"/>
    <w:rPr>
      <w:rFonts w:ascii="Calibri" w:hAnsi="Calibri" w:cs="Calibri"/>
      <w:sz w:val="22"/>
    </w:rPr>
  </w:style>
  <w:style w:type="paragraph" w:styleId="12">
    <w:name w:val="toc 1"/>
    <w:basedOn w:val="a"/>
    <w:uiPriority w:val="1"/>
    <w:qFormat/>
    <w:rsid w:val="0071246D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71246D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71246D"/>
    <w:rPr>
      <w:color w:val="106BBE"/>
    </w:rPr>
  </w:style>
  <w:style w:type="paragraph" w:customStyle="1" w:styleId="afe">
    <w:name w:val="Текст (справка)"/>
    <w:basedOn w:val="a"/>
    <w:next w:val="a"/>
    <w:uiPriority w:val="99"/>
    <w:rsid w:val="0071246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styleId="aff">
    <w:name w:val="FollowedHyperlink"/>
    <w:basedOn w:val="a0"/>
    <w:uiPriority w:val="99"/>
    <w:unhideWhenUsed/>
    <w:rsid w:val="007124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1246D"/>
    <w:rPr>
      <w:rFonts w:ascii="Calibri" w:hAnsi="Calibri" w:cs="Calibri"/>
      <w:sz w:val="22"/>
    </w:rPr>
  </w:style>
  <w:style w:type="paragraph" w:styleId="12">
    <w:name w:val="toc 1"/>
    <w:basedOn w:val="a"/>
    <w:uiPriority w:val="1"/>
    <w:qFormat/>
    <w:rsid w:val="0071246D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71246D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71246D"/>
    <w:rPr>
      <w:color w:val="106BBE"/>
    </w:rPr>
  </w:style>
  <w:style w:type="paragraph" w:customStyle="1" w:styleId="afe">
    <w:name w:val="Текст (справка)"/>
    <w:basedOn w:val="a"/>
    <w:next w:val="a"/>
    <w:uiPriority w:val="99"/>
    <w:rsid w:val="0071246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styleId="aff">
    <w:name w:val="FollowedHyperlink"/>
    <w:basedOn w:val="a0"/>
    <w:uiPriority w:val="99"/>
    <w:unhideWhenUsed/>
    <w:rsid w:val="007124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059E-AB80-44DA-B39F-0016B0E4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2</Pages>
  <Words>14591</Words>
  <Characters>8317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1</cp:revision>
  <cp:lastPrinted>2021-11-19T06:12:00Z</cp:lastPrinted>
  <dcterms:created xsi:type="dcterms:W3CDTF">2022-05-25T11:14:00Z</dcterms:created>
  <dcterms:modified xsi:type="dcterms:W3CDTF">2023-05-19T10:58:00Z</dcterms:modified>
</cp:coreProperties>
</file>